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1011" w14:textId="77777777" w:rsidR="00A05C61" w:rsidRPr="007D57C1" w:rsidRDefault="00A05C61" w:rsidP="007C35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88A5E66" w14:textId="77777777" w:rsidR="00A05C61" w:rsidRPr="007D57C1" w:rsidRDefault="00A05C61" w:rsidP="007C35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546392" w14:textId="77777777" w:rsidR="00A05C61" w:rsidRPr="007D57C1" w:rsidRDefault="00A05C61" w:rsidP="007C35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37C9CD4" w14:textId="77777777" w:rsidR="00A05C61" w:rsidRPr="007D57C1" w:rsidRDefault="00A05C61" w:rsidP="007C35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E991AC0" w14:textId="77777777" w:rsidR="00A05C61" w:rsidRPr="007D57C1" w:rsidRDefault="00A05C61" w:rsidP="007C35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2A41842" w14:textId="77777777" w:rsidR="00A05C61" w:rsidRPr="007D57C1" w:rsidRDefault="00A05C61" w:rsidP="007C35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C437404" w14:textId="77777777" w:rsidR="00A05C61" w:rsidRPr="007D57C1" w:rsidRDefault="00FF1273" w:rsidP="007C35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D57C1">
        <w:rPr>
          <w:rFonts w:asciiTheme="minorHAnsi" w:hAnsiTheme="minorHAnsi" w:cstheme="minorHAnsi"/>
          <w:noProof/>
          <w:sz w:val="22"/>
          <w:szCs w:val="22"/>
          <w:lang w:val="es-CO" w:eastAsia="es-CO"/>
        </w:rPr>
        <w:drawing>
          <wp:inline distT="0" distB="0" distL="0" distR="0" wp14:anchorId="44DBF0EC" wp14:editId="44B654C4">
            <wp:extent cx="3357349" cy="1132064"/>
            <wp:effectExtent l="0" t="0" r="0" b="0"/>
            <wp:docPr id="7" name="Imagen 7" descr="Resultado de imagen para universidad javer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universidad javeri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09" cy="113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A7B4" w14:textId="08D9047D" w:rsidR="00A05C61" w:rsidRPr="007D57C1" w:rsidRDefault="00A05C61" w:rsidP="007C350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8DED62" w14:textId="5D06AE06" w:rsidR="00E84463" w:rsidRDefault="00E84463" w:rsidP="007C350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4F115E" w14:textId="4FABB0BC" w:rsidR="00BF75B6" w:rsidRDefault="00BF75B6" w:rsidP="007C350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800C8" w14:textId="23EA3A2D" w:rsidR="00BF75B6" w:rsidRDefault="00BF75B6" w:rsidP="007C350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68745" w14:textId="77777777" w:rsidR="00BF75B6" w:rsidRPr="007D57C1" w:rsidRDefault="00BF75B6" w:rsidP="007C350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5A6479" w14:textId="77777777" w:rsidR="002650CF" w:rsidRPr="007D57C1" w:rsidRDefault="002650CF" w:rsidP="007C350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70E1D1" w14:textId="77777777" w:rsidR="00E84463" w:rsidRPr="007D57C1" w:rsidRDefault="00E84463" w:rsidP="00E84463">
      <w:pPr>
        <w:spacing w:line="360" w:lineRule="auto"/>
        <w:jc w:val="center"/>
        <w:rPr>
          <w:rFonts w:asciiTheme="minorHAnsi" w:hAnsiTheme="minorHAnsi" w:cstheme="minorHAnsi"/>
          <w:bCs/>
          <w:sz w:val="36"/>
          <w:szCs w:val="22"/>
        </w:rPr>
      </w:pPr>
      <w:r w:rsidRPr="007D57C1">
        <w:rPr>
          <w:rFonts w:asciiTheme="minorHAnsi" w:hAnsiTheme="minorHAnsi" w:cstheme="minorHAnsi"/>
          <w:bCs/>
          <w:sz w:val="36"/>
          <w:szCs w:val="22"/>
        </w:rPr>
        <w:t xml:space="preserve">SOLICITUD PARA LA PRESTACIÓN </w:t>
      </w:r>
    </w:p>
    <w:p w14:paraId="03228A4A" w14:textId="61AC5620" w:rsidR="007735E3" w:rsidRPr="007D57C1" w:rsidRDefault="00E84463" w:rsidP="00E84463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D57C1">
        <w:rPr>
          <w:rFonts w:asciiTheme="minorHAnsi" w:hAnsiTheme="minorHAnsi" w:cstheme="minorHAnsi"/>
          <w:bCs/>
          <w:sz w:val="36"/>
          <w:szCs w:val="22"/>
        </w:rPr>
        <w:t>DEL SERVICIO DE TRANSPORTE</w:t>
      </w:r>
    </w:p>
    <w:p w14:paraId="5F1FF9EB" w14:textId="77777777" w:rsidR="00A05C61" w:rsidRPr="007D57C1" w:rsidRDefault="00A05C61" w:rsidP="007C350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A05C61" w:rsidRPr="007D57C1" w:rsidSect="002D4968">
          <w:footerReference w:type="even" r:id="rId12"/>
          <w:footerReference w:type="default" r:id="rId13"/>
          <w:pgSz w:w="12242" w:h="15842" w:code="1"/>
          <w:pgMar w:top="1418" w:right="1418" w:bottom="1418" w:left="1701" w:header="709" w:footer="285" w:gutter="0"/>
          <w:cols w:space="708"/>
          <w:docGrid w:linePitch="360"/>
        </w:sectPr>
      </w:pPr>
    </w:p>
    <w:p w14:paraId="68C39FB0" w14:textId="77777777" w:rsidR="000A725C" w:rsidRPr="007D57C1" w:rsidRDefault="000A725C" w:rsidP="007C350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D20253" w14:textId="77777777" w:rsidR="005C73A9" w:rsidRPr="007D57C1" w:rsidRDefault="005C73A9" w:rsidP="007C350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57C1">
        <w:rPr>
          <w:rFonts w:asciiTheme="minorHAnsi" w:hAnsiTheme="minorHAnsi" w:cstheme="minorHAnsi"/>
          <w:b/>
          <w:bCs/>
          <w:sz w:val="22"/>
          <w:szCs w:val="22"/>
        </w:rPr>
        <w:t>TABLA DE CONTENIDO</w:t>
      </w:r>
    </w:p>
    <w:p w14:paraId="1AAFE666" w14:textId="77777777" w:rsidR="00D40D4E" w:rsidRPr="007D57C1" w:rsidRDefault="00D40D4E" w:rsidP="007C35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2BD8D4" w14:textId="1D56AE0C" w:rsidR="00161BA2" w:rsidRPr="00435079" w:rsidRDefault="001125F7">
      <w:pPr>
        <w:pStyle w:val="TDC1"/>
        <w:rPr>
          <w:rFonts w:asciiTheme="minorHAnsi" w:eastAsiaTheme="minorEastAsia" w:hAnsiTheme="minorHAnsi" w:cstheme="minorHAnsi"/>
          <w:bCs w:val="0"/>
          <w:sz w:val="22"/>
          <w:szCs w:val="22"/>
          <w:lang w:val="es-CO"/>
        </w:rPr>
      </w:pPr>
      <w:r w:rsidRPr="00435079">
        <w:rPr>
          <w:rFonts w:asciiTheme="minorHAnsi" w:hAnsiTheme="minorHAnsi" w:cstheme="minorHAnsi"/>
          <w:sz w:val="22"/>
          <w:szCs w:val="22"/>
        </w:rPr>
        <w:fldChar w:fldCharType="begin"/>
      </w:r>
      <w:r w:rsidR="006852E7" w:rsidRPr="00435079">
        <w:rPr>
          <w:rFonts w:asciiTheme="minorHAnsi" w:hAnsiTheme="minorHAnsi" w:cstheme="minorHAnsi"/>
          <w:sz w:val="22"/>
          <w:szCs w:val="22"/>
        </w:rPr>
        <w:instrText xml:space="preserve"> TOC \o "1-2" \h \z \u </w:instrText>
      </w:r>
      <w:r w:rsidRPr="00435079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26503295" w:history="1"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1.</w:t>
        </w:r>
        <w:r w:rsidR="00161BA2" w:rsidRPr="00435079">
          <w:rPr>
            <w:rFonts w:asciiTheme="minorHAnsi" w:eastAsiaTheme="minorEastAsia" w:hAnsiTheme="minorHAnsi" w:cstheme="minorHAnsi"/>
            <w:bCs w:val="0"/>
            <w:sz w:val="22"/>
            <w:szCs w:val="22"/>
            <w:lang w:val="es-CO"/>
          </w:rPr>
          <w:tab/>
        </w:r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Objetivo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26503295 \h </w:instrTex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>4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129EFF8" w14:textId="06020591" w:rsidR="00161BA2" w:rsidRPr="00435079" w:rsidRDefault="00000000">
      <w:pPr>
        <w:pStyle w:val="TDC1"/>
        <w:rPr>
          <w:rFonts w:asciiTheme="minorHAnsi" w:eastAsiaTheme="minorEastAsia" w:hAnsiTheme="minorHAnsi" w:cstheme="minorHAnsi"/>
          <w:bCs w:val="0"/>
          <w:sz w:val="22"/>
          <w:szCs w:val="22"/>
          <w:lang w:val="es-CO"/>
        </w:rPr>
      </w:pPr>
      <w:hyperlink w:anchor="_Toc26503296" w:history="1"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2.</w:t>
        </w:r>
        <w:r w:rsidR="00161BA2" w:rsidRPr="00435079">
          <w:rPr>
            <w:rFonts w:asciiTheme="minorHAnsi" w:eastAsiaTheme="minorEastAsia" w:hAnsiTheme="minorHAnsi" w:cstheme="minorHAnsi"/>
            <w:bCs w:val="0"/>
            <w:sz w:val="22"/>
            <w:szCs w:val="22"/>
            <w:lang w:val="es-CO"/>
          </w:rPr>
          <w:tab/>
        </w:r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Alcance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26503296 \h </w:instrTex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>4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00E7C45B" w14:textId="2A80AF70" w:rsidR="00161BA2" w:rsidRPr="00435079" w:rsidRDefault="00000000">
      <w:pPr>
        <w:pStyle w:val="TDC1"/>
        <w:rPr>
          <w:rFonts w:asciiTheme="minorHAnsi" w:eastAsiaTheme="minorEastAsia" w:hAnsiTheme="minorHAnsi" w:cstheme="minorHAnsi"/>
          <w:bCs w:val="0"/>
          <w:sz w:val="22"/>
          <w:szCs w:val="22"/>
          <w:lang w:val="es-CO"/>
        </w:rPr>
      </w:pPr>
      <w:hyperlink w:anchor="_Toc26503297" w:history="1"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3.</w:t>
        </w:r>
        <w:r w:rsidR="00161BA2" w:rsidRPr="00435079">
          <w:rPr>
            <w:rFonts w:asciiTheme="minorHAnsi" w:eastAsiaTheme="minorEastAsia" w:hAnsiTheme="minorHAnsi" w:cstheme="minorHAnsi"/>
            <w:bCs w:val="0"/>
            <w:sz w:val="22"/>
            <w:szCs w:val="22"/>
            <w:lang w:val="es-CO"/>
          </w:rPr>
          <w:tab/>
        </w:r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Referencias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26503297 \h </w:instrTex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>4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56648091" w14:textId="42B13243" w:rsidR="00161BA2" w:rsidRPr="00435079" w:rsidRDefault="00000000">
      <w:pPr>
        <w:pStyle w:val="TDC1"/>
        <w:rPr>
          <w:rFonts w:asciiTheme="minorHAnsi" w:eastAsiaTheme="minorEastAsia" w:hAnsiTheme="minorHAnsi" w:cstheme="minorHAnsi"/>
          <w:bCs w:val="0"/>
          <w:sz w:val="22"/>
          <w:szCs w:val="22"/>
          <w:lang w:val="es-CO"/>
        </w:rPr>
      </w:pPr>
      <w:hyperlink w:anchor="_Toc26503298" w:history="1"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5.</w:t>
        </w:r>
        <w:r w:rsidR="00161BA2" w:rsidRPr="00435079">
          <w:rPr>
            <w:rFonts w:asciiTheme="minorHAnsi" w:eastAsiaTheme="minorEastAsia" w:hAnsiTheme="minorHAnsi" w:cstheme="minorHAnsi"/>
            <w:bCs w:val="0"/>
            <w:sz w:val="22"/>
            <w:szCs w:val="22"/>
            <w:lang w:val="es-CO"/>
          </w:rPr>
          <w:tab/>
        </w:r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Definiciones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26503298 \h </w:instrTex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>4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68A52CA4" w14:textId="42441201" w:rsidR="00161BA2" w:rsidRPr="00435079" w:rsidRDefault="00000000">
      <w:pPr>
        <w:pStyle w:val="TDC1"/>
        <w:rPr>
          <w:rFonts w:asciiTheme="minorHAnsi" w:eastAsiaTheme="minorEastAsia" w:hAnsiTheme="minorHAnsi" w:cstheme="minorHAnsi"/>
          <w:bCs w:val="0"/>
          <w:sz w:val="22"/>
          <w:szCs w:val="22"/>
          <w:lang w:val="es-CO"/>
        </w:rPr>
      </w:pPr>
      <w:hyperlink w:anchor="_Toc26503299" w:history="1"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6.</w:t>
        </w:r>
        <w:r w:rsidR="00161BA2" w:rsidRPr="00435079">
          <w:rPr>
            <w:rFonts w:asciiTheme="minorHAnsi" w:eastAsiaTheme="minorEastAsia" w:hAnsiTheme="minorHAnsi" w:cstheme="minorHAnsi"/>
            <w:bCs w:val="0"/>
            <w:sz w:val="22"/>
            <w:szCs w:val="22"/>
            <w:lang w:val="es-CO"/>
          </w:rPr>
          <w:tab/>
        </w:r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Políticas y consideraciones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26503299 \h </w:instrTex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>4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004BECBF" w14:textId="73E2D4F0" w:rsidR="00161BA2" w:rsidRPr="00435079" w:rsidRDefault="00000000">
      <w:pPr>
        <w:pStyle w:val="TDC2"/>
        <w:rPr>
          <w:rFonts w:asciiTheme="minorHAnsi" w:eastAsiaTheme="minorEastAsia" w:hAnsiTheme="minorHAnsi" w:cstheme="minorHAnsi"/>
          <w:noProof/>
          <w:sz w:val="22"/>
          <w:szCs w:val="22"/>
          <w:lang w:val="es-CO" w:eastAsia="es-CO"/>
        </w:rPr>
      </w:pPr>
      <w:hyperlink w:anchor="_Toc26503302" w:history="1">
        <w:r w:rsidR="00161BA2" w:rsidRPr="00435079">
          <w:rPr>
            <w:rStyle w:val="Hipervnculo"/>
            <w:rFonts w:asciiTheme="minorHAnsi" w:hAnsiTheme="minorHAnsi" w:cstheme="minorHAnsi"/>
            <w:noProof/>
            <w:sz w:val="22"/>
            <w:szCs w:val="22"/>
          </w:rPr>
          <w:t>7.</w:t>
        </w:r>
        <w:r w:rsidR="00161BA2" w:rsidRPr="00435079">
          <w:rPr>
            <w:rFonts w:asciiTheme="minorHAnsi" w:eastAsiaTheme="minorEastAsia" w:hAnsiTheme="minorHAnsi" w:cstheme="minorHAnsi"/>
            <w:noProof/>
            <w:sz w:val="22"/>
            <w:szCs w:val="22"/>
            <w:lang w:val="es-CO" w:eastAsia="es-CO"/>
          </w:rPr>
          <w:tab/>
        </w:r>
        <w:r w:rsidR="00161BA2" w:rsidRPr="00435079">
          <w:rPr>
            <w:rStyle w:val="Hipervnculo"/>
            <w:rFonts w:asciiTheme="minorHAnsi" w:hAnsiTheme="minorHAnsi" w:cstheme="minorHAnsi"/>
            <w:noProof/>
            <w:sz w:val="22"/>
            <w:szCs w:val="22"/>
          </w:rPr>
          <w:t>Acciones y métodos</w:t>
        </w:r>
        <w:r w:rsidR="00161BA2" w:rsidRPr="0043507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61BA2" w:rsidRPr="0043507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61BA2" w:rsidRPr="0043507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26503302 \h </w:instrText>
        </w:r>
        <w:r w:rsidR="00161BA2" w:rsidRPr="0043507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61BA2" w:rsidRPr="0043507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61BA2" w:rsidRPr="00435079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161BA2" w:rsidRPr="0043507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0AF6FD5" w14:textId="59330EB6" w:rsidR="00161BA2" w:rsidRPr="00435079" w:rsidRDefault="00000000">
      <w:pPr>
        <w:pStyle w:val="TDC1"/>
        <w:rPr>
          <w:rFonts w:asciiTheme="minorHAnsi" w:eastAsiaTheme="minorEastAsia" w:hAnsiTheme="minorHAnsi" w:cstheme="minorHAnsi"/>
          <w:bCs w:val="0"/>
          <w:sz w:val="22"/>
          <w:szCs w:val="22"/>
          <w:lang w:val="es-CO"/>
        </w:rPr>
      </w:pPr>
      <w:hyperlink w:anchor="_Toc26503305" w:history="1"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8.</w:t>
        </w:r>
        <w:r w:rsidR="00161BA2" w:rsidRPr="00435079">
          <w:rPr>
            <w:rFonts w:asciiTheme="minorHAnsi" w:eastAsiaTheme="minorEastAsia" w:hAnsiTheme="minorHAnsi" w:cstheme="minorHAnsi"/>
            <w:bCs w:val="0"/>
            <w:sz w:val="22"/>
            <w:szCs w:val="22"/>
            <w:lang w:val="es-CO"/>
          </w:rPr>
          <w:tab/>
        </w:r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Control y seguimiento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26503305 \h </w:instrTex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>8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562288D" w14:textId="5E1A913D" w:rsidR="00161BA2" w:rsidRPr="00435079" w:rsidRDefault="00000000">
      <w:pPr>
        <w:pStyle w:val="TDC1"/>
        <w:rPr>
          <w:rFonts w:asciiTheme="minorHAnsi" w:eastAsiaTheme="minorEastAsia" w:hAnsiTheme="minorHAnsi" w:cstheme="minorHAnsi"/>
          <w:bCs w:val="0"/>
          <w:sz w:val="22"/>
          <w:szCs w:val="22"/>
          <w:lang w:val="es-CO"/>
        </w:rPr>
      </w:pPr>
      <w:hyperlink w:anchor="_Toc26503306" w:history="1"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9.</w:t>
        </w:r>
        <w:r w:rsidR="00161BA2" w:rsidRPr="00435079">
          <w:rPr>
            <w:rFonts w:asciiTheme="minorHAnsi" w:eastAsiaTheme="minorEastAsia" w:hAnsiTheme="minorHAnsi" w:cstheme="minorHAnsi"/>
            <w:bCs w:val="0"/>
            <w:sz w:val="22"/>
            <w:szCs w:val="22"/>
            <w:lang w:val="es-CO"/>
          </w:rPr>
          <w:tab/>
        </w:r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Indicador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26503306 \h </w:instrTex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>8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61BA91D2" w14:textId="74C1F366" w:rsidR="00161BA2" w:rsidRPr="00435079" w:rsidRDefault="00000000">
      <w:pPr>
        <w:pStyle w:val="TDC1"/>
        <w:rPr>
          <w:rFonts w:asciiTheme="minorHAnsi" w:eastAsiaTheme="minorEastAsia" w:hAnsiTheme="minorHAnsi" w:cstheme="minorHAnsi"/>
          <w:bCs w:val="0"/>
          <w:sz w:val="22"/>
          <w:szCs w:val="22"/>
          <w:lang w:val="es-CO"/>
        </w:rPr>
      </w:pPr>
      <w:hyperlink w:anchor="_Toc26503307" w:history="1"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10.</w:t>
        </w:r>
        <w:r w:rsidR="00161BA2" w:rsidRPr="00435079">
          <w:rPr>
            <w:rFonts w:asciiTheme="minorHAnsi" w:eastAsiaTheme="minorEastAsia" w:hAnsiTheme="minorHAnsi" w:cstheme="minorHAnsi"/>
            <w:bCs w:val="0"/>
            <w:sz w:val="22"/>
            <w:szCs w:val="22"/>
            <w:lang w:val="es-CO"/>
          </w:rPr>
          <w:tab/>
        </w:r>
        <w:r w:rsidR="00161BA2" w:rsidRPr="00435079">
          <w:rPr>
            <w:rStyle w:val="Hipervnculo"/>
            <w:rFonts w:asciiTheme="minorHAnsi" w:hAnsiTheme="minorHAnsi" w:cstheme="minorHAnsi"/>
            <w:sz w:val="22"/>
            <w:szCs w:val="22"/>
          </w:rPr>
          <w:t>Formatos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26503307 \h </w:instrTex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t>9</w:t>
        </w:r>
        <w:r w:rsidR="00161BA2" w:rsidRPr="00435079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662BEE06" w14:textId="3682B236" w:rsidR="00B561F0" w:rsidRPr="00435079" w:rsidRDefault="001125F7" w:rsidP="0004164E">
      <w:pPr>
        <w:tabs>
          <w:tab w:val="left" w:pos="600"/>
          <w:tab w:val="left" w:pos="720"/>
          <w:tab w:val="right" w:leader="dot" w:pos="9120"/>
        </w:tabs>
        <w:spacing w:after="240" w:line="360" w:lineRule="auto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43507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E574FF2" w14:textId="77777777" w:rsidR="00AC2CBD" w:rsidRPr="00435079" w:rsidRDefault="00AC2CBD">
      <w:pPr>
        <w:rPr>
          <w:rFonts w:asciiTheme="minorHAnsi" w:hAnsiTheme="minorHAnsi" w:cstheme="minorHAnsi"/>
          <w:b/>
          <w:bCs/>
          <w:sz w:val="22"/>
          <w:szCs w:val="22"/>
          <w:lang w:eastAsia="es-CO"/>
        </w:rPr>
      </w:pPr>
      <w:r w:rsidRPr="00435079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6A2C2BE" w14:textId="77777777" w:rsidR="00D40D4E" w:rsidRPr="007D57C1" w:rsidRDefault="00A83CCB" w:rsidP="00747256">
      <w:pPr>
        <w:pStyle w:val="Ttulo1"/>
        <w:numPr>
          <w:ilvl w:val="0"/>
          <w:numId w:val="1"/>
        </w:numPr>
        <w:jc w:val="both"/>
        <w:rPr>
          <w:rFonts w:asciiTheme="minorHAnsi" w:hAnsiTheme="minorHAnsi" w:cstheme="minorHAnsi"/>
          <w:bCs/>
          <w:szCs w:val="22"/>
        </w:rPr>
      </w:pPr>
      <w:bookmarkStart w:id="0" w:name="_Toc26503295"/>
      <w:r w:rsidRPr="007D57C1">
        <w:rPr>
          <w:rFonts w:asciiTheme="minorHAnsi" w:hAnsiTheme="minorHAnsi" w:cstheme="minorHAnsi"/>
          <w:bCs/>
          <w:szCs w:val="22"/>
        </w:rPr>
        <w:lastRenderedPageBreak/>
        <w:t>Objetivo</w:t>
      </w:r>
      <w:bookmarkEnd w:id="0"/>
    </w:p>
    <w:p w14:paraId="1D15C5F9" w14:textId="77777777" w:rsidR="008B7856" w:rsidRPr="007D57C1" w:rsidRDefault="008B7856" w:rsidP="008A746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5897DA" w14:textId="478D9CA4" w:rsidR="00673C9B" w:rsidRPr="007D57C1" w:rsidRDefault="00FE0748" w:rsidP="008A746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57C1">
        <w:rPr>
          <w:rFonts w:asciiTheme="minorHAnsi" w:hAnsiTheme="minorHAnsi" w:cstheme="minorHAnsi"/>
          <w:bCs/>
          <w:sz w:val="22"/>
          <w:szCs w:val="22"/>
        </w:rPr>
        <w:t xml:space="preserve">Realizar las solicitudes de servicio de transporte de buses, busetas, </w:t>
      </w:r>
      <w:proofErr w:type="spellStart"/>
      <w:r w:rsidRPr="007D57C1">
        <w:rPr>
          <w:rFonts w:asciiTheme="minorHAnsi" w:hAnsiTheme="minorHAnsi" w:cstheme="minorHAnsi"/>
          <w:bCs/>
          <w:sz w:val="22"/>
          <w:szCs w:val="22"/>
        </w:rPr>
        <w:t>vans</w:t>
      </w:r>
      <w:proofErr w:type="spellEnd"/>
      <w:r w:rsidRPr="007D57C1">
        <w:rPr>
          <w:rFonts w:asciiTheme="minorHAnsi" w:hAnsiTheme="minorHAnsi" w:cstheme="minorHAnsi"/>
          <w:bCs/>
          <w:sz w:val="22"/>
          <w:szCs w:val="22"/>
        </w:rPr>
        <w:t xml:space="preserve">, automóviles y carga liviana para la Comunidad Educativa Javeriana, </w:t>
      </w:r>
      <w:proofErr w:type="gramStart"/>
      <w:r w:rsidRPr="007D57C1">
        <w:rPr>
          <w:rFonts w:asciiTheme="minorHAnsi" w:hAnsiTheme="minorHAnsi" w:cstheme="minorHAnsi"/>
          <w:bCs/>
          <w:sz w:val="22"/>
          <w:szCs w:val="22"/>
        </w:rPr>
        <w:t>de acuerdo a</w:t>
      </w:r>
      <w:proofErr w:type="gramEnd"/>
      <w:r w:rsidRPr="007D57C1">
        <w:rPr>
          <w:rFonts w:asciiTheme="minorHAnsi" w:hAnsiTheme="minorHAnsi" w:cstheme="minorHAnsi"/>
          <w:bCs/>
          <w:sz w:val="22"/>
          <w:szCs w:val="22"/>
        </w:rPr>
        <w:t xml:space="preserve"> las directrices de la Dirección de Servicios Universitarios, con el fin de facilitar el desplazamiento a diferentes actividades</w:t>
      </w:r>
      <w:r w:rsidR="009F7DF7" w:rsidRPr="007D57C1">
        <w:rPr>
          <w:rFonts w:asciiTheme="minorHAnsi" w:hAnsiTheme="minorHAnsi" w:cstheme="minorHAnsi"/>
          <w:bCs/>
          <w:sz w:val="22"/>
          <w:szCs w:val="22"/>
        </w:rPr>
        <w:t xml:space="preserve"> académicas y/o administrativas de una forma oportuna y segura.</w:t>
      </w:r>
    </w:p>
    <w:p w14:paraId="4CC68174" w14:textId="77777777" w:rsidR="00125521" w:rsidRPr="007D57C1" w:rsidRDefault="00125521" w:rsidP="008A746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611142" w14:textId="77777777" w:rsidR="00BF4B46" w:rsidRPr="007D57C1" w:rsidRDefault="00A83CCB" w:rsidP="003B6BB8">
      <w:pPr>
        <w:pStyle w:val="Ttulo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bookmarkStart w:id="1" w:name="_Toc26503296"/>
      <w:r w:rsidRPr="007D57C1">
        <w:rPr>
          <w:rFonts w:asciiTheme="minorHAnsi" w:hAnsiTheme="minorHAnsi" w:cstheme="minorHAnsi"/>
          <w:bCs/>
          <w:szCs w:val="22"/>
        </w:rPr>
        <w:t>Alcance</w:t>
      </w:r>
      <w:bookmarkEnd w:id="1"/>
    </w:p>
    <w:p w14:paraId="04E0142E" w14:textId="77777777" w:rsidR="00BF4B46" w:rsidRPr="007D57C1" w:rsidRDefault="00BF4B46" w:rsidP="008A746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372DE49" w14:textId="05A5F4B0" w:rsidR="007F7C0C" w:rsidRPr="007D57C1" w:rsidRDefault="00164F79" w:rsidP="001635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57C1">
        <w:rPr>
          <w:rFonts w:asciiTheme="minorHAnsi" w:hAnsiTheme="minorHAnsi" w:cstheme="minorHAnsi"/>
          <w:sz w:val="22"/>
          <w:szCs w:val="22"/>
        </w:rPr>
        <w:t>Inicia con la identificación por parte de la unidad del requerimiento de desplazamiento y termina con la recepción de la factura para pago</w:t>
      </w:r>
      <w:r w:rsidR="00921872" w:rsidRPr="007D57C1">
        <w:rPr>
          <w:rFonts w:asciiTheme="minorHAnsi" w:hAnsiTheme="minorHAnsi" w:cstheme="minorHAnsi"/>
          <w:sz w:val="22"/>
          <w:szCs w:val="22"/>
        </w:rPr>
        <w:t>.</w:t>
      </w:r>
    </w:p>
    <w:p w14:paraId="08C66B7E" w14:textId="77777777" w:rsidR="00AB2ADF" w:rsidRPr="007D57C1" w:rsidRDefault="00AB2ADF" w:rsidP="008A746E">
      <w:pPr>
        <w:rPr>
          <w:rFonts w:asciiTheme="minorHAnsi" w:hAnsiTheme="minorHAnsi" w:cstheme="minorHAnsi"/>
          <w:sz w:val="22"/>
          <w:szCs w:val="22"/>
        </w:rPr>
      </w:pPr>
    </w:p>
    <w:p w14:paraId="3F167380" w14:textId="77777777" w:rsidR="003E72EF" w:rsidRPr="007D57C1" w:rsidRDefault="00A83CCB" w:rsidP="003B6BB8">
      <w:pPr>
        <w:pStyle w:val="Ttulo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bookmarkStart w:id="2" w:name="_Toc26503297"/>
      <w:r w:rsidRPr="007D57C1">
        <w:rPr>
          <w:rFonts w:asciiTheme="minorHAnsi" w:hAnsiTheme="minorHAnsi" w:cstheme="minorHAnsi"/>
          <w:bCs/>
          <w:szCs w:val="22"/>
        </w:rPr>
        <w:t>Referencias</w:t>
      </w:r>
      <w:bookmarkEnd w:id="2"/>
    </w:p>
    <w:p w14:paraId="5B59CE37" w14:textId="77777777" w:rsidR="00C839CB" w:rsidRPr="007D57C1" w:rsidRDefault="00C839CB" w:rsidP="00C839CB">
      <w:pPr>
        <w:rPr>
          <w:rFonts w:asciiTheme="minorHAnsi" w:hAnsiTheme="minorHAnsi" w:cstheme="minorHAnsi"/>
          <w:sz w:val="22"/>
          <w:szCs w:val="22"/>
          <w:lang w:eastAsia="es-CO"/>
        </w:rPr>
      </w:pPr>
    </w:p>
    <w:p w14:paraId="1F48F038" w14:textId="77777777" w:rsidR="00996A45" w:rsidRPr="007D57C1" w:rsidRDefault="00996A45" w:rsidP="003B6BB8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D57C1">
        <w:rPr>
          <w:rFonts w:asciiTheme="minorHAnsi" w:hAnsiTheme="minorHAnsi" w:cstheme="minorHAnsi"/>
          <w:sz w:val="22"/>
          <w:szCs w:val="22"/>
        </w:rPr>
        <w:t>Norma Técn</w:t>
      </w:r>
      <w:r w:rsidR="007C350F" w:rsidRPr="007D57C1">
        <w:rPr>
          <w:rFonts w:asciiTheme="minorHAnsi" w:hAnsiTheme="minorHAnsi" w:cstheme="minorHAnsi"/>
          <w:sz w:val="22"/>
          <w:szCs w:val="22"/>
        </w:rPr>
        <w:t>ica Colombiana NTC ISO 9001:20</w:t>
      </w:r>
      <w:r w:rsidR="00E756AA" w:rsidRPr="007D57C1">
        <w:rPr>
          <w:rFonts w:asciiTheme="minorHAnsi" w:hAnsiTheme="minorHAnsi" w:cstheme="minorHAnsi"/>
          <w:sz w:val="22"/>
          <w:szCs w:val="22"/>
        </w:rPr>
        <w:t xml:space="preserve">15 </w:t>
      </w:r>
      <w:r w:rsidRPr="007D57C1">
        <w:rPr>
          <w:rFonts w:asciiTheme="minorHAnsi" w:hAnsiTheme="minorHAnsi" w:cstheme="minorHAnsi"/>
          <w:sz w:val="22"/>
          <w:szCs w:val="22"/>
        </w:rPr>
        <w:t xml:space="preserve">Sistemas de Gestión de Calidad – Fundamentos y Vocabulario. </w:t>
      </w:r>
    </w:p>
    <w:p w14:paraId="4C345ED2" w14:textId="77777777" w:rsidR="000A393A" w:rsidRPr="007D57C1" w:rsidRDefault="000A393A" w:rsidP="001635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268D43" w14:textId="77777777" w:rsidR="000A393A" w:rsidRPr="007D57C1" w:rsidRDefault="000A393A" w:rsidP="003B6BB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57C1">
        <w:rPr>
          <w:rFonts w:asciiTheme="minorHAnsi" w:hAnsiTheme="minorHAnsi" w:cstheme="minorHAnsi"/>
          <w:b/>
          <w:sz w:val="22"/>
          <w:szCs w:val="22"/>
        </w:rPr>
        <w:t>Responsables</w:t>
      </w:r>
    </w:p>
    <w:p w14:paraId="3205F731" w14:textId="77777777" w:rsidR="00C839CB" w:rsidRPr="007D57C1" w:rsidRDefault="00C839CB" w:rsidP="00C839CB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57"/>
      </w:tblGrid>
      <w:tr w:rsidR="00A27D6D" w:rsidRPr="007D57C1" w14:paraId="43DEE6B2" w14:textId="77777777" w:rsidTr="001E46F5">
        <w:tc>
          <w:tcPr>
            <w:tcW w:w="3544" w:type="dxa"/>
          </w:tcPr>
          <w:p w14:paraId="29E8E0F4" w14:textId="35BE1733" w:rsidR="00A27D6D" w:rsidRPr="007D57C1" w:rsidRDefault="00A27D6D" w:rsidP="009C08B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fe Oficina de Servicios </w:t>
            </w:r>
            <w:r w:rsidR="009C08BB"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>Generales</w:t>
            </w:r>
            <w:r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857" w:type="dxa"/>
          </w:tcPr>
          <w:p w14:paraId="660AB56C" w14:textId="6B632028" w:rsidR="00A27D6D" w:rsidRPr="007D57C1" w:rsidRDefault="00A27D6D" w:rsidP="00164F7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sz w:val="22"/>
                <w:szCs w:val="22"/>
              </w:rPr>
              <w:t xml:space="preserve">Por la </w:t>
            </w:r>
            <w:r w:rsidR="00164F79" w:rsidRPr="007D57C1">
              <w:rPr>
                <w:rFonts w:asciiTheme="minorHAnsi" w:hAnsiTheme="minorHAnsi" w:cstheme="minorHAnsi"/>
                <w:sz w:val="22"/>
                <w:szCs w:val="22"/>
              </w:rPr>
              <w:t>gestión de las inconformidades en la prestación del servicio</w:t>
            </w:r>
            <w:r w:rsidRPr="007D57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27D6D" w:rsidRPr="007D57C1" w14:paraId="14EEB36E" w14:textId="77777777" w:rsidTr="001E46F5">
        <w:tc>
          <w:tcPr>
            <w:tcW w:w="3544" w:type="dxa"/>
          </w:tcPr>
          <w:p w14:paraId="59451B2C" w14:textId="003B75E2" w:rsidR="00A27D6D" w:rsidRPr="007D57C1" w:rsidRDefault="00F5377E" w:rsidP="00A27D6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>Coordinador de parqueaderos</w:t>
            </w:r>
            <w:r w:rsidR="00A27D6D"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857" w:type="dxa"/>
          </w:tcPr>
          <w:p w14:paraId="4B303F06" w14:textId="77777777" w:rsidR="00A27D6D" w:rsidRPr="007D57C1" w:rsidRDefault="00A27D6D" w:rsidP="001635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sz w:val="22"/>
                <w:szCs w:val="22"/>
              </w:rPr>
              <w:t>Por la implementación, ejecución, control, actualización, seguimiento y mantenimiento.</w:t>
            </w:r>
          </w:p>
        </w:tc>
      </w:tr>
      <w:tr w:rsidR="00A27D6D" w:rsidRPr="007D57C1" w14:paraId="1999EF1B" w14:textId="77777777" w:rsidTr="001E46F5">
        <w:tc>
          <w:tcPr>
            <w:tcW w:w="3544" w:type="dxa"/>
          </w:tcPr>
          <w:p w14:paraId="24664C2B" w14:textId="5F8DE89C" w:rsidR="00A27D6D" w:rsidRPr="007D57C1" w:rsidRDefault="00707381" w:rsidP="0000634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>Responsable asignado de la Unidad</w:t>
            </w:r>
            <w:r w:rsidR="00AB2ADF"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857" w:type="dxa"/>
          </w:tcPr>
          <w:p w14:paraId="0384D2DC" w14:textId="77777777" w:rsidR="00A27D6D" w:rsidRPr="007D57C1" w:rsidRDefault="00A27D6D" w:rsidP="001635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sz w:val="22"/>
                <w:szCs w:val="22"/>
              </w:rPr>
              <w:t>Por la ejecución del procedimiento.</w:t>
            </w:r>
          </w:p>
        </w:tc>
      </w:tr>
    </w:tbl>
    <w:p w14:paraId="4176A697" w14:textId="77777777" w:rsidR="000A393A" w:rsidRPr="007D57C1" w:rsidRDefault="000A393A" w:rsidP="001635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E1C924" w14:textId="77777777" w:rsidR="00400B3D" w:rsidRPr="007D57C1" w:rsidRDefault="00A83CCB" w:rsidP="003B6BB8">
      <w:pPr>
        <w:pStyle w:val="Ttulo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bookmarkStart w:id="3" w:name="_Toc26503298"/>
      <w:r w:rsidRPr="007D57C1">
        <w:rPr>
          <w:rFonts w:asciiTheme="minorHAnsi" w:hAnsiTheme="minorHAnsi" w:cstheme="minorHAnsi"/>
          <w:bCs/>
          <w:szCs w:val="22"/>
        </w:rPr>
        <w:t>Definiciones</w:t>
      </w:r>
      <w:bookmarkEnd w:id="3"/>
      <w:r w:rsidRPr="007D57C1">
        <w:rPr>
          <w:rFonts w:asciiTheme="minorHAnsi" w:hAnsiTheme="minorHAnsi" w:cstheme="minorHAnsi"/>
          <w:bCs/>
          <w:szCs w:val="22"/>
        </w:rPr>
        <w:t xml:space="preserve"> </w:t>
      </w:r>
    </w:p>
    <w:p w14:paraId="13EE6590" w14:textId="77777777" w:rsidR="00951FE8" w:rsidRPr="007D57C1" w:rsidRDefault="00951FE8" w:rsidP="00E370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1B9CA4" w14:textId="77777777" w:rsidR="00196E12" w:rsidRPr="007D57C1" w:rsidRDefault="00196E12" w:rsidP="00196E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57C1">
        <w:rPr>
          <w:rFonts w:asciiTheme="minorHAnsi" w:hAnsiTheme="minorHAnsi" w:cstheme="minorHAnsi"/>
          <w:b/>
          <w:sz w:val="22"/>
          <w:szCs w:val="22"/>
        </w:rPr>
        <w:t>Tipo H:</w:t>
      </w:r>
      <w:r w:rsidRPr="007D57C1">
        <w:rPr>
          <w:rFonts w:asciiTheme="minorHAnsi" w:hAnsiTheme="minorHAnsi" w:cstheme="minorHAnsi"/>
          <w:sz w:val="22"/>
          <w:szCs w:val="22"/>
        </w:rPr>
        <w:t xml:space="preserve"> Actividad del ciclo PHVA correspondiente a una ejecución.</w:t>
      </w:r>
    </w:p>
    <w:p w14:paraId="6D55307E" w14:textId="77777777" w:rsidR="00196E12" w:rsidRPr="007D57C1" w:rsidRDefault="00196E12" w:rsidP="00196E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AE7644" w14:textId="5699F758" w:rsidR="00196E12" w:rsidRPr="007D57C1" w:rsidRDefault="00196E12" w:rsidP="00196E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57C1">
        <w:rPr>
          <w:rFonts w:asciiTheme="minorHAnsi" w:hAnsiTheme="minorHAnsi" w:cstheme="minorHAnsi"/>
          <w:b/>
          <w:sz w:val="22"/>
          <w:szCs w:val="22"/>
        </w:rPr>
        <w:t>Tipo V:</w:t>
      </w:r>
      <w:r w:rsidRPr="007D57C1">
        <w:rPr>
          <w:rFonts w:asciiTheme="minorHAnsi" w:hAnsiTheme="minorHAnsi" w:cstheme="minorHAnsi"/>
          <w:sz w:val="22"/>
          <w:szCs w:val="22"/>
        </w:rPr>
        <w:t xml:space="preserve"> Actividad del ciclo PHVA correspondiente a una revisión o verificación.</w:t>
      </w:r>
    </w:p>
    <w:p w14:paraId="6BB2C182" w14:textId="77777777" w:rsidR="00707381" w:rsidRPr="007D57C1" w:rsidRDefault="00707381" w:rsidP="00196E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6C52FB" w14:textId="77777777" w:rsidR="001416C2" w:rsidRPr="007D57C1" w:rsidRDefault="00A83CCB" w:rsidP="003B6BB8">
      <w:pPr>
        <w:pStyle w:val="Ttulo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bookmarkStart w:id="4" w:name="_Toc26503299"/>
      <w:r w:rsidRPr="007D57C1">
        <w:rPr>
          <w:rFonts w:asciiTheme="minorHAnsi" w:hAnsiTheme="minorHAnsi" w:cstheme="minorHAnsi"/>
          <w:bCs/>
          <w:szCs w:val="22"/>
        </w:rPr>
        <w:t>Políticas y consideraciones</w:t>
      </w:r>
      <w:bookmarkEnd w:id="4"/>
      <w:r w:rsidRPr="007D57C1">
        <w:rPr>
          <w:rFonts w:asciiTheme="minorHAnsi" w:hAnsiTheme="minorHAnsi" w:cstheme="minorHAnsi"/>
          <w:bCs/>
          <w:szCs w:val="22"/>
        </w:rPr>
        <w:t xml:space="preserve"> </w:t>
      </w:r>
    </w:p>
    <w:p w14:paraId="67B844EB" w14:textId="77777777" w:rsidR="00E93491" w:rsidRPr="007D57C1" w:rsidRDefault="00E93491" w:rsidP="00E3708D">
      <w:pPr>
        <w:pStyle w:val="Ttulo1"/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0C6C2ACC" w14:textId="2694F978" w:rsidR="001634C9" w:rsidRPr="007D57C1" w:rsidRDefault="001634C9" w:rsidP="00C042C4">
      <w:pPr>
        <w:pStyle w:val="Ttulo1"/>
        <w:numPr>
          <w:ilvl w:val="1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851" w:hanging="284"/>
        <w:jc w:val="both"/>
        <w:rPr>
          <w:rFonts w:asciiTheme="minorHAnsi" w:hAnsiTheme="minorHAnsi" w:cstheme="minorHAnsi"/>
          <w:b w:val="0"/>
          <w:bCs/>
          <w:szCs w:val="22"/>
        </w:rPr>
      </w:pPr>
      <w:bookmarkStart w:id="5" w:name="_Toc26503300"/>
      <w:r w:rsidRPr="007D57C1">
        <w:rPr>
          <w:rFonts w:asciiTheme="minorHAnsi" w:hAnsiTheme="minorHAnsi" w:cstheme="minorHAnsi"/>
          <w:b w:val="0"/>
          <w:bCs/>
          <w:szCs w:val="22"/>
        </w:rPr>
        <w:t>La Dirección de Servicios Universitarios ofrece a la Comunidad Universitaria Javeriana el servicio de transporte.</w:t>
      </w:r>
      <w:bookmarkEnd w:id="5"/>
    </w:p>
    <w:p w14:paraId="3C3341E4" w14:textId="77777777" w:rsidR="001634C9" w:rsidRPr="007D57C1" w:rsidRDefault="001634C9" w:rsidP="001634C9">
      <w:pPr>
        <w:rPr>
          <w:rFonts w:asciiTheme="minorHAnsi" w:hAnsiTheme="minorHAnsi" w:cstheme="minorHAnsi"/>
          <w:sz w:val="22"/>
          <w:szCs w:val="22"/>
          <w:lang w:eastAsia="es-CO"/>
        </w:rPr>
      </w:pPr>
    </w:p>
    <w:p w14:paraId="60822C4B" w14:textId="6C8EA34E" w:rsidR="00031E28" w:rsidRPr="007D57C1" w:rsidRDefault="001634C9" w:rsidP="00C042C4">
      <w:pPr>
        <w:pStyle w:val="Ttulo1"/>
        <w:numPr>
          <w:ilvl w:val="1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993" w:hanging="426"/>
        <w:jc w:val="both"/>
        <w:rPr>
          <w:rFonts w:asciiTheme="minorHAnsi" w:hAnsiTheme="minorHAnsi" w:cstheme="minorHAnsi"/>
          <w:b w:val="0"/>
          <w:bCs/>
          <w:szCs w:val="22"/>
        </w:rPr>
      </w:pPr>
      <w:bookmarkStart w:id="6" w:name="_Toc26503301"/>
      <w:r w:rsidRPr="007D57C1">
        <w:rPr>
          <w:rFonts w:asciiTheme="minorHAnsi" w:hAnsiTheme="minorHAnsi" w:cstheme="minorHAnsi"/>
          <w:b w:val="0"/>
          <w:bCs/>
          <w:szCs w:val="22"/>
        </w:rPr>
        <w:t>Las empresas prestadoras del servicio de transporte autorizadas por la Vicerrectoría Administrativa, su información, tarifas y destinos se encuentran publicadas en el documento: Tabla de tarifas empresas autorizadas ser</w:t>
      </w:r>
      <w:r w:rsidR="00031E28" w:rsidRPr="007D57C1">
        <w:rPr>
          <w:rFonts w:asciiTheme="minorHAnsi" w:hAnsiTheme="minorHAnsi" w:cstheme="minorHAnsi"/>
          <w:b w:val="0"/>
          <w:bCs/>
          <w:szCs w:val="22"/>
        </w:rPr>
        <w:t>vicio de transporte (BS-P20-OD).</w:t>
      </w:r>
      <w:bookmarkEnd w:id="6"/>
    </w:p>
    <w:p w14:paraId="371BC718" w14:textId="77777777" w:rsidR="00031E28" w:rsidRPr="007D57C1" w:rsidRDefault="00031E28" w:rsidP="00031E28">
      <w:pPr>
        <w:rPr>
          <w:rFonts w:asciiTheme="minorHAnsi" w:hAnsiTheme="minorHAnsi" w:cstheme="minorHAnsi"/>
          <w:sz w:val="22"/>
          <w:szCs w:val="22"/>
          <w:lang w:eastAsia="es-CO"/>
        </w:rPr>
      </w:pPr>
    </w:p>
    <w:p w14:paraId="06EDC87A" w14:textId="77777777" w:rsidR="00031E28" w:rsidRPr="007D57C1" w:rsidRDefault="00031E28" w:rsidP="00C042C4">
      <w:pPr>
        <w:pStyle w:val="Prrafodelista"/>
        <w:numPr>
          <w:ilvl w:val="1"/>
          <w:numId w:val="14"/>
        </w:numPr>
        <w:tabs>
          <w:tab w:val="left" w:pos="993"/>
        </w:tabs>
        <w:ind w:hanging="219"/>
        <w:rPr>
          <w:rFonts w:asciiTheme="minorHAnsi" w:hAnsiTheme="minorHAnsi" w:cstheme="minorHAnsi"/>
          <w:sz w:val="22"/>
          <w:szCs w:val="22"/>
          <w:lang w:eastAsia="es-CO"/>
        </w:rPr>
      </w:pPr>
      <w:r w:rsidRPr="007D57C1">
        <w:rPr>
          <w:rFonts w:asciiTheme="minorHAnsi" w:hAnsiTheme="minorHAnsi" w:cstheme="minorHAnsi"/>
          <w:sz w:val="22"/>
          <w:szCs w:val="22"/>
          <w:lang w:eastAsia="es-CO"/>
        </w:rPr>
        <w:lastRenderedPageBreak/>
        <w:t xml:space="preserve">Las empresas prestadoras del servicio cuentan con seis tipos de vehículos para el servicio de transporte: </w:t>
      </w:r>
    </w:p>
    <w:p w14:paraId="3BEF1A8F" w14:textId="77777777" w:rsidR="00031E28" w:rsidRPr="007D57C1" w:rsidRDefault="00031E28" w:rsidP="00031E28">
      <w:pPr>
        <w:rPr>
          <w:rFonts w:asciiTheme="minorHAnsi" w:hAnsiTheme="minorHAnsi" w:cstheme="minorHAnsi"/>
          <w:sz w:val="22"/>
          <w:szCs w:val="22"/>
          <w:lang w:eastAsia="es-CO"/>
        </w:rPr>
      </w:pPr>
    </w:p>
    <w:tbl>
      <w:tblPr>
        <w:tblW w:w="5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838"/>
      </w:tblGrid>
      <w:tr w:rsidR="00031E28" w:rsidRPr="007D57C1" w14:paraId="34DDCF8F" w14:textId="77777777" w:rsidTr="00C85B25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3C91FBD4" w14:textId="77777777" w:rsidR="00031E28" w:rsidRPr="007D57C1" w:rsidRDefault="00031E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ipo de Vehícul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4776D533" w14:textId="77777777" w:rsidR="00031E28" w:rsidRPr="007D57C1" w:rsidRDefault="00031E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apacidad</w:t>
            </w:r>
          </w:p>
        </w:tc>
      </w:tr>
      <w:tr w:rsidR="00C85B25" w:rsidRPr="00084601" w14:paraId="797E8D8E" w14:textId="77777777" w:rsidTr="00C85B25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EFBE" w14:textId="06F2C07F" w:rsidR="00C85B25" w:rsidRPr="00ED16E5" w:rsidRDefault="00C85B25" w:rsidP="00C85B25">
            <w:pPr>
              <w:rPr>
                <w:rFonts w:asciiTheme="minorHAnsi" w:hAnsiTheme="minorHAnsi" w:cstheme="minorHAnsi"/>
              </w:rPr>
            </w:pPr>
            <w:r w:rsidRPr="00ED16E5">
              <w:rPr>
                <w:rFonts w:asciiTheme="minorHAnsi" w:hAnsiTheme="minorHAnsi" w:cstheme="minorHAnsi"/>
              </w:rPr>
              <w:t>Automóvil / Camione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311A" w14:textId="29CF6A4E" w:rsidR="00C85B25" w:rsidRPr="00ED16E5" w:rsidRDefault="00C85B25" w:rsidP="00C85B25">
            <w:pPr>
              <w:rPr>
                <w:rFonts w:ascii="Calibri" w:hAnsi="Calibri" w:cs="Calibri"/>
                <w:lang w:val="es-CO"/>
              </w:rPr>
            </w:pPr>
            <w:r w:rsidRPr="00ED16E5">
              <w:rPr>
                <w:rFonts w:asciiTheme="minorHAnsi" w:hAnsiTheme="minorHAnsi" w:cstheme="minorHAnsi"/>
              </w:rPr>
              <w:t>Hasta 4 pasajeros</w:t>
            </w:r>
          </w:p>
        </w:tc>
      </w:tr>
      <w:tr w:rsidR="00C85B25" w:rsidRPr="00084601" w14:paraId="577E3458" w14:textId="77777777" w:rsidTr="00C85B25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7BFF" w14:textId="44199BD6" w:rsidR="00C85B25" w:rsidRPr="00ED16E5" w:rsidRDefault="00C85B25" w:rsidP="00C85B25">
            <w:pPr>
              <w:rPr>
                <w:rFonts w:asciiTheme="minorHAnsi" w:hAnsiTheme="minorHAnsi" w:cstheme="minorHAnsi"/>
              </w:rPr>
            </w:pPr>
            <w:r w:rsidRPr="00ED16E5">
              <w:rPr>
                <w:rFonts w:asciiTheme="minorHAnsi" w:hAnsiTheme="minorHAnsi" w:cstheme="minorHAnsi"/>
              </w:rPr>
              <w:t xml:space="preserve">Camionetas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9F69" w14:textId="257C40F4" w:rsidR="00C85B25" w:rsidRPr="00ED16E5" w:rsidRDefault="00C85B25" w:rsidP="00C85B25">
            <w:pPr>
              <w:rPr>
                <w:rFonts w:ascii="Calibri" w:hAnsi="Calibri" w:cs="Calibri"/>
                <w:lang w:val="es-CO"/>
              </w:rPr>
            </w:pPr>
            <w:r w:rsidRPr="00ED16E5">
              <w:rPr>
                <w:rFonts w:asciiTheme="minorHAnsi" w:hAnsiTheme="minorHAnsi" w:cstheme="minorHAnsi"/>
              </w:rPr>
              <w:t xml:space="preserve">9 pasajeros o hasta 5 toneladas </w:t>
            </w:r>
          </w:p>
        </w:tc>
      </w:tr>
      <w:tr w:rsidR="00C85B25" w:rsidRPr="00084601" w14:paraId="1CB5D7D7" w14:textId="77777777" w:rsidTr="00C85B25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F996" w14:textId="5948A4C8" w:rsidR="00C85B25" w:rsidRPr="00ED16E5" w:rsidRDefault="00C85B25" w:rsidP="00C85B25">
            <w:pPr>
              <w:rPr>
                <w:rFonts w:asciiTheme="minorHAnsi" w:hAnsiTheme="minorHAnsi" w:cstheme="minorHAnsi"/>
              </w:rPr>
            </w:pPr>
            <w:r w:rsidRPr="00C85B25">
              <w:rPr>
                <w:rFonts w:asciiTheme="minorHAnsi" w:hAnsiTheme="minorHAnsi" w:cstheme="minorHAnsi"/>
              </w:rPr>
              <w:t>Microbú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A1C5" w14:textId="52E67C60" w:rsidR="00C85B25" w:rsidRPr="00ED16E5" w:rsidRDefault="00C85B25" w:rsidP="00C85B25">
            <w:pPr>
              <w:rPr>
                <w:rFonts w:asciiTheme="minorHAnsi" w:hAnsiTheme="minorHAnsi" w:cstheme="minorHAnsi"/>
              </w:rPr>
            </w:pPr>
            <w:r w:rsidRPr="00ED16E5">
              <w:rPr>
                <w:rFonts w:asciiTheme="minorHAnsi" w:hAnsiTheme="minorHAnsi" w:cstheme="minorHAnsi"/>
              </w:rPr>
              <w:t>10 a 19 pasajeros</w:t>
            </w:r>
          </w:p>
        </w:tc>
      </w:tr>
      <w:tr w:rsidR="00C85B25" w:rsidRPr="00084601" w14:paraId="270CD6EA" w14:textId="77777777" w:rsidTr="00C85B25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229F1" w14:textId="0CD68A10" w:rsidR="00C85B25" w:rsidRPr="00ED16E5" w:rsidRDefault="00C85B25" w:rsidP="00C85B25">
            <w:pPr>
              <w:rPr>
                <w:rFonts w:asciiTheme="minorHAnsi" w:hAnsiTheme="minorHAnsi" w:cstheme="minorHAnsi"/>
              </w:rPr>
            </w:pPr>
            <w:r w:rsidRPr="00ED16E5">
              <w:rPr>
                <w:rFonts w:asciiTheme="minorHAnsi" w:hAnsiTheme="minorHAnsi" w:cstheme="minorHAnsi"/>
              </w:rPr>
              <w:t>Buseta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B919" w14:textId="1D7B3E4A" w:rsidR="00C85B25" w:rsidRPr="00ED16E5" w:rsidRDefault="00C85B25" w:rsidP="00C85B25">
            <w:pPr>
              <w:rPr>
                <w:rFonts w:ascii="Calibri" w:hAnsi="Calibri" w:cs="Calibri"/>
                <w:lang w:val="es-CO"/>
              </w:rPr>
            </w:pPr>
            <w:r w:rsidRPr="00ED16E5">
              <w:rPr>
                <w:rFonts w:asciiTheme="minorHAnsi" w:hAnsiTheme="minorHAnsi" w:cstheme="minorHAnsi"/>
              </w:rPr>
              <w:t>Entre 20 y 30 pasajeros</w:t>
            </w:r>
          </w:p>
        </w:tc>
      </w:tr>
      <w:tr w:rsidR="00C85B25" w:rsidRPr="00084601" w14:paraId="78E5A9B1" w14:textId="77777777" w:rsidTr="00C85B25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1259" w14:textId="422D5E6C" w:rsidR="00C85B25" w:rsidRPr="00ED16E5" w:rsidRDefault="00C85B25" w:rsidP="00C85B25">
            <w:pPr>
              <w:rPr>
                <w:rFonts w:asciiTheme="minorHAnsi" w:hAnsiTheme="minorHAnsi" w:cstheme="minorHAnsi"/>
              </w:rPr>
            </w:pPr>
            <w:r w:rsidRPr="00ED16E5">
              <w:rPr>
                <w:rFonts w:asciiTheme="minorHAnsi" w:hAnsiTheme="minorHAnsi" w:cstheme="minorHAnsi"/>
              </w:rPr>
              <w:t>Buse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9F7F" w14:textId="618C3717" w:rsidR="00C85B25" w:rsidRPr="00ED16E5" w:rsidRDefault="00C85B25" w:rsidP="00C85B25">
            <w:pPr>
              <w:rPr>
                <w:rFonts w:asciiTheme="minorHAnsi" w:hAnsiTheme="minorHAnsi" w:cstheme="minorHAnsi"/>
              </w:rPr>
            </w:pPr>
            <w:r w:rsidRPr="00ED16E5">
              <w:rPr>
                <w:rFonts w:ascii="Calibri" w:hAnsi="Calibri" w:cs="Calibri"/>
                <w:lang w:val="es-CO"/>
              </w:rPr>
              <w:t>más 30 pasajeros</w:t>
            </w:r>
          </w:p>
        </w:tc>
      </w:tr>
      <w:tr w:rsidR="00C85B25" w:rsidRPr="00084601" w14:paraId="2A9951B2" w14:textId="77777777" w:rsidTr="00C85B25">
        <w:trPr>
          <w:trHeight w:val="576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ACF9" w14:textId="0406158A" w:rsidR="00C85B25" w:rsidRPr="00ED16E5" w:rsidRDefault="00C85B25" w:rsidP="00C85B25">
            <w:pPr>
              <w:rPr>
                <w:rFonts w:asciiTheme="minorHAnsi" w:hAnsiTheme="minorHAnsi" w:cstheme="minorHAnsi"/>
              </w:rPr>
            </w:pPr>
            <w:r w:rsidRPr="00ED16E5">
              <w:rPr>
                <w:rFonts w:ascii="Calibri" w:hAnsi="Calibri" w:cs="Calibri"/>
                <w:lang w:val="es-CO"/>
              </w:rPr>
              <w:t>Campero</w:t>
            </w:r>
            <w:r w:rsidRPr="00ED16E5">
              <w:rPr>
                <w:rFonts w:ascii="Calibri" w:hAnsi="Calibri" w:cs="Calibri"/>
                <w:lang w:val="es-CO"/>
              </w:rPr>
              <w:t>s</w:t>
            </w:r>
            <w:r w:rsidRPr="00ED16E5">
              <w:rPr>
                <w:rFonts w:ascii="Calibri" w:hAnsi="Calibri" w:cs="Calibri"/>
                <w:lang w:val="es-CO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C311" w14:textId="044256D5" w:rsidR="00C85B25" w:rsidRPr="00ED16E5" w:rsidRDefault="00C85B25" w:rsidP="00C85B25">
            <w:pPr>
              <w:rPr>
                <w:rFonts w:asciiTheme="minorHAnsi" w:hAnsiTheme="minorHAnsi" w:cstheme="minorHAnsi"/>
              </w:rPr>
            </w:pPr>
            <w:r w:rsidRPr="00ED16E5">
              <w:rPr>
                <w:rFonts w:ascii="Calibri" w:hAnsi="Calibri" w:cs="Calibri"/>
                <w:lang w:val="es-CO"/>
              </w:rPr>
              <w:t>hasta 9 pasajeros o hasta 3/4 tonelada</w:t>
            </w:r>
          </w:p>
        </w:tc>
      </w:tr>
    </w:tbl>
    <w:p w14:paraId="48572001" w14:textId="77777777" w:rsidR="00084601" w:rsidRPr="00C85B25" w:rsidRDefault="00084601" w:rsidP="00C85B25">
      <w:pPr>
        <w:rPr>
          <w:rFonts w:asciiTheme="minorHAnsi" w:hAnsiTheme="minorHAnsi" w:cstheme="minorHAnsi"/>
          <w:sz w:val="22"/>
          <w:szCs w:val="22"/>
          <w:lang w:eastAsia="es-CO"/>
        </w:rPr>
      </w:pPr>
    </w:p>
    <w:p w14:paraId="7990F4ED" w14:textId="7003AC0D" w:rsidR="00185717" w:rsidRPr="007D57C1" w:rsidRDefault="00185717" w:rsidP="00C85B25">
      <w:pPr>
        <w:pStyle w:val="Prrafodelista"/>
        <w:numPr>
          <w:ilvl w:val="1"/>
          <w:numId w:val="14"/>
        </w:numPr>
        <w:tabs>
          <w:tab w:val="left" w:pos="851"/>
          <w:tab w:val="left" w:pos="993"/>
        </w:tabs>
        <w:ind w:left="993" w:hanging="426"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Para que no se genere cobro por la cancelación del servicio de transporte, éste se debe cancelar mínimo con </w:t>
      </w:r>
      <w:r w:rsidRPr="00ED16E5">
        <w:rPr>
          <w:rFonts w:asciiTheme="minorHAnsi" w:hAnsiTheme="minorHAnsi" w:cstheme="minorHAnsi"/>
          <w:sz w:val="22"/>
          <w:szCs w:val="22"/>
          <w:lang w:eastAsia="es-CO"/>
        </w:rPr>
        <w:t>24 horas hábiles de</w:t>
      </w: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 anticipación a la programación del servicio.</w:t>
      </w:r>
    </w:p>
    <w:p w14:paraId="613BAEA2" w14:textId="617546F3" w:rsidR="00185717" w:rsidRPr="007D57C1" w:rsidRDefault="00185717" w:rsidP="00C85B25">
      <w:pPr>
        <w:pStyle w:val="Prrafodelista"/>
        <w:ind w:left="993"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Si el servicio se cancela después de este tiempo, la empresa prestadora del servicio </w:t>
      </w:r>
      <w:r w:rsidR="00C042C4" w:rsidRPr="007D57C1">
        <w:rPr>
          <w:rFonts w:asciiTheme="minorHAnsi" w:hAnsiTheme="minorHAnsi" w:cstheme="minorHAnsi"/>
          <w:sz w:val="22"/>
          <w:szCs w:val="22"/>
          <w:lang w:eastAsia="es-CO"/>
        </w:rPr>
        <w:t>puede cobrar</w:t>
      </w: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 un valor correspondiente al 30% del servicio contratado.</w:t>
      </w:r>
    </w:p>
    <w:p w14:paraId="0C9C5D65" w14:textId="77777777" w:rsidR="00185717" w:rsidRPr="007D57C1" w:rsidRDefault="00185717" w:rsidP="00955611">
      <w:pPr>
        <w:pStyle w:val="Prrafodelista"/>
        <w:ind w:left="993" w:hanging="426"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14:paraId="77F9ECBB" w14:textId="28221551" w:rsidR="00084601" w:rsidRPr="00084601" w:rsidRDefault="00185717" w:rsidP="00084601">
      <w:pPr>
        <w:pStyle w:val="Prrafodelista"/>
        <w:numPr>
          <w:ilvl w:val="1"/>
          <w:numId w:val="14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Los puntos autorizados por la Universidad a las empresas prestadoras del servicio de transporte para parquear los vehículos son: </w:t>
      </w:r>
    </w:p>
    <w:p w14:paraId="5A452B2F" w14:textId="77777777" w:rsidR="00084601" w:rsidRDefault="00084601" w:rsidP="00955611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14:paraId="310BEF79" w14:textId="77777777" w:rsidR="00084601" w:rsidRPr="00084601" w:rsidRDefault="00084601" w:rsidP="00ED16E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s-CO"/>
        </w:rPr>
      </w:pPr>
      <w:r w:rsidRPr="00084601">
        <w:rPr>
          <w:rFonts w:asciiTheme="minorHAnsi" w:hAnsiTheme="minorHAnsi" w:cstheme="minorHAnsi"/>
          <w:sz w:val="22"/>
          <w:szCs w:val="22"/>
          <w:lang w:eastAsia="es-CO"/>
        </w:rPr>
        <w:t xml:space="preserve">Calle 39 con carrera 5.ª, al costado del Parque Nacional. </w:t>
      </w:r>
    </w:p>
    <w:p w14:paraId="31EEB64C" w14:textId="0F9EF39A" w:rsidR="00084601" w:rsidRPr="00084601" w:rsidRDefault="00084601" w:rsidP="00ED16E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s-CO"/>
        </w:rPr>
      </w:pPr>
      <w:r w:rsidRPr="00084601">
        <w:rPr>
          <w:rFonts w:asciiTheme="minorHAnsi" w:hAnsiTheme="minorHAnsi" w:cstheme="minorHAnsi"/>
          <w:sz w:val="22"/>
          <w:szCs w:val="22"/>
          <w:lang w:eastAsia="es-CO"/>
        </w:rPr>
        <w:t xml:space="preserve">Bajando por el Parque Nacional, antes de la carrera 7.ª </w:t>
      </w:r>
    </w:p>
    <w:p w14:paraId="2DD44412" w14:textId="2EA5AB84" w:rsidR="00084601" w:rsidRPr="00084601" w:rsidRDefault="00084601" w:rsidP="00ED16E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s-CO"/>
        </w:rPr>
      </w:pPr>
      <w:r w:rsidRPr="00084601">
        <w:rPr>
          <w:rFonts w:asciiTheme="minorHAnsi" w:hAnsiTheme="minorHAnsi" w:cstheme="minorHAnsi"/>
          <w:sz w:val="22"/>
          <w:szCs w:val="22"/>
          <w:lang w:eastAsia="es-CO"/>
        </w:rPr>
        <w:t xml:space="preserve">Transversal 5.ª con calle 43 frente al Edificio de la Comunidad. </w:t>
      </w:r>
    </w:p>
    <w:p w14:paraId="434444CD" w14:textId="3112950A" w:rsidR="00084601" w:rsidRPr="00084601" w:rsidRDefault="00084601" w:rsidP="00ED16E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s-CO"/>
        </w:rPr>
      </w:pPr>
      <w:r w:rsidRPr="00084601">
        <w:rPr>
          <w:rFonts w:asciiTheme="minorHAnsi" w:hAnsiTheme="minorHAnsi" w:cstheme="minorHAnsi"/>
          <w:sz w:val="22"/>
          <w:szCs w:val="22"/>
          <w:lang w:eastAsia="es-CO"/>
        </w:rPr>
        <w:t>Parqueadero de Universidad Javeriana, sobre la calle 45.</w:t>
      </w:r>
    </w:p>
    <w:p w14:paraId="6AABA10D" w14:textId="77777777" w:rsidR="00084601" w:rsidRPr="00084601" w:rsidRDefault="00084601" w:rsidP="00084601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14:paraId="1FF31AB7" w14:textId="5B47DA00" w:rsidR="00185717" w:rsidRPr="007D57C1" w:rsidRDefault="00185717" w:rsidP="00955611">
      <w:pPr>
        <w:pStyle w:val="Prrafodelista"/>
        <w:numPr>
          <w:ilvl w:val="1"/>
          <w:numId w:val="14"/>
        </w:numPr>
        <w:tabs>
          <w:tab w:val="left" w:pos="993"/>
        </w:tabs>
        <w:ind w:hanging="219"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7D57C1">
        <w:rPr>
          <w:rFonts w:asciiTheme="minorHAnsi" w:hAnsiTheme="minorHAnsi" w:cstheme="minorHAnsi"/>
          <w:sz w:val="22"/>
          <w:szCs w:val="22"/>
          <w:lang w:eastAsia="es-CO"/>
        </w:rPr>
        <w:t>Para que la empresa prestadora del servicio pueda hacer uso del punto “</w:t>
      </w:r>
      <w:r w:rsidR="00ED16E5">
        <w:rPr>
          <w:rFonts w:asciiTheme="minorHAnsi" w:hAnsiTheme="minorHAnsi" w:cstheme="minorHAnsi"/>
          <w:sz w:val="22"/>
          <w:szCs w:val="22"/>
          <w:lang w:eastAsia="es-CO"/>
        </w:rPr>
        <w:t>d</w:t>
      </w: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”, el solicitante debe informar a la Coordinación de Seguridad de la Pontificia Universidad Javeriana. </w:t>
      </w:r>
    </w:p>
    <w:p w14:paraId="37A62420" w14:textId="77777777" w:rsidR="00C042C4" w:rsidRPr="007D57C1" w:rsidRDefault="00C042C4" w:rsidP="00955611">
      <w:pPr>
        <w:pStyle w:val="Prrafodelista"/>
        <w:tabs>
          <w:tab w:val="left" w:pos="993"/>
        </w:tabs>
        <w:ind w:left="786"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14:paraId="5793CECD" w14:textId="77777777" w:rsidR="00955611" w:rsidRPr="007D57C1" w:rsidRDefault="00185717" w:rsidP="00955611">
      <w:pPr>
        <w:pStyle w:val="Prrafodelista"/>
        <w:numPr>
          <w:ilvl w:val="1"/>
          <w:numId w:val="14"/>
        </w:numPr>
        <w:tabs>
          <w:tab w:val="left" w:pos="993"/>
        </w:tabs>
        <w:ind w:hanging="219"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Para la custodia del equipaje, </w:t>
      </w:r>
      <w:r w:rsidR="00955611" w:rsidRPr="007D57C1">
        <w:rPr>
          <w:rFonts w:asciiTheme="minorHAnsi" w:hAnsiTheme="minorHAnsi" w:cstheme="minorHAnsi"/>
          <w:sz w:val="22"/>
          <w:szCs w:val="22"/>
          <w:lang w:eastAsia="es-CO"/>
        </w:rPr>
        <w:t>el conductor de la empresa en compañía del responsable del servicio por parte de la Universidad recibe</w:t>
      </w: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 el equipaje correspondiente, igualmente pa</w:t>
      </w:r>
      <w:r w:rsidR="00955611"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ra la entrega </w:t>
      </w:r>
      <w:proofErr w:type="gramStart"/>
      <w:r w:rsidR="00955611" w:rsidRPr="007D57C1">
        <w:rPr>
          <w:rFonts w:asciiTheme="minorHAnsi" w:hAnsiTheme="minorHAnsi" w:cstheme="minorHAnsi"/>
          <w:sz w:val="22"/>
          <w:szCs w:val="22"/>
          <w:lang w:eastAsia="es-CO"/>
        </w:rPr>
        <w:t>del mismo</w:t>
      </w:r>
      <w:proofErr w:type="gramEnd"/>
      <w:r w:rsidR="00955611" w:rsidRPr="007D57C1">
        <w:rPr>
          <w:rFonts w:asciiTheme="minorHAnsi" w:hAnsiTheme="minorHAnsi" w:cstheme="minorHAnsi"/>
          <w:sz w:val="22"/>
          <w:szCs w:val="22"/>
          <w:lang w:eastAsia="es-CO"/>
        </w:rPr>
        <w:t>, debe</w:t>
      </w: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 hacerlo de manera conjunta. Adicionalmente al final del recorrido el responsable por parte de la Universidad </w:t>
      </w:r>
      <w:r w:rsidR="00955611" w:rsidRPr="007D57C1">
        <w:rPr>
          <w:rFonts w:asciiTheme="minorHAnsi" w:hAnsiTheme="minorHAnsi" w:cstheme="minorHAnsi"/>
          <w:sz w:val="22"/>
          <w:szCs w:val="22"/>
          <w:lang w:eastAsia="es-CO"/>
        </w:rPr>
        <w:t>debe revisar</w:t>
      </w: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 el vehículo para asegurarse que no queden objeto</w:t>
      </w:r>
      <w:r w:rsidR="00955611" w:rsidRPr="007D57C1">
        <w:rPr>
          <w:rFonts w:asciiTheme="minorHAnsi" w:hAnsiTheme="minorHAnsi" w:cstheme="minorHAnsi"/>
          <w:sz w:val="22"/>
          <w:szCs w:val="22"/>
          <w:lang w:eastAsia="es-CO"/>
        </w:rPr>
        <w:t>s personales de los usuarios.</w:t>
      </w:r>
    </w:p>
    <w:p w14:paraId="12C61D6D" w14:textId="77777777" w:rsidR="00955611" w:rsidRPr="007D57C1" w:rsidRDefault="00955611" w:rsidP="00955611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14:paraId="6D7AD3C4" w14:textId="131AF3C4" w:rsidR="00185717" w:rsidRPr="007D57C1" w:rsidRDefault="00185717" w:rsidP="00955611">
      <w:pPr>
        <w:pStyle w:val="Prrafodelista"/>
        <w:numPr>
          <w:ilvl w:val="1"/>
          <w:numId w:val="14"/>
        </w:numPr>
        <w:tabs>
          <w:tab w:val="left" w:pos="993"/>
        </w:tabs>
        <w:ind w:hanging="219"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7D57C1">
        <w:rPr>
          <w:rFonts w:asciiTheme="minorHAnsi" w:hAnsiTheme="minorHAnsi" w:cstheme="minorHAnsi"/>
          <w:sz w:val="22"/>
          <w:szCs w:val="22"/>
          <w:lang w:eastAsia="es-CO"/>
        </w:rPr>
        <w:t>La unidad so</w:t>
      </w:r>
      <w:r w:rsidR="00B25273" w:rsidRPr="007D57C1">
        <w:rPr>
          <w:rFonts w:asciiTheme="minorHAnsi" w:hAnsiTheme="minorHAnsi" w:cstheme="minorHAnsi"/>
          <w:sz w:val="22"/>
          <w:szCs w:val="22"/>
          <w:lang w:eastAsia="es-CO"/>
        </w:rPr>
        <w:t>licitante del servicio debe designar</w:t>
      </w: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 un r</w:t>
      </w:r>
      <w:r w:rsidR="00B25273" w:rsidRPr="007D57C1">
        <w:rPr>
          <w:rFonts w:asciiTheme="minorHAnsi" w:hAnsiTheme="minorHAnsi" w:cstheme="minorHAnsi"/>
          <w:sz w:val="22"/>
          <w:szCs w:val="22"/>
          <w:lang w:eastAsia="es-CO"/>
        </w:rPr>
        <w:t>esponsable, el cual se encarga</w:t>
      </w: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 de realizar el a</w:t>
      </w:r>
      <w:r w:rsidR="00B25273" w:rsidRPr="007D57C1">
        <w:rPr>
          <w:rFonts w:asciiTheme="minorHAnsi" w:hAnsiTheme="minorHAnsi" w:cstheme="minorHAnsi"/>
          <w:sz w:val="22"/>
          <w:szCs w:val="22"/>
          <w:lang w:eastAsia="es-CO"/>
        </w:rPr>
        <w:t>compañamiento al servicio y es</w:t>
      </w:r>
      <w:r w:rsidRPr="007D57C1">
        <w:rPr>
          <w:rFonts w:asciiTheme="minorHAnsi" w:hAnsiTheme="minorHAnsi" w:cstheme="minorHAnsi"/>
          <w:sz w:val="22"/>
          <w:szCs w:val="22"/>
          <w:lang w:eastAsia="es-CO"/>
        </w:rPr>
        <w:t xml:space="preserve"> la persona de contacto ante la empresa que presta el servicio y ante la Oficina de Servicios Generales quien es la encargada de administrar </w:t>
      </w:r>
      <w:r w:rsidR="00B85AEF" w:rsidRPr="007D57C1">
        <w:rPr>
          <w:rFonts w:asciiTheme="minorHAnsi" w:hAnsiTheme="minorHAnsi" w:cstheme="minorHAnsi"/>
          <w:sz w:val="22"/>
          <w:szCs w:val="22"/>
          <w:lang w:eastAsia="es-CO"/>
        </w:rPr>
        <w:t>el contrato.</w:t>
      </w:r>
    </w:p>
    <w:p w14:paraId="20ECF8B2" w14:textId="30F31511" w:rsidR="00031E28" w:rsidRDefault="00031E28" w:rsidP="00031E2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es-CO"/>
        </w:rPr>
      </w:pPr>
    </w:p>
    <w:p w14:paraId="787C0537" w14:textId="77777777" w:rsidR="00F04E9E" w:rsidRPr="007D57C1" w:rsidRDefault="00F04E9E" w:rsidP="00031E2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es-CO"/>
        </w:rPr>
      </w:pPr>
    </w:p>
    <w:p w14:paraId="2A7E6EB9" w14:textId="2E1AF36F" w:rsidR="00E3708D" w:rsidRPr="00051708" w:rsidRDefault="00E3708D" w:rsidP="00051708">
      <w:pPr>
        <w:pStyle w:val="Ttulo2"/>
        <w:numPr>
          <w:ilvl w:val="0"/>
          <w:numId w:val="31"/>
        </w:numPr>
        <w:spacing w:before="0" w:after="0" w:line="360" w:lineRule="auto"/>
        <w:rPr>
          <w:rFonts w:asciiTheme="minorHAnsi" w:hAnsiTheme="minorHAnsi" w:cstheme="minorHAnsi"/>
          <w:i w:val="0"/>
          <w:sz w:val="22"/>
          <w:szCs w:val="22"/>
        </w:rPr>
      </w:pPr>
      <w:bookmarkStart w:id="7" w:name="_Toc507771162"/>
      <w:bookmarkStart w:id="8" w:name="_Toc26503302"/>
      <w:r w:rsidRPr="00051708">
        <w:rPr>
          <w:rFonts w:asciiTheme="minorHAnsi" w:hAnsiTheme="minorHAnsi" w:cstheme="minorHAnsi"/>
          <w:i w:val="0"/>
          <w:sz w:val="22"/>
          <w:szCs w:val="22"/>
        </w:rPr>
        <w:lastRenderedPageBreak/>
        <w:t>Acciones y métodos</w:t>
      </w:r>
      <w:bookmarkEnd w:id="7"/>
      <w:bookmarkEnd w:id="8"/>
    </w:p>
    <w:p w14:paraId="448B895E" w14:textId="0BBDF623" w:rsidR="00E3708D" w:rsidRDefault="00E3708D" w:rsidP="00051708">
      <w:pPr>
        <w:pStyle w:val="Ttulo2"/>
        <w:numPr>
          <w:ilvl w:val="1"/>
          <w:numId w:val="31"/>
        </w:numPr>
        <w:spacing w:before="0" w:after="0" w:line="360" w:lineRule="auto"/>
        <w:rPr>
          <w:rFonts w:asciiTheme="minorHAnsi" w:hAnsiTheme="minorHAnsi" w:cstheme="minorHAnsi"/>
          <w:i w:val="0"/>
          <w:sz w:val="22"/>
          <w:szCs w:val="22"/>
        </w:rPr>
      </w:pPr>
      <w:bookmarkStart w:id="9" w:name="_Toc507771163"/>
      <w:bookmarkStart w:id="10" w:name="_Toc26503303"/>
      <w:r w:rsidRPr="007D57C1">
        <w:rPr>
          <w:rFonts w:asciiTheme="minorHAnsi" w:hAnsiTheme="minorHAnsi" w:cstheme="minorHAnsi"/>
          <w:i w:val="0"/>
          <w:sz w:val="22"/>
          <w:szCs w:val="22"/>
        </w:rPr>
        <w:t>Diagrama de flujo</w:t>
      </w:r>
      <w:bookmarkStart w:id="11" w:name="_Toc507771164"/>
      <w:bookmarkEnd w:id="9"/>
      <w:bookmarkEnd w:id="10"/>
    </w:p>
    <w:p w14:paraId="11984D32" w14:textId="4F7063BE" w:rsidR="00F04E9E" w:rsidRDefault="00F04E9E" w:rsidP="00F04E9E"/>
    <w:p w14:paraId="25AF50C2" w14:textId="2E3FF7D6" w:rsidR="00F04E9E" w:rsidRPr="00F04E9E" w:rsidRDefault="00F04E9E" w:rsidP="00F04E9E">
      <w:r w:rsidRPr="00F04E9E">
        <w:rPr>
          <w:noProof/>
          <w:lang w:val="es-CO" w:eastAsia="es-CO"/>
        </w:rPr>
        <w:drawing>
          <wp:inline distT="0" distB="0" distL="0" distR="0" wp14:anchorId="0AAA3988" wp14:editId="5365D2E6">
            <wp:extent cx="5257800" cy="68827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84" cy="689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0B1B4290" w14:textId="77777777" w:rsidR="00EC0633" w:rsidRPr="007D57C1" w:rsidRDefault="00EC0633" w:rsidP="00EC0633">
      <w:pPr>
        <w:rPr>
          <w:rFonts w:asciiTheme="minorHAnsi" w:hAnsiTheme="minorHAnsi" w:cstheme="minorHAnsi"/>
          <w:sz w:val="22"/>
          <w:szCs w:val="22"/>
        </w:rPr>
      </w:pPr>
    </w:p>
    <w:p w14:paraId="2FD54D8E" w14:textId="77777777" w:rsidR="00A75017" w:rsidRPr="007D57C1" w:rsidRDefault="00A75017" w:rsidP="00533316">
      <w:pPr>
        <w:pStyle w:val="Ttulo1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  <w:bookmarkStart w:id="12" w:name="_Toc26503305"/>
      <w:r w:rsidRPr="007D57C1">
        <w:rPr>
          <w:rFonts w:asciiTheme="minorHAnsi" w:hAnsiTheme="minorHAnsi" w:cstheme="minorHAnsi"/>
          <w:bCs/>
          <w:szCs w:val="22"/>
        </w:rPr>
        <w:t>Control y seguimiento</w:t>
      </w:r>
      <w:bookmarkEnd w:id="12"/>
      <w:r w:rsidRPr="007D57C1">
        <w:rPr>
          <w:rFonts w:asciiTheme="minorHAnsi" w:hAnsiTheme="minorHAnsi" w:cstheme="minorHAnsi"/>
          <w:bCs/>
          <w:szCs w:val="22"/>
        </w:rPr>
        <w:t xml:space="preserve"> 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548"/>
        <w:gridCol w:w="1585"/>
        <w:gridCol w:w="1566"/>
        <w:gridCol w:w="1567"/>
        <w:gridCol w:w="1566"/>
        <w:gridCol w:w="1567"/>
      </w:tblGrid>
      <w:tr w:rsidR="00A75017" w:rsidRPr="007D57C1" w14:paraId="13B00DDC" w14:textId="77777777" w:rsidTr="009A4DB1">
        <w:trPr>
          <w:cantSplit/>
          <w:trHeight w:val="670"/>
          <w:tblHeader/>
          <w:jc w:val="center"/>
        </w:trPr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250CFFC1" w14:textId="77777777" w:rsidR="00A75017" w:rsidRPr="007D57C1" w:rsidRDefault="00A75017" w:rsidP="001A20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>QUE SE CONTROL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EBC474E" w14:textId="77777777" w:rsidR="00A75017" w:rsidRPr="007D57C1" w:rsidRDefault="00A75017" w:rsidP="001A20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>DONDE SE CONTROLA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18088462" w14:textId="77777777" w:rsidR="00A75017" w:rsidRPr="007D57C1" w:rsidRDefault="00A75017" w:rsidP="001A20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>COMO SE CONTROLA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19CB5F9F" w14:textId="77777777" w:rsidR="00A75017" w:rsidRPr="007D57C1" w:rsidRDefault="00A75017" w:rsidP="001A20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O DE ACEPTACIÓN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2A201D32" w14:textId="77777777" w:rsidR="00A75017" w:rsidRPr="007D57C1" w:rsidRDefault="00A75017" w:rsidP="001A20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>ACCIÓN A TOMAR</w:t>
            </w:r>
            <w:proofErr w:type="gramEnd"/>
          </w:p>
          <w:p w14:paraId="2D0CD71D" w14:textId="77777777" w:rsidR="00A75017" w:rsidRPr="007D57C1" w:rsidRDefault="00A75017" w:rsidP="001A20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I NO CUMPLE CRITERIO DE ACEPTACIÓN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60A5461B" w14:textId="77777777" w:rsidR="00A75017" w:rsidRPr="007D57C1" w:rsidRDefault="00A75017" w:rsidP="001A20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>REGISTRO DE LA ACCIÓN TOMADA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3F7F5A18" w14:textId="77777777" w:rsidR="00A75017" w:rsidRPr="007D57C1" w:rsidRDefault="00A75017" w:rsidP="001A20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ABLE DEL CONTROL </w:t>
            </w:r>
          </w:p>
        </w:tc>
      </w:tr>
      <w:tr w:rsidR="00AD4143" w:rsidRPr="007D57C1" w14:paraId="47652265" w14:textId="77777777" w:rsidTr="009A4DB1">
        <w:trPr>
          <w:cantSplit/>
          <w:trHeight w:val="1134"/>
          <w:jc w:val="center"/>
        </w:trPr>
        <w:tc>
          <w:tcPr>
            <w:tcW w:w="1566" w:type="dxa"/>
            <w:vAlign w:val="center"/>
          </w:tcPr>
          <w:p w14:paraId="64105ACE" w14:textId="3C61A55F" w:rsidR="00AD4143" w:rsidRPr="007D57C1" w:rsidRDefault="00F34434" w:rsidP="00AD41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cumplimiento de los servicios contratados</w:t>
            </w:r>
          </w:p>
        </w:tc>
        <w:tc>
          <w:tcPr>
            <w:tcW w:w="1548" w:type="dxa"/>
            <w:vAlign w:val="center"/>
          </w:tcPr>
          <w:p w14:paraId="62787F47" w14:textId="270B533F" w:rsidR="00AD4143" w:rsidRPr="007D57C1" w:rsidRDefault="00F34434" w:rsidP="00AD414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la verificación de la calidad del servicio recibido</w:t>
            </w:r>
          </w:p>
        </w:tc>
        <w:tc>
          <w:tcPr>
            <w:tcW w:w="1585" w:type="dxa"/>
            <w:vAlign w:val="center"/>
          </w:tcPr>
          <w:p w14:paraId="43B7BCF4" w14:textId="4950AE89" w:rsidR="00AD4143" w:rsidRPr="007D57C1" w:rsidRDefault="00F34434" w:rsidP="00AD41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icando los aspectos físicos del vehículo y los atributos de calidad del servicio</w:t>
            </w:r>
          </w:p>
        </w:tc>
        <w:tc>
          <w:tcPr>
            <w:tcW w:w="1566" w:type="dxa"/>
            <w:vAlign w:val="center"/>
          </w:tcPr>
          <w:p w14:paraId="7AD8C7A3" w14:textId="20B3BF4B" w:rsidR="00AD4143" w:rsidRPr="007D57C1" w:rsidRDefault="00F34434" w:rsidP="00AD41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de las condiciones del contrato de servicio de trasporte</w:t>
            </w:r>
          </w:p>
        </w:tc>
        <w:tc>
          <w:tcPr>
            <w:tcW w:w="1567" w:type="dxa"/>
            <w:vAlign w:val="center"/>
          </w:tcPr>
          <w:p w14:paraId="7A765B7B" w14:textId="171FA33F" w:rsidR="00AD4143" w:rsidRPr="007D57C1" w:rsidRDefault="00F34434" w:rsidP="00AD41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e cumplir con todos los requisitos contractuales</w:t>
            </w:r>
          </w:p>
        </w:tc>
        <w:tc>
          <w:tcPr>
            <w:tcW w:w="1566" w:type="dxa"/>
            <w:vAlign w:val="center"/>
          </w:tcPr>
          <w:p w14:paraId="29A0824F" w14:textId="3F287B65" w:rsidR="00AD4143" w:rsidRPr="007D57C1" w:rsidRDefault="00F34434" w:rsidP="00AD4143">
            <w:pPr>
              <w:autoSpaceDE w:val="0"/>
              <w:autoSpaceDN w:val="0"/>
              <w:adjustRightInd w:val="0"/>
              <w:spacing w:line="143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o electrónico, registros audiovisuales</w:t>
            </w:r>
            <w:r w:rsidR="00AD4143" w:rsidRPr="007D5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1567" w:type="dxa"/>
            <w:vAlign w:val="center"/>
          </w:tcPr>
          <w:p w14:paraId="0DB3D7A9" w14:textId="456F74BF" w:rsidR="00AD4143" w:rsidRPr="007D57C1" w:rsidRDefault="00F5377E" w:rsidP="00AD41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dor de parqueaderos</w:t>
            </w:r>
          </w:p>
        </w:tc>
      </w:tr>
    </w:tbl>
    <w:p w14:paraId="0DE558C8" w14:textId="4AF02096" w:rsidR="00A75017" w:rsidRDefault="00A75017" w:rsidP="00A75017">
      <w:pPr>
        <w:rPr>
          <w:rFonts w:asciiTheme="minorHAnsi" w:hAnsiTheme="minorHAnsi" w:cstheme="minorHAnsi"/>
          <w:sz w:val="22"/>
          <w:szCs w:val="22"/>
          <w:lang w:eastAsia="es-CO"/>
        </w:rPr>
      </w:pPr>
    </w:p>
    <w:p w14:paraId="791EFAD9" w14:textId="691A7AAB" w:rsidR="00047F1A" w:rsidRDefault="00047F1A" w:rsidP="00A75017">
      <w:pPr>
        <w:rPr>
          <w:rFonts w:asciiTheme="minorHAnsi" w:hAnsiTheme="minorHAnsi" w:cstheme="minorHAnsi"/>
          <w:sz w:val="22"/>
          <w:szCs w:val="22"/>
          <w:lang w:eastAsia="es-CO"/>
        </w:rPr>
      </w:pPr>
    </w:p>
    <w:p w14:paraId="37E0DE52" w14:textId="055250C0" w:rsidR="00047F1A" w:rsidRDefault="00047F1A" w:rsidP="00A75017">
      <w:pPr>
        <w:rPr>
          <w:rFonts w:asciiTheme="minorHAnsi" w:hAnsiTheme="minorHAnsi" w:cstheme="minorHAnsi"/>
          <w:sz w:val="22"/>
          <w:szCs w:val="22"/>
          <w:lang w:eastAsia="es-CO"/>
        </w:rPr>
      </w:pPr>
    </w:p>
    <w:p w14:paraId="41F0869A" w14:textId="3D38A56F" w:rsidR="00047F1A" w:rsidRDefault="00047F1A" w:rsidP="00A75017">
      <w:pPr>
        <w:rPr>
          <w:rFonts w:asciiTheme="minorHAnsi" w:hAnsiTheme="minorHAnsi" w:cstheme="minorHAnsi"/>
          <w:sz w:val="22"/>
          <w:szCs w:val="22"/>
          <w:lang w:eastAsia="es-CO"/>
        </w:rPr>
      </w:pPr>
    </w:p>
    <w:p w14:paraId="412F6D50" w14:textId="77777777" w:rsidR="00047F1A" w:rsidRPr="007D57C1" w:rsidRDefault="00047F1A" w:rsidP="00A75017">
      <w:pPr>
        <w:rPr>
          <w:rFonts w:asciiTheme="minorHAnsi" w:hAnsiTheme="minorHAnsi" w:cstheme="minorHAnsi"/>
          <w:sz w:val="22"/>
          <w:szCs w:val="22"/>
          <w:lang w:eastAsia="es-CO"/>
        </w:rPr>
      </w:pPr>
    </w:p>
    <w:p w14:paraId="328BAD33" w14:textId="77777777" w:rsidR="003043E3" w:rsidRPr="00A945BA" w:rsidRDefault="00AC2CBD" w:rsidP="00533316">
      <w:pPr>
        <w:pStyle w:val="Ttulo1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  <w:bookmarkStart w:id="13" w:name="_Toc26503306"/>
      <w:r w:rsidRPr="00A945BA">
        <w:rPr>
          <w:rFonts w:asciiTheme="minorHAnsi" w:hAnsiTheme="minorHAnsi" w:cstheme="minorHAnsi"/>
          <w:bCs/>
          <w:szCs w:val="22"/>
        </w:rPr>
        <w:t>Indicador</w:t>
      </w:r>
      <w:bookmarkEnd w:id="13"/>
      <w:r w:rsidRPr="00A945BA">
        <w:rPr>
          <w:rFonts w:asciiTheme="minorHAnsi" w:hAnsiTheme="minorHAnsi" w:cstheme="minorHAnsi"/>
          <w:bCs/>
          <w:szCs w:val="22"/>
        </w:rPr>
        <w:t xml:space="preserve"> </w:t>
      </w:r>
    </w:p>
    <w:p w14:paraId="33804E60" w14:textId="77777777" w:rsidR="00A75017" w:rsidRPr="007D57C1" w:rsidRDefault="00A75017" w:rsidP="00A14D4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4" w:name="_Toc237746098"/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2126"/>
        <w:gridCol w:w="1701"/>
        <w:gridCol w:w="1418"/>
        <w:gridCol w:w="1134"/>
        <w:gridCol w:w="1279"/>
      </w:tblGrid>
      <w:tr w:rsidR="00047F1A" w:rsidRPr="00F23F6F" w14:paraId="733BE42D" w14:textId="77777777" w:rsidTr="00756093">
        <w:trPr>
          <w:trHeight w:val="385"/>
          <w:tblHeader/>
          <w:jc w:val="center"/>
        </w:trPr>
        <w:tc>
          <w:tcPr>
            <w:tcW w:w="1413" w:type="dxa"/>
            <w:vMerge w:val="restart"/>
            <w:vAlign w:val="center"/>
          </w:tcPr>
          <w:p w14:paraId="2FB8CEED" w14:textId="77777777" w:rsidR="00047F1A" w:rsidRPr="00443FCB" w:rsidRDefault="00047F1A" w:rsidP="0075609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43FCB">
              <w:rPr>
                <w:rFonts w:asciiTheme="minorHAnsi" w:hAnsiTheme="minorHAnsi" w:cstheme="minorHAnsi"/>
                <w:sz w:val="18"/>
                <w:szCs w:val="22"/>
              </w:rPr>
              <w:t>NOMBRE</w:t>
            </w:r>
          </w:p>
        </w:tc>
        <w:tc>
          <w:tcPr>
            <w:tcW w:w="1559" w:type="dxa"/>
            <w:vMerge w:val="restart"/>
            <w:vAlign w:val="center"/>
          </w:tcPr>
          <w:p w14:paraId="5FE73881" w14:textId="77777777" w:rsidR="00047F1A" w:rsidRPr="00443FCB" w:rsidRDefault="00047F1A" w:rsidP="0075609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43FCB">
              <w:rPr>
                <w:rFonts w:asciiTheme="minorHAnsi" w:hAnsiTheme="minorHAnsi" w:cstheme="minorHAnsi"/>
                <w:sz w:val="18"/>
                <w:szCs w:val="22"/>
              </w:rPr>
              <w:t>DESCRIPCIÓN Y OBJETIVO</w:t>
            </w:r>
          </w:p>
        </w:tc>
        <w:tc>
          <w:tcPr>
            <w:tcW w:w="2126" w:type="dxa"/>
            <w:vMerge w:val="restart"/>
            <w:vAlign w:val="center"/>
          </w:tcPr>
          <w:p w14:paraId="446FA7F8" w14:textId="77777777" w:rsidR="00047F1A" w:rsidRPr="00443FCB" w:rsidRDefault="00047F1A" w:rsidP="0075609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43FCB">
              <w:rPr>
                <w:rFonts w:asciiTheme="minorHAnsi" w:hAnsiTheme="minorHAnsi" w:cstheme="minorHAnsi"/>
                <w:sz w:val="18"/>
                <w:szCs w:val="22"/>
              </w:rPr>
              <w:t>FÓRMULA</w:t>
            </w:r>
          </w:p>
        </w:tc>
        <w:tc>
          <w:tcPr>
            <w:tcW w:w="1701" w:type="dxa"/>
            <w:vMerge w:val="restart"/>
            <w:vAlign w:val="center"/>
          </w:tcPr>
          <w:p w14:paraId="0A8BBFA5" w14:textId="77777777" w:rsidR="00047F1A" w:rsidRPr="00443FCB" w:rsidRDefault="00047F1A" w:rsidP="0075609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43FCB">
              <w:rPr>
                <w:rFonts w:asciiTheme="minorHAnsi" w:hAnsiTheme="minorHAnsi" w:cstheme="minorHAnsi"/>
                <w:sz w:val="18"/>
                <w:szCs w:val="22"/>
              </w:rPr>
              <w:t>ESTÁNDAR</w:t>
            </w:r>
          </w:p>
        </w:tc>
        <w:tc>
          <w:tcPr>
            <w:tcW w:w="1418" w:type="dxa"/>
            <w:vMerge w:val="restart"/>
            <w:vAlign w:val="center"/>
          </w:tcPr>
          <w:p w14:paraId="2E43DBA8" w14:textId="77777777" w:rsidR="00047F1A" w:rsidRPr="00443FCB" w:rsidRDefault="00047F1A" w:rsidP="0075609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43FCB">
              <w:rPr>
                <w:rFonts w:asciiTheme="minorHAnsi" w:hAnsiTheme="minorHAnsi" w:cstheme="minorHAnsi"/>
                <w:sz w:val="18"/>
                <w:szCs w:val="22"/>
              </w:rPr>
              <w:t>FUENTE DE INFORMACIÓN</w:t>
            </w:r>
          </w:p>
        </w:tc>
        <w:tc>
          <w:tcPr>
            <w:tcW w:w="1134" w:type="dxa"/>
            <w:vMerge w:val="restart"/>
            <w:vAlign w:val="center"/>
          </w:tcPr>
          <w:p w14:paraId="7C4E9724" w14:textId="77777777" w:rsidR="00047F1A" w:rsidRPr="00443FCB" w:rsidRDefault="00047F1A" w:rsidP="0075609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43FCB">
              <w:rPr>
                <w:rFonts w:asciiTheme="minorHAnsi" w:hAnsiTheme="minorHAnsi" w:cstheme="minorHAnsi"/>
                <w:sz w:val="18"/>
                <w:szCs w:val="22"/>
              </w:rPr>
              <w:t>FRECUENCIA</w:t>
            </w:r>
          </w:p>
        </w:tc>
        <w:tc>
          <w:tcPr>
            <w:tcW w:w="1279" w:type="dxa"/>
            <w:vMerge w:val="restart"/>
            <w:vAlign w:val="center"/>
          </w:tcPr>
          <w:p w14:paraId="6E093B7C" w14:textId="77777777" w:rsidR="00047F1A" w:rsidRPr="00443FCB" w:rsidRDefault="00047F1A" w:rsidP="0075609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43FCB">
              <w:rPr>
                <w:rFonts w:asciiTheme="minorHAnsi" w:hAnsiTheme="minorHAnsi" w:cstheme="minorHAnsi"/>
                <w:sz w:val="18"/>
                <w:szCs w:val="22"/>
              </w:rPr>
              <w:t>RESPONSABLE</w:t>
            </w:r>
          </w:p>
        </w:tc>
      </w:tr>
      <w:tr w:rsidR="00047F1A" w:rsidRPr="00F23F6F" w14:paraId="4F73AC6E" w14:textId="77777777" w:rsidTr="00756093">
        <w:trPr>
          <w:trHeight w:val="277"/>
          <w:tblHeader/>
          <w:jc w:val="center"/>
        </w:trPr>
        <w:tc>
          <w:tcPr>
            <w:tcW w:w="1413" w:type="dxa"/>
            <w:vMerge/>
            <w:vAlign w:val="center"/>
          </w:tcPr>
          <w:p w14:paraId="5BAD9459" w14:textId="77777777" w:rsidR="00047F1A" w:rsidRPr="00F23F6F" w:rsidRDefault="00047F1A" w:rsidP="007560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D20F9DE" w14:textId="77777777" w:rsidR="00047F1A" w:rsidRPr="00F23F6F" w:rsidRDefault="00047F1A" w:rsidP="007560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51E83D3" w14:textId="77777777" w:rsidR="00047F1A" w:rsidRPr="00F23F6F" w:rsidRDefault="00047F1A" w:rsidP="007560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B42F1C" w14:textId="77777777" w:rsidR="00047F1A" w:rsidRPr="00F23F6F" w:rsidRDefault="00047F1A" w:rsidP="007560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1802FDF" w14:textId="77777777" w:rsidR="00047F1A" w:rsidRPr="00F23F6F" w:rsidRDefault="00047F1A" w:rsidP="007560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DB94AA9" w14:textId="77777777" w:rsidR="00047F1A" w:rsidRPr="00F23F6F" w:rsidRDefault="00047F1A" w:rsidP="007560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  <w:vMerge/>
            <w:vAlign w:val="center"/>
          </w:tcPr>
          <w:p w14:paraId="78722EA0" w14:textId="77777777" w:rsidR="00047F1A" w:rsidRPr="00F23F6F" w:rsidRDefault="00047F1A" w:rsidP="007560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F1A" w:rsidRPr="00F23F6F" w14:paraId="6C3436D0" w14:textId="77777777" w:rsidTr="00756093">
        <w:trPr>
          <w:cantSplit/>
          <w:trHeight w:val="459"/>
          <w:jc w:val="center"/>
        </w:trPr>
        <w:tc>
          <w:tcPr>
            <w:tcW w:w="1413" w:type="dxa"/>
            <w:vAlign w:val="center"/>
          </w:tcPr>
          <w:p w14:paraId="23AADEFD" w14:textId="3AA4A07D" w:rsidR="00047F1A" w:rsidRPr="006A0279" w:rsidRDefault="00047F1A" w:rsidP="00756093">
            <w:pPr>
              <w:jc w:val="both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22"/>
              </w:rPr>
              <w:t xml:space="preserve">Servicios de transporte prestados a las Unidades </w:t>
            </w:r>
          </w:p>
        </w:tc>
        <w:tc>
          <w:tcPr>
            <w:tcW w:w="1559" w:type="dxa"/>
            <w:vAlign w:val="center"/>
          </w:tcPr>
          <w:p w14:paraId="6D396061" w14:textId="482D90BB" w:rsidR="00047F1A" w:rsidRPr="006A0279" w:rsidRDefault="00047F1A" w:rsidP="00047F1A">
            <w:pPr>
              <w:jc w:val="both"/>
              <w:rPr>
                <w:rFonts w:asciiTheme="minorHAnsi" w:hAnsiTheme="minorHAnsi" w:cstheme="minorHAnsi"/>
                <w:sz w:val="14"/>
                <w:szCs w:val="22"/>
              </w:rPr>
            </w:pPr>
            <w:r w:rsidRPr="006A0279">
              <w:rPr>
                <w:rFonts w:asciiTheme="minorHAnsi" w:hAnsiTheme="minorHAnsi" w:cstheme="minorHAnsi"/>
                <w:sz w:val="14"/>
                <w:szCs w:val="22"/>
              </w:rPr>
              <w:t xml:space="preserve">Disminuir las novedades </w:t>
            </w:r>
            <w:r>
              <w:rPr>
                <w:rFonts w:asciiTheme="minorHAnsi" w:hAnsiTheme="minorHAnsi" w:cstheme="minorHAnsi"/>
                <w:sz w:val="14"/>
                <w:szCs w:val="22"/>
              </w:rPr>
              <w:t xml:space="preserve">presentadas en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22"/>
              </w:rPr>
              <w:t xml:space="preserve"> prestación de los servicios de transporte</w:t>
            </w:r>
          </w:p>
        </w:tc>
        <w:tc>
          <w:tcPr>
            <w:tcW w:w="2126" w:type="dxa"/>
            <w:vAlign w:val="center"/>
          </w:tcPr>
          <w:p w14:paraId="4D336C96" w14:textId="3CBDF5F7" w:rsidR="00047F1A" w:rsidRPr="006A0279" w:rsidRDefault="00047F1A" w:rsidP="00756093">
            <w:pPr>
              <w:ind w:right="355"/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  <w:r w:rsidRPr="006A0279">
              <w:rPr>
                <w:rFonts w:asciiTheme="minorHAnsi" w:hAnsiTheme="minorHAnsi" w:cstheme="minorHAnsi"/>
                <w:noProof/>
                <w:sz w:val="1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B4651" wp14:editId="69046EF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17475</wp:posOffset>
                      </wp:positionV>
                      <wp:extent cx="163830" cy="194945"/>
                      <wp:effectExtent l="0" t="0" r="762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" cy="19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F97D1C" w14:textId="77777777" w:rsidR="00047F1A" w:rsidRPr="00A00F1F" w:rsidRDefault="00047F1A" w:rsidP="00047F1A">
                                  <w:pPr>
                                    <w:rPr>
                                      <w:b/>
                                      <w:lang w:val="es-CO"/>
                                    </w:rPr>
                                  </w:pPr>
                                  <w:r w:rsidRPr="00A00F1F">
                                    <w:rPr>
                                      <w:b/>
                                      <w:sz w:val="10"/>
                                      <w:lang w:val="es-CO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B46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88.85pt;margin-top:9.25pt;width:12.9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" fillcolor="white [3201]" stroked="f" strokeweight=".5pt">
                      <v:textbox inset="0,,0">
                        <w:txbxContent>
                          <w:p w14:paraId="3CF97D1C" w14:textId="77777777" w:rsidR="00047F1A" w:rsidRPr="00A00F1F" w:rsidRDefault="00047F1A" w:rsidP="00047F1A">
                            <w:pPr>
                              <w:rPr>
                                <w:b/>
                                <w:lang w:val="es-CO"/>
                              </w:rPr>
                            </w:pPr>
                            <w:r w:rsidRPr="00A00F1F">
                              <w:rPr>
                                <w:b/>
                                <w:sz w:val="10"/>
                                <w:lang w:val="es-CO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279">
              <w:rPr>
                <w:rFonts w:asciiTheme="minorHAnsi" w:hAnsiTheme="minorHAnsi" w:cstheme="minorHAnsi"/>
                <w:sz w:val="12"/>
                <w:szCs w:val="22"/>
              </w:rPr>
              <w:t xml:space="preserve">No de Novedades </w:t>
            </w:r>
            <w:r>
              <w:rPr>
                <w:rFonts w:asciiTheme="minorHAnsi" w:hAnsiTheme="minorHAnsi" w:cstheme="minorHAnsi"/>
                <w:sz w:val="12"/>
                <w:szCs w:val="22"/>
              </w:rPr>
              <w:t>en la prestación del servicio de transporte</w:t>
            </w:r>
          </w:p>
          <w:p w14:paraId="48D9A05E" w14:textId="28B20EBF" w:rsidR="00047F1A" w:rsidRPr="006A0279" w:rsidRDefault="00047F1A" w:rsidP="00047F1A">
            <w:pPr>
              <w:ind w:right="355"/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  <w:r w:rsidRPr="006A0279">
              <w:rPr>
                <w:rFonts w:asciiTheme="minorHAnsi" w:hAnsiTheme="minorHAnsi" w:cstheme="minorHAnsi"/>
                <w:noProof/>
                <w:sz w:val="1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2DD5FF" wp14:editId="47775FC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</wp:posOffset>
                      </wp:positionV>
                      <wp:extent cx="1102995" cy="3175"/>
                      <wp:effectExtent l="0" t="0" r="20955" b="3492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2995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2DD8C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.6pt" to="85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" strokecolor="black [3213]"/>
                  </w:pict>
                </mc:Fallback>
              </mc:AlternateContent>
            </w:r>
            <w:proofErr w:type="gramStart"/>
            <w:r w:rsidRPr="006A0279">
              <w:rPr>
                <w:rFonts w:asciiTheme="minorHAnsi" w:hAnsiTheme="minorHAnsi" w:cstheme="minorHAnsi"/>
                <w:sz w:val="12"/>
                <w:szCs w:val="22"/>
              </w:rPr>
              <w:t>Total</w:t>
            </w:r>
            <w:proofErr w:type="gramEnd"/>
            <w:r w:rsidRPr="006A0279">
              <w:rPr>
                <w:rFonts w:asciiTheme="minorHAnsi" w:hAnsiTheme="minorHAnsi" w:cstheme="minorHAnsi"/>
                <w:sz w:val="1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12"/>
                <w:szCs w:val="22"/>
              </w:rPr>
              <w:t>servicios de transporte prestados</w:t>
            </w:r>
          </w:p>
        </w:tc>
        <w:tc>
          <w:tcPr>
            <w:tcW w:w="1701" w:type="dxa"/>
            <w:vAlign w:val="center"/>
          </w:tcPr>
          <w:p w14:paraId="5FEA02E0" w14:textId="77777777" w:rsidR="00047F1A" w:rsidRPr="006A0279" w:rsidRDefault="00047F1A" w:rsidP="00756093">
            <w:pPr>
              <w:rPr>
                <w:rFonts w:asciiTheme="minorHAnsi" w:hAnsiTheme="minorHAnsi" w:cstheme="minorHAnsi"/>
                <w:sz w:val="14"/>
                <w:szCs w:val="22"/>
              </w:rPr>
            </w:pPr>
            <w:r w:rsidRPr="006A0279">
              <w:rPr>
                <w:rFonts w:asciiTheme="minorHAnsi" w:hAnsiTheme="minorHAnsi" w:cstheme="minorHAnsi"/>
                <w:sz w:val="14"/>
                <w:szCs w:val="22"/>
              </w:rPr>
              <w:t>Bueno: Sin novedades</w:t>
            </w:r>
          </w:p>
          <w:p w14:paraId="2F7D2537" w14:textId="1A517F78" w:rsidR="00047F1A" w:rsidRPr="006A0279" w:rsidRDefault="00047F1A" w:rsidP="00756093">
            <w:pPr>
              <w:rPr>
                <w:rFonts w:asciiTheme="minorHAnsi" w:hAnsiTheme="minorHAnsi" w:cstheme="minorHAnsi"/>
                <w:sz w:val="14"/>
                <w:szCs w:val="22"/>
              </w:rPr>
            </w:pPr>
            <w:r w:rsidRPr="006A0279">
              <w:rPr>
                <w:rFonts w:asciiTheme="minorHAnsi" w:hAnsiTheme="minorHAnsi" w:cstheme="minorHAnsi"/>
                <w:sz w:val="14"/>
                <w:szCs w:val="22"/>
              </w:rPr>
              <w:t xml:space="preserve">Aceptable: </w:t>
            </w:r>
            <w:r>
              <w:rPr>
                <w:rFonts w:asciiTheme="minorHAnsi" w:hAnsiTheme="minorHAnsi" w:cstheme="minorHAnsi"/>
                <w:sz w:val="14"/>
                <w:szCs w:val="22"/>
              </w:rPr>
              <w:t>5%</w:t>
            </w:r>
          </w:p>
          <w:p w14:paraId="6F0980A6" w14:textId="77777777" w:rsidR="00047F1A" w:rsidRPr="006A0279" w:rsidRDefault="00047F1A" w:rsidP="00756093">
            <w:pPr>
              <w:rPr>
                <w:rFonts w:asciiTheme="minorHAnsi" w:hAnsiTheme="minorHAnsi" w:cstheme="minorHAnsi"/>
                <w:sz w:val="14"/>
                <w:szCs w:val="22"/>
              </w:rPr>
            </w:pPr>
            <w:r w:rsidRPr="006A0279">
              <w:rPr>
                <w:rFonts w:asciiTheme="minorHAnsi" w:hAnsiTheme="minorHAnsi" w:cstheme="minorHAnsi"/>
                <w:sz w:val="14"/>
                <w:szCs w:val="22"/>
              </w:rPr>
              <w:t>Inaceptable m</w:t>
            </w:r>
            <w:r>
              <w:rPr>
                <w:rFonts w:asciiTheme="minorHAnsi" w:hAnsiTheme="minorHAnsi" w:cstheme="minorHAnsi"/>
                <w:sz w:val="14"/>
                <w:szCs w:val="22"/>
              </w:rPr>
              <w:t>ás del 5%</w:t>
            </w:r>
          </w:p>
        </w:tc>
        <w:tc>
          <w:tcPr>
            <w:tcW w:w="1418" w:type="dxa"/>
            <w:vAlign w:val="center"/>
          </w:tcPr>
          <w:p w14:paraId="5A99600E" w14:textId="55B42E3E" w:rsidR="00047F1A" w:rsidRPr="006A0279" w:rsidRDefault="008877F8" w:rsidP="00756093">
            <w:pPr>
              <w:jc w:val="both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22"/>
              </w:rPr>
              <w:t>Correo electrónico</w:t>
            </w:r>
          </w:p>
        </w:tc>
        <w:tc>
          <w:tcPr>
            <w:tcW w:w="1134" w:type="dxa"/>
            <w:vAlign w:val="center"/>
          </w:tcPr>
          <w:p w14:paraId="4906EDC0" w14:textId="5C971D7C" w:rsidR="00047F1A" w:rsidRPr="006A0279" w:rsidRDefault="00047F1A" w:rsidP="00756093">
            <w:pPr>
              <w:jc w:val="both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22"/>
              </w:rPr>
              <w:t>Semestral</w:t>
            </w:r>
          </w:p>
        </w:tc>
        <w:tc>
          <w:tcPr>
            <w:tcW w:w="1279" w:type="dxa"/>
            <w:vAlign w:val="center"/>
          </w:tcPr>
          <w:p w14:paraId="29DBB179" w14:textId="77777777" w:rsidR="00047F1A" w:rsidRPr="006A0279" w:rsidRDefault="00047F1A" w:rsidP="00756093">
            <w:pPr>
              <w:jc w:val="both"/>
              <w:rPr>
                <w:rFonts w:asciiTheme="minorHAnsi" w:hAnsiTheme="minorHAnsi" w:cstheme="minorHAnsi"/>
                <w:sz w:val="14"/>
                <w:szCs w:val="22"/>
              </w:rPr>
            </w:pPr>
            <w:r w:rsidRPr="006A0279">
              <w:rPr>
                <w:rFonts w:asciiTheme="minorHAnsi" w:hAnsiTheme="minorHAnsi" w:cstheme="minorHAnsi"/>
                <w:sz w:val="14"/>
                <w:szCs w:val="22"/>
              </w:rPr>
              <w:t>Coordinador de parqueaderos</w:t>
            </w:r>
          </w:p>
        </w:tc>
      </w:tr>
    </w:tbl>
    <w:p w14:paraId="6BA9B782" w14:textId="77777777" w:rsidR="00AC2CBD" w:rsidRPr="007D57C1" w:rsidRDefault="00AC2CBD" w:rsidP="00AC2C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F1E2F2" w14:textId="77777777" w:rsidR="00605FE1" w:rsidRPr="007D57C1" w:rsidRDefault="001B6F8C" w:rsidP="00533316">
      <w:pPr>
        <w:pStyle w:val="Ttulo1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  <w:bookmarkStart w:id="15" w:name="_Toc26503307"/>
      <w:bookmarkEnd w:id="14"/>
      <w:r w:rsidRPr="007D57C1">
        <w:rPr>
          <w:rFonts w:asciiTheme="minorHAnsi" w:hAnsiTheme="minorHAnsi" w:cstheme="minorHAnsi"/>
          <w:bCs/>
          <w:szCs w:val="22"/>
        </w:rPr>
        <w:t>Formatos</w:t>
      </w:r>
      <w:bookmarkEnd w:id="15"/>
      <w:r w:rsidRPr="007D57C1">
        <w:rPr>
          <w:rFonts w:asciiTheme="minorHAnsi" w:hAnsiTheme="minorHAnsi" w:cstheme="minorHAnsi"/>
          <w:bCs/>
          <w:szCs w:val="22"/>
        </w:rPr>
        <w:t xml:space="preserve"> </w:t>
      </w:r>
      <w:bookmarkStart w:id="16" w:name="_9.1_Anexo_1:"/>
      <w:bookmarkStart w:id="17" w:name="_Toc195612035"/>
      <w:bookmarkEnd w:id="16"/>
    </w:p>
    <w:bookmarkEnd w:id="17"/>
    <w:p w14:paraId="614F938A" w14:textId="18C7BB7D" w:rsidR="002921DE" w:rsidRPr="007D57C1" w:rsidRDefault="00936483" w:rsidP="00936483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936483">
        <w:rPr>
          <w:rFonts w:asciiTheme="minorHAnsi" w:hAnsiTheme="minorHAnsi" w:cstheme="minorHAnsi"/>
          <w:sz w:val="22"/>
          <w:szCs w:val="22"/>
          <w:lang w:eastAsia="es-CO"/>
        </w:rPr>
        <w:t>Solicitud para el servicio de transporte</w:t>
      </w:r>
    </w:p>
    <w:sectPr w:rsidR="002921DE" w:rsidRPr="007D57C1" w:rsidSect="002B290C">
      <w:headerReference w:type="even" r:id="rId15"/>
      <w:headerReference w:type="default" r:id="rId16"/>
      <w:footerReference w:type="default" r:id="rId17"/>
      <w:headerReference w:type="first" r:id="rId18"/>
      <w:pgSz w:w="12242" w:h="15842" w:code="1"/>
      <w:pgMar w:top="1418" w:right="1418" w:bottom="1418" w:left="1701" w:header="709" w:footer="2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A5B1" w14:textId="77777777" w:rsidR="00F8373D" w:rsidRDefault="00F8373D">
      <w:r>
        <w:separator/>
      </w:r>
    </w:p>
  </w:endnote>
  <w:endnote w:type="continuationSeparator" w:id="0">
    <w:p w14:paraId="58E81399" w14:textId="77777777" w:rsidR="00F8373D" w:rsidRDefault="00F8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E1DB" w14:textId="77777777" w:rsidR="002650CF" w:rsidRDefault="002650CF" w:rsidP="001D0B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8A847E" w14:textId="77777777" w:rsidR="002650CF" w:rsidRDefault="002650CF" w:rsidP="00D940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AFC6" w14:textId="77777777" w:rsidR="002650CF" w:rsidRDefault="002650CF" w:rsidP="00D940D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A591" w14:textId="77777777" w:rsidR="002650CF" w:rsidRPr="00DC7440" w:rsidRDefault="002650CF" w:rsidP="00DC7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51C7" w14:textId="77777777" w:rsidR="00F8373D" w:rsidRDefault="00F8373D">
      <w:r>
        <w:separator/>
      </w:r>
    </w:p>
  </w:footnote>
  <w:footnote w:type="continuationSeparator" w:id="0">
    <w:p w14:paraId="0FE3987D" w14:textId="77777777" w:rsidR="00F8373D" w:rsidRDefault="00F8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F14F" w14:textId="2903699C" w:rsidR="002650CF" w:rsidRDefault="002650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4"/>
      <w:gridCol w:w="4352"/>
      <w:gridCol w:w="1080"/>
      <w:gridCol w:w="480"/>
      <w:gridCol w:w="360"/>
      <w:gridCol w:w="480"/>
      <w:gridCol w:w="360"/>
    </w:tblGrid>
    <w:tr w:rsidR="002650CF" w:rsidRPr="00573880" w14:paraId="3E017F59" w14:textId="77777777" w:rsidTr="007F318B">
      <w:trPr>
        <w:trHeight w:val="277"/>
        <w:jc w:val="center"/>
      </w:trPr>
      <w:tc>
        <w:tcPr>
          <w:tcW w:w="2104" w:type="dxa"/>
          <w:vMerge w:val="restart"/>
          <w:vAlign w:val="center"/>
        </w:tcPr>
        <w:p w14:paraId="0CEB403A" w14:textId="77777777" w:rsidR="002650CF" w:rsidRPr="00573880" w:rsidRDefault="002650CF" w:rsidP="007F318B">
          <w:pPr>
            <w:pStyle w:val="Encabezado"/>
            <w:jc w:val="center"/>
            <w:rPr>
              <w:rFonts w:ascii="Calibri" w:hAnsi="Calibri" w:cs="Arial"/>
              <w:sz w:val="18"/>
              <w:lang w:val="pt-BR"/>
            </w:rPr>
          </w:pPr>
          <w:r w:rsidRPr="00FF1273">
            <w:rPr>
              <w:rFonts w:ascii="Calibri" w:hAnsi="Calibri" w:cs="Arial"/>
              <w:noProof/>
              <w:sz w:val="18"/>
              <w:lang w:val="es-CO" w:eastAsia="es-CO"/>
            </w:rPr>
            <w:drawing>
              <wp:inline distT="0" distB="0" distL="0" distR="0" wp14:anchorId="5CF75310" wp14:editId="173A75A4">
                <wp:extent cx="559559" cy="738500"/>
                <wp:effectExtent l="0" t="0" r="0" b="508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419" cy="74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vMerge w:val="restart"/>
          <w:vAlign w:val="center"/>
        </w:tcPr>
        <w:p w14:paraId="49EC152E" w14:textId="3CF88D1F" w:rsidR="00E84463" w:rsidRPr="00E84463" w:rsidRDefault="00E84463" w:rsidP="00E84463">
          <w:pPr>
            <w:pStyle w:val="Encabezado"/>
            <w:jc w:val="center"/>
            <w:rPr>
              <w:rFonts w:ascii="Calibri" w:hAnsi="Calibri" w:cs="Arial"/>
              <w:b/>
              <w:noProof/>
              <w:sz w:val="18"/>
              <w:lang w:val="es-CO" w:eastAsia="es-CO"/>
            </w:rPr>
          </w:pPr>
          <w:r>
            <w:rPr>
              <w:rFonts w:ascii="Calibri" w:hAnsi="Calibri" w:cs="Arial"/>
              <w:b/>
              <w:noProof/>
              <w:sz w:val="18"/>
              <w:lang w:val="es-CO" w:eastAsia="es-CO"/>
            </w:rPr>
            <w:t>S</w:t>
          </w:r>
          <w:r w:rsidRPr="00E84463">
            <w:rPr>
              <w:rFonts w:ascii="Calibri" w:hAnsi="Calibri" w:cs="Arial"/>
              <w:b/>
              <w:noProof/>
              <w:sz w:val="18"/>
              <w:lang w:val="es-CO" w:eastAsia="es-CO"/>
            </w:rPr>
            <w:t xml:space="preserve">olicitud para la prestación </w:t>
          </w:r>
        </w:p>
        <w:p w14:paraId="5E0F6794" w14:textId="7732C81C" w:rsidR="002650CF" w:rsidRPr="00FF1273" w:rsidRDefault="00E84463" w:rsidP="00E84463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E84463">
            <w:rPr>
              <w:rFonts w:ascii="Calibri" w:hAnsi="Calibri" w:cs="Arial"/>
              <w:b/>
              <w:noProof/>
              <w:sz w:val="18"/>
              <w:lang w:val="es-CO" w:eastAsia="es-CO"/>
            </w:rPr>
            <w:t>del servicio de transporte</w:t>
          </w:r>
        </w:p>
      </w:tc>
      <w:tc>
        <w:tcPr>
          <w:tcW w:w="2760" w:type="dxa"/>
          <w:gridSpan w:val="5"/>
          <w:vAlign w:val="center"/>
        </w:tcPr>
        <w:p w14:paraId="10057FB8" w14:textId="377050BA" w:rsidR="002650CF" w:rsidRPr="00573880" w:rsidRDefault="002650CF" w:rsidP="00161BA2">
          <w:pPr>
            <w:pStyle w:val="Encabezado"/>
            <w:rPr>
              <w:rFonts w:ascii="Calibri" w:hAnsi="Calibri" w:cs="Arial"/>
              <w:b/>
              <w:sz w:val="18"/>
              <w:szCs w:val="18"/>
              <w:lang w:val="es-ES_tradnl"/>
            </w:rPr>
          </w:pPr>
          <w:r w:rsidRPr="00573880">
            <w:rPr>
              <w:rFonts w:ascii="Calibri" w:hAnsi="Calibri" w:cs="Arial"/>
              <w:sz w:val="18"/>
              <w:szCs w:val="18"/>
            </w:rPr>
            <w:t xml:space="preserve">Código: </w:t>
          </w:r>
          <w:r w:rsidR="00161BA2">
            <w:rPr>
              <w:rFonts w:ascii="Calibri" w:hAnsi="Calibri" w:cs="Arial"/>
              <w:sz w:val="18"/>
              <w:szCs w:val="18"/>
            </w:rPr>
            <w:t>BS</w:t>
          </w:r>
          <w:r w:rsidR="00161BA2">
            <w:rPr>
              <w:rFonts w:ascii="Calibri" w:hAnsi="Calibri" w:cs="Arial"/>
              <w:b/>
              <w:noProof/>
              <w:sz w:val="18"/>
              <w:lang w:val="es-CO" w:eastAsia="es-CO"/>
            </w:rPr>
            <w:t>-P20-PR18</w:t>
          </w:r>
        </w:p>
      </w:tc>
    </w:tr>
    <w:tr w:rsidR="002650CF" w:rsidRPr="00573880" w14:paraId="70D29F20" w14:textId="77777777" w:rsidTr="007F318B">
      <w:trPr>
        <w:trHeight w:val="272"/>
        <w:jc w:val="center"/>
      </w:trPr>
      <w:tc>
        <w:tcPr>
          <w:tcW w:w="2104" w:type="dxa"/>
          <w:vMerge/>
          <w:vAlign w:val="center"/>
        </w:tcPr>
        <w:p w14:paraId="5A7F5A70" w14:textId="77777777" w:rsidR="002650CF" w:rsidRPr="00573880" w:rsidRDefault="002650CF" w:rsidP="007F318B">
          <w:pPr>
            <w:pStyle w:val="Encabezado"/>
            <w:rPr>
              <w:rFonts w:ascii="Calibri" w:hAnsi="Calibri" w:cs="Arial"/>
              <w:noProof/>
              <w:sz w:val="18"/>
            </w:rPr>
          </w:pPr>
        </w:p>
      </w:tc>
      <w:tc>
        <w:tcPr>
          <w:tcW w:w="4352" w:type="dxa"/>
          <w:vMerge/>
          <w:vAlign w:val="center"/>
        </w:tcPr>
        <w:p w14:paraId="62BD641C" w14:textId="77777777" w:rsidR="002650CF" w:rsidRPr="00573880" w:rsidRDefault="002650CF" w:rsidP="007F318B">
          <w:pPr>
            <w:pStyle w:val="Encabezado"/>
            <w:jc w:val="center"/>
            <w:rPr>
              <w:rFonts w:ascii="Calibri" w:hAnsi="Calibri" w:cs="Arial"/>
              <w:sz w:val="18"/>
            </w:rPr>
          </w:pPr>
        </w:p>
      </w:tc>
      <w:tc>
        <w:tcPr>
          <w:tcW w:w="2760" w:type="dxa"/>
          <w:gridSpan w:val="5"/>
          <w:vAlign w:val="center"/>
        </w:tcPr>
        <w:p w14:paraId="16B675D1" w14:textId="4B251F0A" w:rsidR="002650CF" w:rsidRPr="00573880" w:rsidRDefault="002650CF" w:rsidP="00196E12">
          <w:pPr>
            <w:pStyle w:val="Encabezado"/>
            <w:rPr>
              <w:rFonts w:ascii="Calibri" w:hAnsi="Calibri" w:cs="Arial"/>
              <w:b/>
              <w:sz w:val="18"/>
              <w:szCs w:val="18"/>
            </w:rPr>
          </w:pPr>
          <w:r w:rsidRPr="00573880">
            <w:rPr>
              <w:rFonts w:ascii="Calibri" w:hAnsi="Calibri" w:cs="Arial"/>
              <w:sz w:val="18"/>
              <w:szCs w:val="18"/>
            </w:rPr>
            <w:t xml:space="preserve">Versión: </w:t>
          </w:r>
          <w:r w:rsidR="00161BA2">
            <w:rPr>
              <w:rFonts w:ascii="Calibri" w:hAnsi="Calibri" w:cs="Arial"/>
              <w:b/>
              <w:sz w:val="18"/>
              <w:szCs w:val="18"/>
            </w:rPr>
            <w:t>2</w:t>
          </w:r>
        </w:p>
      </w:tc>
    </w:tr>
    <w:tr w:rsidR="002650CF" w:rsidRPr="00573880" w14:paraId="23FD198F" w14:textId="77777777" w:rsidTr="007F318B">
      <w:trPr>
        <w:trHeight w:val="277"/>
        <w:jc w:val="center"/>
      </w:trPr>
      <w:tc>
        <w:tcPr>
          <w:tcW w:w="2104" w:type="dxa"/>
          <w:vMerge/>
          <w:vAlign w:val="center"/>
        </w:tcPr>
        <w:p w14:paraId="5B2F8469" w14:textId="77777777" w:rsidR="002650CF" w:rsidRPr="00573880" w:rsidRDefault="002650CF" w:rsidP="007F318B">
          <w:pPr>
            <w:pStyle w:val="Encabezado"/>
            <w:rPr>
              <w:rFonts w:ascii="Calibri" w:hAnsi="Calibri" w:cs="Arial"/>
              <w:noProof/>
              <w:sz w:val="18"/>
            </w:rPr>
          </w:pPr>
        </w:p>
      </w:tc>
      <w:tc>
        <w:tcPr>
          <w:tcW w:w="4352" w:type="dxa"/>
          <w:vMerge/>
          <w:vAlign w:val="center"/>
        </w:tcPr>
        <w:p w14:paraId="48F79EAA" w14:textId="77777777" w:rsidR="002650CF" w:rsidRPr="00573880" w:rsidRDefault="002650CF" w:rsidP="007F318B">
          <w:pPr>
            <w:pStyle w:val="Encabezado"/>
            <w:jc w:val="center"/>
            <w:rPr>
              <w:rFonts w:ascii="Calibri" w:hAnsi="Calibri" w:cs="Arial"/>
              <w:sz w:val="18"/>
            </w:rPr>
          </w:pPr>
        </w:p>
      </w:tc>
      <w:tc>
        <w:tcPr>
          <w:tcW w:w="2760" w:type="dxa"/>
          <w:gridSpan w:val="5"/>
          <w:vAlign w:val="center"/>
        </w:tcPr>
        <w:p w14:paraId="5E8EB686" w14:textId="77777777" w:rsidR="002650CF" w:rsidRPr="00573880" w:rsidRDefault="002650CF" w:rsidP="00DB7919">
          <w:pPr>
            <w:pStyle w:val="Encabezado"/>
            <w:rPr>
              <w:rFonts w:ascii="Calibri" w:hAnsi="Calibri" w:cs="Arial"/>
              <w:snapToGrid w:val="0"/>
              <w:sz w:val="18"/>
              <w:szCs w:val="18"/>
            </w:rPr>
          </w:pPr>
          <w:r w:rsidRPr="00573880">
            <w:rPr>
              <w:rFonts w:ascii="Calibri" w:hAnsi="Calibri" w:cs="Arial"/>
              <w:snapToGrid w:val="0"/>
              <w:sz w:val="18"/>
              <w:szCs w:val="18"/>
            </w:rPr>
            <w:t xml:space="preserve">Fecha: </w:t>
          </w:r>
        </w:p>
      </w:tc>
    </w:tr>
    <w:tr w:rsidR="002650CF" w:rsidRPr="00573880" w14:paraId="1E676C7D" w14:textId="77777777" w:rsidTr="007F318B">
      <w:trPr>
        <w:trHeight w:val="264"/>
        <w:jc w:val="center"/>
      </w:trPr>
      <w:tc>
        <w:tcPr>
          <w:tcW w:w="2104" w:type="dxa"/>
          <w:vMerge/>
          <w:vAlign w:val="center"/>
        </w:tcPr>
        <w:p w14:paraId="3FCA457C" w14:textId="77777777" w:rsidR="002650CF" w:rsidRPr="00573880" w:rsidRDefault="002650CF" w:rsidP="007F318B">
          <w:pPr>
            <w:pStyle w:val="Encabezado"/>
            <w:jc w:val="center"/>
            <w:rPr>
              <w:rFonts w:ascii="Calibri" w:hAnsi="Calibri" w:cs="Arial"/>
              <w:b/>
              <w:noProof/>
              <w:sz w:val="18"/>
            </w:rPr>
          </w:pPr>
        </w:p>
      </w:tc>
      <w:tc>
        <w:tcPr>
          <w:tcW w:w="4352" w:type="dxa"/>
          <w:vMerge/>
          <w:vAlign w:val="center"/>
        </w:tcPr>
        <w:p w14:paraId="4DD88B46" w14:textId="77777777" w:rsidR="002650CF" w:rsidRPr="00573880" w:rsidRDefault="002650CF" w:rsidP="007F318B">
          <w:pPr>
            <w:tabs>
              <w:tab w:val="right" w:pos="9360"/>
            </w:tabs>
            <w:jc w:val="center"/>
            <w:rPr>
              <w:rFonts w:ascii="Calibri" w:hAnsi="Calibri" w:cs="Arial"/>
              <w:b/>
              <w:lang w:val="es-ES_tradnl"/>
            </w:rPr>
          </w:pPr>
        </w:p>
      </w:tc>
      <w:tc>
        <w:tcPr>
          <w:tcW w:w="2760" w:type="dxa"/>
          <w:gridSpan w:val="5"/>
          <w:vAlign w:val="center"/>
        </w:tcPr>
        <w:p w14:paraId="0763E57C" w14:textId="66CC68DB" w:rsidR="002650CF" w:rsidRPr="00573880" w:rsidRDefault="002650CF" w:rsidP="007534B6">
          <w:pPr>
            <w:pStyle w:val="Encabezado"/>
            <w:rPr>
              <w:rFonts w:ascii="Calibri" w:hAnsi="Calibri" w:cs="Arial"/>
              <w:snapToGrid w:val="0"/>
              <w:sz w:val="18"/>
              <w:szCs w:val="18"/>
            </w:rPr>
          </w:pPr>
          <w:r w:rsidRPr="00573880">
            <w:rPr>
              <w:rFonts w:ascii="Calibri" w:hAnsi="Calibri" w:cs="Arial"/>
              <w:snapToGrid w:val="0"/>
              <w:sz w:val="18"/>
              <w:szCs w:val="18"/>
            </w:rPr>
            <w:t xml:space="preserve">Página </w:t>
          </w:r>
          <w:r w:rsidRPr="00573880">
            <w:rPr>
              <w:rStyle w:val="Nmerodepgina"/>
              <w:rFonts w:ascii="Calibri" w:hAnsi="Calibri" w:cs="Arial"/>
              <w:sz w:val="18"/>
              <w:szCs w:val="18"/>
            </w:rPr>
            <w:fldChar w:fldCharType="begin"/>
          </w:r>
          <w:r w:rsidRPr="00573880">
            <w:rPr>
              <w:rStyle w:val="Nmerodepgina"/>
              <w:rFonts w:ascii="Calibri" w:hAnsi="Calibri" w:cs="Arial"/>
              <w:sz w:val="18"/>
              <w:szCs w:val="18"/>
            </w:rPr>
            <w:instrText xml:space="preserve">PAGE  </w:instrText>
          </w:r>
          <w:r w:rsidRPr="00573880">
            <w:rPr>
              <w:rStyle w:val="Nmerodepgina"/>
              <w:rFonts w:ascii="Calibri" w:hAnsi="Calibri" w:cs="Arial"/>
              <w:sz w:val="18"/>
              <w:szCs w:val="18"/>
            </w:rPr>
            <w:fldChar w:fldCharType="separate"/>
          </w:r>
          <w:r w:rsidR="008D127D">
            <w:rPr>
              <w:rStyle w:val="Nmerodepgina"/>
              <w:rFonts w:ascii="Calibri" w:hAnsi="Calibri" w:cs="Arial"/>
              <w:noProof/>
              <w:sz w:val="18"/>
              <w:szCs w:val="18"/>
            </w:rPr>
            <w:t>7</w:t>
          </w:r>
          <w:r w:rsidRPr="00573880">
            <w:rPr>
              <w:rStyle w:val="Nmerodepgina"/>
              <w:rFonts w:ascii="Calibri" w:hAnsi="Calibri" w:cs="Arial"/>
              <w:sz w:val="18"/>
              <w:szCs w:val="18"/>
            </w:rPr>
            <w:fldChar w:fldCharType="end"/>
          </w:r>
          <w:r w:rsidRPr="00573880">
            <w:rPr>
              <w:rFonts w:ascii="Calibri" w:hAnsi="Calibri" w:cs="Arial"/>
              <w:snapToGrid w:val="0"/>
              <w:sz w:val="18"/>
              <w:szCs w:val="18"/>
            </w:rPr>
            <w:t xml:space="preserve"> </w:t>
          </w:r>
          <w:r w:rsidRPr="00573880">
            <w:rPr>
              <w:rStyle w:val="Nmerodepgina"/>
              <w:rFonts w:ascii="Calibri" w:hAnsi="Calibri" w:cs="Arial"/>
              <w:sz w:val="18"/>
              <w:szCs w:val="18"/>
            </w:rPr>
            <w:t xml:space="preserve">de </w:t>
          </w:r>
          <w:r w:rsidR="00B05915">
            <w:rPr>
              <w:rStyle w:val="Nmerodepgina"/>
              <w:rFonts w:ascii="Calibri" w:hAnsi="Calibri" w:cs="Arial"/>
              <w:sz w:val="18"/>
              <w:szCs w:val="18"/>
            </w:rPr>
            <w:t>8</w:t>
          </w:r>
        </w:p>
      </w:tc>
    </w:tr>
    <w:tr w:rsidR="002650CF" w:rsidRPr="00573880" w14:paraId="462CAFA5" w14:textId="77777777" w:rsidTr="007F318B">
      <w:trPr>
        <w:trHeight w:val="264"/>
        <w:jc w:val="center"/>
      </w:trPr>
      <w:tc>
        <w:tcPr>
          <w:tcW w:w="2104" w:type="dxa"/>
          <w:vMerge/>
          <w:vAlign w:val="center"/>
        </w:tcPr>
        <w:p w14:paraId="00B9B1DC" w14:textId="77777777" w:rsidR="002650CF" w:rsidRPr="00573880" w:rsidRDefault="002650CF" w:rsidP="007F318B">
          <w:pPr>
            <w:pStyle w:val="Encabezado"/>
            <w:jc w:val="center"/>
            <w:rPr>
              <w:rFonts w:ascii="Calibri" w:hAnsi="Calibri" w:cs="Arial"/>
              <w:b/>
              <w:noProof/>
              <w:sz w:val="18"/>
            </w:rPr>
          </w:pPr>
        </w:p>
      </w:tc>
      <w:tc>
        <w:tcPr>
          <w:tcW w:w="4352" w:type="dxa"/>
          <w:vMerge/>
          <w:vAlign w:val="center"/>
        </w:tcPr>
        <w:p w14:paraId="6EE8EC1B" w14:textId="77777777" w:rsidR="002650CF" w:rsidRPr="00573880" w:rsidRDefault="002650CF" w:rsidP="007F318B">
          <w:pPr>
            <w:tabs>
              <w:tab w:val="right" w:pos="9360"/>
            </w:tabs>
            <w:jc w:val="center"/>
            <w:rPr>
              <w:rFonts w:ascii="Calibri" w:hAnsi="Calibri" w:cs="Arial"/>
              <w:b/>
              <w:lang w:val="es-ES_tradnl"/>
            </w:rPr>
          </w:pPr>
        </w:p>
      </w:tc>
      <w:tc>
        <w:tcPr>
          <w:tcW w:w="1080" w:type="dxa"/>
          <w:vAlign w:val="center"/>
        </w:tcPr>
        <w:p w14:paraId="78B6C7EF" w14:textId="77777777" w:rsidR="002650CF" w:rsidRPr="00573880" w:rsidRDefault="002650CF" w:rsidP="007F318B">
          <w:pPr>
            <w:pStyle w:val="Encabezado"/>
            <w:rPr>
              <w:rFonts w:ascii="Calibri" w:hAnsi="Calibri" w:cs="Arial"/>
              <w:snapToGrid w:val="0"/>
              <w:sz w:val="18"/>
              <w:szCs w:val="18"/>
            </w:rPr>
          </w:pPr>
          <w:r w:rsidRPr="00573880">
            <w:rPr>
              <w:rFonts w:ascii="Calibri" w:hAnsi="Calibri" w:cs="Arial"/>
              <w:snapToGrid w:val="0"/>
              <w:sz w:val="18"/>
              <w:szCs w:val="18"/>
            </w:rPr>
            <w:t>Controlado</w:t>
          </w:r>
        </w:p>
      </w:tc>
      <w:tc>
        <w:tcPr>
          <w:tcW w:w="480" w:type="dxa"/>
          <w:vAlign w:val="center"/>
        </w:tcPr>
        <w:p w14:paraId="1721186F" w14:textId="77777777" w:rsidR="002650CF" w:rsidRPr="00573880" w:rsidRDefault="002650CF" w:rsidP="007F318B">
          <w:pPr>
            <w:pStyle w:val="Encabezado"/>
            <w:rPr>
              <w:rFonts w:ascii="Calibri" w:hAnsi="Calibri" w:cs="Arial"/>
              <w:snapToGrid w:val="0"/>
              <w:sz w:val="18"/>
              <w:szCs w:val="18"/>
            </w:rPr>
          </w:pPr>
          <w:r w:rsidRPr="00573880">
            <w:rPr>
              <w:rFonts w:ascii="Calibri" w:hAnsi="Calibri" w:cs="Arial"/>
              <w:snapToGrid w:val="0"/>
              <w:sz w:val="18"/>
              <w:szCs w:val="18"/>
            </w:rPr>
            <w:t>SI</w:t>
          </w:r>
        </w:p>
      </w:tc>
      <w:tc>
        <w:tcPr>
          <w:tcW w:w="360" w:type="dxa"/>
          <w:shd w:val="clear" w:color="auto" w:fill="000000"/>
          <w:vAlign w:val="center"/>
        </w:tcPr>
        <w:p w14:paraId="6BB3107F" w14:textId="77777777" w:rsidR="002650CF" w:rsidRPr="00573880" w:rsidRDefault="002650CF" w:rsidP="007F318B">
          <w:pPr>
            <w:pStyle w:val="Encabezado"/>
            <w:rPr>
              <w:rFonts w:ascii="Calibri" w:hAnsi="Calibri" w:cs="Arial"/>
              <w:snapToGrid w:val="0"/>
              <w:sz w:val="18"/>
              <w:szCs w:val="18"/>
            </w:rPr>
          </w:pPr>
        </w:p>
      </w:tc>
      <w:tc>
        <w:tcPr>
          <w:tcW w:w="480" w:type="dxa"/>
          <w:vAlign w:val="center"/>
        </w:tcPr>
        <w:p w14:paraId="4F8CBE7D" w14:textId="77777777" w:rsidR="002650CF" w:rsidRPr="00573880" w:rsidRDefault="002650CF" w:rsidP="007F318B">
          <w:pPr>
            <w:pStyle w:val="Encabezado"/>
            <w:jc w:val="right"/>
            <w:rPr>
              <w:rFonts w:ascii="Calibri" w:hAnsi="Calibri" w:cs="Arial"/>
              <w:snapToGrid w:val="0"/>
              <w:sz w:val="18"/>
              <w:szCs w:val="18"/>
            </w:rPr>
          </w:pPr>
          <w:r w:rsidRPr="00573880">
            <w:rPr>
              <w:rFonts w:ascii="Calibri" w:hAnsi="Calibri" w:cs="Arial"/>
              <w:snapToGrid w:val="0"/>
              <w:sz w:val="18"/>
              <w:szCs w:val="18"/>
            </w:rPr>
            <w:t>NO</w:t>
          </w:r>
        </w:p>
      </w:tc>
      <w:tc>
        <w:tcPr>
          <w:tcW w:w="360" w:type="dxa"/>
          <w:shd w:val="clear" w:color="auto" w:fill="auto"/>
          <w:vAlign w:val="center"/>
        </w:tcPr>
        <w:p w14:paraId="6574A00B" w14:textId="77777777" w:rsidR="002650CF" w:rsidRPr="00573880" w:rsidRDefault="002650CF" w:rsidP="007F318B">
          <w:pPr>
            <w:pStyle w:val="Encabezado"/>
            <w:rPr>
              <w:rFonts w:ascii="Calibri" w:hAnsi="Calibri" w:cs="Arial"/>
              <w:snapToGrid w:val="0"/>
              <w:sz w:val="18"/>
              <w:szCs w:val="18"/>
            </w:rPr>
          </w:pPr>
        </w:p>
      </w:tc>
    </w:tr>
  </w:tbl>
  <w:p w14:paraId="3B5B2B20" w14:textId="02F7533A" w:rsidR="002650CF" w:rsidRDefault="002650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3B62" w14:textId="6436E531" w:rsidR="002650CF" w:rsidRDefault="002650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A0E856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C24D3F"/>
    <w:multiLevelType w:val="multilevel"/>
    <w:tmpl w:val="7A42B2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B6744C"/>
    <w:multiLevelType w:val="multilevel"/>
    <w:tmpl w:val="A7BC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4F557B3"/>
    <w:multiLevelType w:val="hybridMultilevel"/>
    <w:tmpl w:val="6274744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A46242"/>
    <w:multiLevelType w:val="hybridMultilevel"/>
    <w:tmpl w:val="1D525368"/>
    <w:lvl w:ilvl="0" w:tplc="C2585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D6B27"/>
    <w:multiLevelType w:val="multilevel"/>
    <w:tmpl w:val="224C0E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BB7642"/>
    <w:multiLevelType w:val="multilevel"/>
    <w:tmpl w:val="3C4E0D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7D3A22"/>
    <w:multiLevelType w:val="hybridMultilevel"/>
    <w:tmpl w:val="79809176"/>
    <w:lvl w:ilvl="0" w:tplc="F618BC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A5721"/>
    <w:multiLevelType w:val="multilevel"/>
    <w:tmpl w:val="B5D8B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474B7E"/>
    <w:multiLevelType w:val="hybridMultilevel"/>
    <w:tmpl w:val="6D664F2C"/>
    <w:lvl w:ilvl="0" w:tplc="7EA26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E1ED2"/>
    <w:multiLevelType w:val="hybridMultilevel"/>
    <w:tmpl w:val="729C3654"/>
    <w:lvl w:ilvl="0" w:tplc="7910FB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15430"/>
    <w:multiLevelType w:val="multilevel"/>
    <w:tmpl w:val="DF7C1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300CE3"/>
    <w:multiLevelType w:val="hybridMultilevel"/>
    <w:tmpl w:val="0D40C7C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45F79"/>
    <w:multiLevelType w:val="hybridMultilevel"/>
    <w:tmpl w:val="24A086E8"/>
    <w:lvl w:ilvl="0" w:tplc="66987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D0116"/>
    <w:multiLevelType w:val="multilevel"/>
    <w:tmpl w:val="F2A065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19568DA"/>
    <w:multiLevelType w:val="hybridMultilevel"/>
    <w:tmpl w:val="6834F096"/>
    <w:lvl w:ilvl="0" w:tplc="1174F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E6C19"/>
    <w:multiLevelType w:val="hybridMultilevel"/>
    <w:tmpl w:val="CBDE7F66"/>
    <w:lvl w:ilvl="0" w:tplc="07A23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23C50"/>
    <w:multiLevelType w:val="hybridMultilevel"/>
    <w:tmpl w:val="07FE012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746D71"/>
    <w:multiLevelType w:val="hybridMultilevel"/>
    <w:tmpl w:val="6D664F2C"/>
    <w:lvl w:ilvl="0" w:tplc="7EA26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D64D3"/>
    <w:multiLevelType w:val="multilevel"/>
    <w:tmpl w:val="D2AED6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418F5FF9"/>
    <w:multiLevelType w:val="hybridMultilevel"/>
    <w:tmpl w:val="3C7A6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502A"/>
    <w:multiLevelType w:val="hybridMultilevel"/>
    <w:tmpl w:val="457403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96316"/>
    <w:multiLevelType w:val="hybridMultilevel"/>
    <w:tmpl w:val="A8B22870"/>
    <w:lvl w:ilvl="0" w:tplc="7EA26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458F7"/>
    <w:multiLevelType w:val="hybridMultilevel"/>
    <w:tmpl w:val="EEF48E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3C07"/>
    <w:multiLevelType w:val="hybridMultilevel"/>
    <w:tmpl w:val="4414338C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622276B"/>
    <w:multiLevelType w:val="hybridMultilevel"/>
    <w:tmpl w:val="4B00CC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0FB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8908">
      <w:numFmt w:val="bullet"/>
      <w:lvlText w:val="•"/>
      <w:lvlJc w:val="left"/>
      <w:pPr>
        <w:ind w:left="3210" w:hanging="690"/>
      </w:pPr>
      <w:rPr>
        <w:rFonts w:ascii="Calibri" w:eastAsia="Times New Roman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23952"/>
    <w:multiLevelType w:val="hybridMultilevel"/>
    <w:tmpl w:val="729C3654"/>
    <w:lvl w:ilvl="0" w:tplc="7910FB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E755D"/>
    <w:multiLevelType w:val="hybridMultilevel"/>
    <w:tmpl w:val="90B280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E0859"/>
    <w:multiLevelType w:val="hybridMultilevel"/>
    <w:tmpl w:val="B6C89AE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9770D"/>
    <w:multiLevelType w:val="hybridMultilevel"/>
    <w:tmpl w:val="1BDC0CEC"/>
    <w:lvl w:ilvl="0" w:tplc="7EA26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5801BD"/>
    <w:multiLevelType w:val="hybridMultilevel"/>
    <w:tmpl w:val="729C3654"/>
    <w:lvl w:ilvl="0" w:tplc="7910FB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A53CA"/>
    <w:multiLevelType w:val="hybridMultilevel"/>
    <w:tmpl w:val="B7BE77C0"/>
    <w:lvl w:ilvl="0" w:tplc="24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EE33F90"/>
    <w:multiLevelType w:val="hybridMultilevel"/>
    <w:tmpl w:val="0D40C7C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C3277"/>
    <w:multiLevelType w:val="hybridMultilevel"/>
    <w:tmpl w:val="6D664F2C"/>
    <w:lvl w:ilvl="0" w:tplc="7EA26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687086"/>
    <w:multiLevelType w:val="hybridMultilevel"/>
    <w:tmpl w:val="0D909F6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4F6690"/>
    <w:multiLevelType w:val="hybridMultilevel"/>
    <w:tmpl w:val="6D664F2C"/>
    <w:lvl w:ilvl="0" w:tplc="7EA26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1A3DFF"/>
    <w:multiLevelType w:val="hybridMultilevel"/>
    <w:tmpl w:val="5C022F2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9E0BF2"/>
    <w:multiLevelType w:val="hybridMultilevel"/>
    <w:tmpl w:val="6D664F2C"/>
    <w:lvl w:ilvl="0" w:tplc="7EA26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B16E2"/>
    <w:multiLevelType w:val="hybridMultilevel"/>
    <w:tmpl w:val="260E6828"/>
    <w:lvl w:ilvl="0" w:tplc="240A0019">
      <w:start w:val="1"/>
      <w:numFmt w:val="low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90332686">
    <w:abstractNumId w:val="2"/>
  </w:num>
  <w:num w:numId="2" w16cid:durableId="1870680604">
    <w:abstractNumId w:val="1"/>
  </w:num>
  <w:num w:numId="3" w16cid:durableId="1198851238">
    <w:abstractNumId w:val="27"/>
  </w:num>
  <w:num w:numId="4" w16cid:durableId="645860500">
    <w:abstractNumId w:val="25"/>
  </w:num>
  <w:num w:numId="5" w16cid:durableId="1376736667">
    <w:abstractNumId w:val="19"/>
  </w:num>
  <w:num w:numId="6" w16cid:durableId="610935983">
    <w:abstractNumId w:val="0"/>
  </w:num>
  <w:num w:numId="7" w16cid:durableId="751392831">
    <w:abstractNumId w:val="7"/>
  </w:num>
  <w:num w:numId="8" w16cid:durableId="868224581">
    <w:abstractNumId w:val="12"/>
  </w:num>
  <w:num w:numId="9" w16cid:durableId="694430856">
    <w:abstractNumId w:val="32"/>
  </w:num>
  <w:num w:numId="10" w16cid:durableId="2077245265">
    <w:abstractNumId w:val="26"/>
  </w:num>
  <w:num w:numId="11" w16cid:durableId="473839154">
    <w:abstractNumId w:val="30"/>
  </w:num>
  <w:num w:numId="12" w16cid:durableId="1654019633">
    <w:abstractNumId w:val="10"/>
  </w:num>
  <w:num w:numId="13" w16cid:durableId="1809663087">
    <w:abstractNumId w:val="28"/>
  </w:num>
  <w:num w:numId="14" w16cid:durableId="723522805">
    <w:abstractNumId w:val="5"/>
  </w:num>
  <w:num w:numId="15" w16cid:durableId="645857640">
    <w:abstractNumId w:val="23"/>
  </w:num>
  <w:num w:numId="16" w16cid:durableId="809595046">
    <w:abstractNumId w:val="13"/>
  </w:num>
  <w:num w:numId="17" w16cid:durableId="444470219">
    <w:abstractNumId w:val="4"/>
  </w:num>
  <w:num w:numId="18" w16cid:durableId="143856859">
    <w:abstractNumId w:val="21"/>
  </w:num>
  <w:num w:numId="19" w16cid:durableId="468867122">
    <w:abstractNumId w:val="15"/>
  </w:num>
  <w:num w:numId="20" w16cid:durableId="15231985">
    <w:abstractNumId w:val="16"/>
  </w:num>
  <w:num w:numId="21" w16cid:durableId="2056201127">
    <w:abstractNumId w:val="9"/>
  </w:num>
  <w:num w:numId="22" w16cid:durableId="645666444">
    <w:abstractNumId w:val="11"/>
  </w:num>
  <w:num w:numId="23" w16cid:durableId="1857885023">
    <w:abstractNumId w:val="18"/>
  </w:num>
  <w:num w:numId="24" w16cid:durableId="343635538">
    <w:abstractNumId w:val="35"/>
  </w:num>
  <w:num w:numId="25" w16cid:durableId="1584071814">
    <w:abstractNumId w:val="37"/>
  </w:num>
  <w:num w:numId="26" w16cid:durableId="1690139682">
    <w:abstractNumId w:val="22"/>
  </w:num>
  <w:num w:numId="27" w16cid:durableId="2093431571">
    <w:abstractNumId w:val="29"/>
  </w:num>
  <w:num w:numId="28" w16cid:durableId="1035883019">
    <w:abstractNumId w:val="33"/>
  </w:num>
  <w:num w:numId="29" w16cid:durableId="703167397">
    <w:abstractNumId w:val="17"/>
  </w:num>
  <w:num w:numId="30" w16cid:durableId="1032611053">
    <w:abstractNumId w:val="8"/>
  </w:num>
  <w:num w:numId="31" w16cid:durableId="1255358103">
    <w:abstractNumId w:val="14"/>
  </w:num>
  <w:num w:numId="32" w16cid:durableId="2014842631">
    <w:abstractNumId w:val="36"/>
  </w:num>
  <w:num w:numId="33" w16cid:durableId="548955234">
    <w:abstractNumId w:val="38"/>
  </w:num>
  <w:num w:numId="34" w16cid:durableId="725227435">
    <w:abstractNumId w:val="34"/>
  </w:num>
  <w:num w:numId="35" w16cid:durableId="1735661311">
    <w:abstractNumId w:val="6"/>
  </w:num>
  <w:num w:numId="36" w16cid:durableId="868570351">
    <w:abstractNumId w:val="3"/>
  </w:num>
  <w:num w:numId="37" w16cid:durableId="967785669">
    <w:abstractNumId w:val="20"/>
  </w:num>
  <w:num w:numId="38" w16cid:durableId="666516219">
    <w:abstractNumId w:val="20"/>
  </w:num>
  <w:num w:numId="39" w16cid:durableId="1726291277">
    <w:abstractNumId w:val="24"/>
  </w:num>
  <w:num w:numId="40" w16cid:durableId="879324319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26"/>
    <w:rsid w:val="000005DB"/>
    <w:rsid w:val="00000A5F"/>
    <w:rsid w:val="000011D0"/>
    <w:rsid w:val="00001A9C"/>
    <w:rsid w:val="00001B7A"/>
    <w:rsid w:val="00002810"/>
    <w:rsid w:val="00002C2D"/>
    <w:rsid w:val="00003381"/>
    <w:rsid w:val="00004E0C"/>
    <w:rsid w:val="000055B4"/>
    <w:rsid w:val="0000634F"/>
    <w:rsid w:val="00006702"/>
    <w:rsid w:val="00006979"/>
    <w:rsid w:val="00010DA6"/>
    <w:rsid w:val="0001177C"/>
    <w:rsid w:val="00012F17"/>
    <w:rsid w:val="000133B9"/>
    <w:rsid w:val="00017102"/>
    <w:rsid w:val="00020A74"/>
    <w:rsid w:val="0002286A"/>
    <w:rsid w:val="00023E84"/>
    <w:rsid w:val="00024418"/>
    <w:rsid w:val="0002569F"/>
    <w:rsid w:val="00031E28"/>
    <w:rsid w:val="000326AF"/>
    <w:rsid w:val="00033C31"/>
    <w:rsid w:val="00034248"/>
    <w:rsid w:val="00035217"/>
    <w:rsid w:val="00035896"/>
    <w:rsid w:val="00036E55"/>
    <w:rsid w:val="00040F9B"/>
    <w:rsid w:val="0004164E"/>
    <w:rsid w:val="00041B7E"/>
    <w:rsid w:val="00042850"/>
    <w:rsid w:val="00042D46"/>
    <w:rsid w:val="00044A32"/>
    <w:rsid w:val="00045FB1"/>
    <w:rsid w:val="00047F1A"/>
    <w:rsid w:val="00051708"/>
    <w:rsid w:val="0005290A"/>
    <w:rsid w:val="00052D9D"/>
    <w:rsid w:val="000539FF"/>
    <w:rsid w:val="000553AD"/>
    <w:rsid w:val="00055B1E"/>
    <w:rsid w:val="000571E4"/>
    <w:rsid w:val="000610B5"/>
    <w:rsid w:val="000612CB"/>
    <w:rsid w:val="0006570A"/>
    <w:rsid w:val="00066517"/>
    <w:rsid w:val="000669B4"/>
    <w:rsid w:val="0006745D"/>
    <w:rsid w:val="0007035D"/>
    <w:rsid w:val="00070473"/>
    <w:rsid w:val="00071BB5"/>
    <w:rsid w:val="00072FE3"/>
    <w:rsid w:val="00074085"/>
    <w:rsid w:val="000747C9"/>
    <w:rsid w:val="0007623A"/>
    <w:rsid w:val="00076557"/>
    <w:rsid w:val="0007729A"/>
    <w:rsid w:val="00077CAE"/>
    <w:rsid w:val="00080870"/>
    <w:rsid w:val="000836DA"/>
    <w:rsid w:val="00084601"/>
    <w:rsid w:val="000854A6"/>
    <w:rsid w:val="00086F51"/>
    <w:rsid w:val="00091788"/>
    <w:rsid w:val="00091C35"/>
    <w:rsid w:val="00091D85"/>
    <w:rsid w:val="0009476E"/>
    <w:rsid w:val="00097B0D"/>
    <w:rsid w:val="000A08AC"/>
    <w:rsid w:val="000A1C03"/>
    <w:rsid w:val="000A244B"/>
    <w:rsid w:val="000A2AA8"/>
    <w:rsid w:val="000A393A"/>
    <w:rsid w:val="000A39BF"/>
    <w:rsid w:val="000A5DB4"/>
    <w:rsid w:val="000A62EE"/>
    <w:rsid w:val="000A6651"/>
    <w:rsid w:val="000A725C"/>
    <w:rsid w:val="000A7B69"/>
    <w:rsid w:val="000B1596"/>
    <w:rsid w:val="000B1754"/>
    <w:rsid w:val="000B2B86"/>
    <w:rsid w:val="000B321F"/>
    <w:rsid w:val="000B37FE"/>
    <w:rsid w:val="000B4437"/>
    <w:rsid w:val="000B501E"/>
    <w:rsid w:val="000B5D22"/>
    <w:rsid w:val="000B660E"/>
    <w:rsid w:val="000B6C99"/>
    <w:rsid w:val="000B78FA"/>
    <w:rsid w:val="000C13E8"/>
    <w:rsid w:val="000C181E"/>
    <w:rsid w:val="000C57AC"/>
    <w:rsid w:val="000C6D68"/>
    <w:rsid w:val="000C79A5"/>
    <w:rsid w:val="000D15B3"/>
    <w:rsid w:val="000D177F"/>
    <w:rsid w:val="000D2F38"/>
    <w:rsid w:val="000D482A"/>
    <w:rsid w:val="000D4CF5"/>
    <w:rsid w:val="000D613A"/>
    <w:rsid w:val="000D63BE"/>
    <w:rsid w:val="000D6870"/>
    <w:rsid w:val="000D7467"/>
    <w:rsid w:val="000E00D0"/>
    <w:rsid w:val="000E00F9"/>
    <w:rsid w:val="000E2099"/>
    <w:rsid w:val="000E291A"/>
    <w:rsid w:val="000E374F"/>
    <w:rsid w:val="000E3A4C"/>
    <w:rsid w:val="000E4096"/>
    <w:rsid w:val="000E6A18"/>
    <w:rsid w:val="000F0056"/>
    <w:rsid w:val="000F0E73"/>
    <w:rsid w:val="000F1476"/>
    <w:rsid w:val="000F5122"/>
    <w:rsid w:val="001013AA"/>
    <w:rsid w:val="001017DA"/>
    <w:rsid w:val="001031A0"/>
    <w:rsid w:val="0010344B"/>
    <w:rsid w:val="00103F6A"/>
    <w:rsid w:val="00104249"/>
    <w:rsid w:val="00105FC8"/>
    <w:rsid w:val="00106143"/>
    <w:rsid w:val="001112C6"/>
    <w:rsid w:val="00111C8D"/>
    <w:rsid w:val="001125F7"/>
    <w:rsid w:val="00112B7E"/>
    <w:rsid w:val="00113927"/>
    <w:rsid w:val="00113B80"/>
    <w:rsid w:val="001168C9"/>
    <w:rsid w:val="00116DF3"/>
    <w:rsid w:val="00117DEE"/>
    <w:rsid w:val="00117EF2"/>
    <w:rsid w:val="00120269"/>
    <w:rsid w:val="001208E4"/>
    <w:rsid w:val="001213BD"/>
    <w:rsid w:val="00122D18"/>
    <w:rsid w:val="00124829"/>
    <w:rsid w:val="00125521"/>
    <w:rsid w:val="00126719"/>
    <w:rsid w:val="00127C4E"/>
    <w:rsid w:val="00131118"/>
    <w:rsid w:val="00131FF5"/>
    <w:rsid w:val="0013282C"/>
    <w:rsid w:val="0013472D"/>
    <w:rsid w:val="00135A24"/>
    <w:rsid w:val="00135E3A"/>
    <w:rsid w:val="0013646E"/>
    <w:rsid w:val="00137187"/>
    <w:rsid w:val="001406DC"/>
    <w:rsid w:val="001416C2"/>
    <w:rsid w:val="001435E9"/>
    <w:rsid w:val="0015221A"/>
    <w:rsid w:val="001525F8"/>
    <w:rsid w:val="00152A3B"/>
    <w:rsid w:val="0015313F"/>
    <w:rsid w:val="001535D6"/>
    <w:rsid w:val="001547A9"/>
    <w:rsid w:val="00155B72"/>
    <w:rsid w:val="001574B4"/>
    <w:rsid w:val="00160669"/>
    <w:rsid w:val="00161249"/>
    <w:rsid w:val="00161BA2"/>
    <w:rsid w:val="00161CEA"/>
    <w:rsid w:val="001634C9"/>
    <w:rsid w:val="001635F6"/>
    <w:rsid w:val="00163FC8"/>
    <w:rsid w:val="00164F79"/>
    <w:rsid w:val="00165A69"/>
    <w:rsid w:val="00167382"/>
    <w:rsid w:val="001676D4"/>
    <w:rsid w:val="00170F6F"/>
    <w:rsid w:val="0017132C"/>
    <w:rsid w:val="00174AAE"/>
    <w:rsid w:val="001750BE"/>
    <w:rsid w:val="00175D1C"/>
    <w:rsid w:val="001831C6"/>
    <w:rsid w:val="00183913"/>
    <w:rsid w:val="00185125"/>
    <w:rsid w:val="00185717"/>
    <w:rsid w:val="00186BA9"/>
    <w:rsid w:val="00186C00"/>
    <w:rsid w:val="00190587"/>
    <w:rsid w:val="00190FA6"/>
    <w:rsid w:val="0019100E"/>
    <w:rsid w:val="00191AD5"/>
    <w:rsid w:val="00191DA9"/>
    <w:rsid w:val="001921B2"/>
    <w:rsid w:val="00193E4D"/>
    <w:rsid w:val="0019438B"/>
    <w:rsid w:val="00196E12"/>
    <w:rsid w:val="001A206A"/>
    <w:rsid w:val="001A2534"/>
    <w:rsid w:val="001A25FA"/>
    <w:rsid w:val="001A581B"/>
    <w:rsid w:val="001A76DC"/>
    <w:rsid w:val="001A77CB"/>
    <w:rsid w:val="001B0805"/>
    <w:rsid w:val="001B5808"/>
    <w:rsid w:val="001B6646"/>
    <w:rsid w:val="001B6777"/>
    <w:rsid w:val="001B6F8C"/>
    <w:rsid w:val="001B797D"/>
    <w:rsid w:val="001C03B6"/>
    <w:rsid w:val="001C068C"/>
    <w:rsid w:val="001C232C"/>
    <w:rsid w:val="001C3EAC"/>
    <w:rsid w:val="001C4EAF"/>
    <w:rsid w:val="001C52F0"/>
    <w:rsid w:val="001C5555"/>
    <w:rsid w:val="001C5709"/>
    <w:rsid w:val="001C6875"/>
    <w:rsid w:val="001D0B4E"/>
    <w:rsid w:val="001D2FE8"/>
    <w:rsid w:val="001D7BB9"/>
    <w:rsid w:val="001E3293"/>
    <w:rsid w:val="001E46F5"/>
    <w:rsid w:val="001E4E9D"/>
    <w:rsid w:val="001F0167"/>
    <w:rsid w:val="001F24EF"/>
    <w:rsid w:val="001F494E"/>
    <w:rsid w:val="001F4E65"/>
    <w:rsid w:val="001F73D2"/>
    <w:rsid w:val="001F765E"/>
    <w:rsid w:val="0020000B"/>
    <w:rsid w:val="0020042D"/>
    <w:rsid w:val="00204696"/>
    <w:rsid w:val="00204BD8"/>
    <w:rsid w:val="00204FAC"/>
    <w:rsid w:val="00205273"/>
    <w:rsid w:val="00206118"/>
    <w:rsid w:val="002069F4"/>
    <w:rsid w:val="00206F1B"/>
    <w:rsid w:val="0020732E"/>
    <w:rsid w:val="002122D8"/>
    <w:rsid w:val="00212544"/>
    <w:rsid w:val="00213E62"/>
    <w:rsid w:val="0021444D"/>
    <w:rsid w:val="002146FD"/>
    <w:rsid w:val="0021502A"/>
    <w:rsid w:val="0021539C"/>
    <w:rsid w:val="00216352"/>
    <w:rsid w:val="00216ADF"/>
    <w:rsid w:val="002175D8"/>
    <w:rsid w:val="00217867"/>
    <w:rsid w:val="00220CEA"/>
    <w:rsid w:val="00221A70"/>
    <w:rsid w:val="00222A4C"/>
    <w:rsid w:val="00223DD0"/>
    <w:rsid w:val="00225538"/>
    <w:rsid w:val="0022555E"/>
    <w:rsid w:val="0023104F"/>
    <w:rsid w:val="00231ABE"/>
    <w:rsid w:val="002322CD"/>
    <w:rsid w:val="00232469"/>
    <w:rsid w:val="002337D0"/>
    <w:rsid w:val="00233B89"/>
    <w:rsid w:val="0023586C"/>
    <w:rsid w:val="00236E02"/>
    <w:rsid w:val="00236E9D"/>
    <w:rsid w:val="00240AD8"/>
    <w:rsid w:val="002423FE"/>
    <w:rsid w:val="00244A82"/>
    <w:rsid w:val="002458E6"/>
    <w:rsid w:val="00245D3A"/>
    <w:rsid w:val="0024777F"/>
    <w:rsid w:val="00250449"/>
    <w:rsid w:val="00250584"/>
    <w:rsid w:val="00252AEC"/>
    <w:rsid w:val="00252BF8"/>
    <w:rsid w:val="00255C66"/>
    <w:rsid w:val="00256229"/>
    <w:rsid w:val="0025666E"/>
    <w:rsid w:val="002567F7"/>
    <w:rsid w:val="00256C6C"/>
    <w:rsid w:val="002575AF"/>
    <w:rsid w:val="00257B07"/>
    <w:rsid w:val="002601CB"/>
    <w:rsid w:val="0026120F"/>
    <w:rsid w:val="00261280"/>
    <w:rsid w:val="00261E95"/>
    <w:rsid w:val="002650CF"/>
    <w:rsid w:val="00265A21"/>
    <w:rsid w:val="00265CC4"/>
    <w:rsid w:val="002666DF"/>
    <w:rsid w:val="00270304"/>
    <w:rsid w:val="00270456"/>
    <w:rsid w:val="00271063"/>
    <w:rsid w:val="00271D71"/>
    <w:rsid w:val="00272446"/>
    <w:rsid w:val="002726F5"/>
    <w:rsid w:val="00272CD2"/>
    <w:rsid w:val="00272DB7"/>
    <w:rsid w:val="00272F8C"/>
    <w:rsid w:val="0027359F"/>
    <w:rsid w:val="00273821"/>
    <w:rsid w:val="00273D00"/>
    <w:rsid w:val="002770B5"/>
    <w:rsid w:val="00280069"/>
    <w:rsid w:val="00281714"/>
    <w:rsid w:val="00283DF2"/>
    <w:rsid w:val="002862BC"/>
    <w:rsid w:val="002866F0"/>
    <w:rsid w:val="00287F8B"/>
    <w:rsid w:val="002921DE"/>
    <w:rsid w:val="00293C28"/>
    <w:rsid w:val="00293F03"/>
    <w:rsid w:val="00295367"/>
    <w:rsid w:val="00295D5D"/>
    <w:rsid w:val="00295F5D"/>
    <w:rsid w:val="002970F3"/>
    <w:rsid w:val="00297ED9"/>
    <w:rsid w:val="002A14A4"/>
    <w:rsid w:val="002A1DCA"/>
    <w:rsid w:val="002A2735"/>
    <w:rsid w:val="002A4481"/>
    <w:rsid w:val="002A48F6"/>
    <w:rsid w:val="002A492B"/>
    <w:rsid w:val="002A508F"/>
    <w:rsid w:val="002A6A7F"/>
    <w:rsid w:val="002B02C6"/>
    <w:rsid w:val="002B0BDD"/>
    <w:rsid w:val="002B1A56"/>
    <w:rsid w:val="002B270C"/>
    <w:rsid w:val="002B290C"/>
    <w:rsid w:val="002B3F05"/>
    <w:rsid w:val="002B7580"/>
    <w:rsid w:val="002C0233"/>
    <w:rsid w:val="002C188E"/>
    <w:rsid w:val="002C2D5C"/>
    <w:rsid w:val="002C3C99"/>
    <w:rsid w:val="002C4D76"/>
    <w:rsid w:val="002C65CE"/>
    <w:rsid w:val="002C67C4"/>
    <w:rsid w:val="002D0A5E"/>
    <w:rsid w:val="002D1BEB"/>
    <w:rsid w:val="002D2C65"/>
    <w:rsid w:val="002D2EE8"/>
    <w:rsid w:val="002D347B"/>
    <w:rsid w:val="002D38EF"/>
    <w:rsid w:val="002D3C84"/>
    <w:rsid w:val="002D4968"/>
    <w:rsid w:val="002D55B5"/>
    <w:rsid w:val="002E2AA1"/>
    <w:rsid w:val="002E3B98"/>
    <w:rsid w:val="002E776F"/>
    <w:rsid w:val="002F0AEB"/>
    <w:rsid w:val="002F0B82"/>
    <w:rsid w:val="002F2007"/>
    <w:rsid w:val="002F3D5C"/>
    <w:rsid w:val="002F4BCD"/>
    <w:rsid w:val="002F7F61"/>
    <w:rsid w:val="00301010"/>
    <w:rsid w:val="00301C34"/>
    <w:rsid w:val="00301F21"/>
    <w:rsid w:val="00302466"/>
    <w:rsid w:val="00303D55"/>
    <w:rsid w:val="003043E3"/>
    <w:rsid w:val="00311019"/>
    <w:rsid w:val="0031184E"/>
    <w:rsid w:val="00312607"/>
    <w:rsid w:val="00312C96"/>
    <w:rsid w:val="00314F9E"/>
    <w:rsid w:val="0031586E"/>
    <w:rsid w:val="003160A2"/>
    <w:rsid w:val="00317544"/>
    <w:rsid w:val="00317C25"/>
    <w:rsid w:val="0032224D"/>
    <w:rsid w:val="003245EA"/>
    <w:rsid w:val="00326EB3"/>
    <w:rsid w:val="00330670"/>
    <w:rsid w:val="00333CA7"/>
    <w:rsid w:val="003363DE"/>
    <w:rsid w:val="003373D2"/>
    <w:rsid w:val="0034020C"/>
    <w:rsid w:val="003409C0"/>
    <w:rsid w:val="00341807"/>
    <w:rsid w:val="00343A00"/>
    <w:rsid w:val="00344777"/>
    <w:rsid w:val="00345227"/>
    <w:rsid w:val="00345CC4"/>
    <w:rsid w:val="00347F54"/>
    <w:rsid w:val="00350AA5"/>
    <w:rsid w:val="00352AFE"/>
    <w:rsid w:val="00353785"/>
    <w:rsid w:val="0035386F"/>
    <w:rsid w:val="00354A96"/>
    <w:rsid w:val="003551A9"/>
    <w:rsid w:val="00355914"/>
    <w:rsid w:val="003576E2"/>
    <w:rsid w:val="003616E7"/>
    <w:rsid w:val="00361B43"/>
    <w:rsid w:val="00361D7F"/>
    <w:rsid w:val="00361E47"/>
    <w:rsid w:val="00362510"/>
    <w:rsid w:val="0036303E"/>
    <w:rsid w:val="00363E0B"/>
    <w:rsid w:val="00363FAC"/>
    <w:rsid w:val="00367DDE"/>
    <w:rsid w:val="00370298"/>
    <w:rsid w:val="0037089C"/>
    <w:rsid w:val="00371314"/>
    <w:rsid w:val="00371670"/>
    <w:rsid w:val="003739D6"/>
    <w:rsid w:val="00374DDB"/>
    <w:rsid w:val="00381383"/>
    <w:rsid w:val="00381525"/>
    <w:rsid w:val="00381665"/>
    <w:rsid w:val="00384F3C"/>
    <w:rsid w:val="0038550B"/>
    <w:rsid w:val="0038608C"/>
    <w:rsid w:val="00386472"/>
    <w:rsid w:val="00393219"/>
    <w:rsid w:val="00393C99"/>
    <w:rsid w:val="00395285"/>
    <w:rsid w:val="00396E03"/>
    <w:rsid w:val="00397249"/>
    <w:rsid w:val="0039753E"/>
    <w:rsid w:val="003976A5"/>
    <w:rsid w:val="003A0364"/>
    <w:rsid w:val="003A1BD9"/>
    <w:rsid w:val="003A2E55"/>
    <w:rsid w:val="003A3BEF"/>
    <w:rsid w:val="003A3DF8"/>
    <w:rsid w:val="003A4836"/>
    <w:rsid w:val="003A7418"/>
    <w:rsid w:val="003B03BA"/>
    <w:rsid w:val="003B080F"/>
    <w:rsid w:val="003B1887"/>
    <w:rsid w:val="003B20D2"/>
    <w:rsid w:val="003B2C7F"/>
    <w:rsid w:val="003B2EA3"/>
    <w:rsid w:val="003B512C"/>
    <w:rsid w:val="003B5312"/>
    <w:rsid w:val="003B5C4E"/>
    <w:rsid w:val="003B6BB8"/>
    <w:rsid w:val="003B6C75"/>
    <w:rsid w:val="003B741C"/>
    <w:rsid w:val="003B7451"/>
    <w:rsid w:val="003C0FAE"/>
    <w:rsid w:val="003C1A88"/>
    <w:rsid w:val="003C1D90"/>
    <w:rsid w:val="003C3520"/>
    <w:rsid w:val="003C3973"/>
    <w:rsid w:val="003C3BEB"/>
    <w:rsid w:val="003C4811"/>
    <w:rsid w:val="003C4B3F"/>
    <w:rsid w:val="003C63C7"/>
    <w:rsid w:val="003D1518"/>
    <w:rsid w:val="003D255C"/>
    <w:rsid w:val="003D661E"/>
    <w:rsid w:val="003D6B04"/>
    <w:rsid w:val="003D6C0A"/>
    <w:rsid w:val="003E0254"/>
    <w:rsid w:val="003E0B3E"/>
    <w:rsid w:val="003E0E75"/>
    <w:rsid w:val="003E1728"/>
    <w:rsid w:val="003E2AEF"/>
    <w:rsid w:val="003E4499"/>
    <w:rsid w:val="003E72EF"/>
    <w:rsid w:val="003F29DB"/>
    <w:rsid w:val="003F3B1A"/>
    <w:rsid w:val="003F4642"/>
    <w:rsid w:val="003F64BB"/>
    <w:rsid w:val="003F7AA4"/>
    <w:rsid w:val="00400127"/>
    <w:rsid w:val="00400B3D"/>
    <w:rsid w:val="00400D00"/>
    <w:rsid w:val="004013F9"/>
    <w:rsid w:val="0040185C"/>
    <w:rsid w:val="0040232F"/>
    <w:rsid w:val="00402B6E"/>
    <w:rsid w:val="004056B0"/>
    <w:rsid w:val="00406FFF"/>
    <w:rsid w:val="00407053"/>
    <w:rsid w:val="004076D1"/>
    <w:rsid w:val="00407E38"/>
    <w:rsid w:val="0041082B"/>
    <w:rsid w:val="00410BC9"/>
    <w:rsid w:val="004120D5"/>
    <w:rsid w:val="00412117"/>
    <w:rsid w:val="00413E88"/>
    <w:rsid w:val="004143DE"/>
    <w:rsid w:val="004148EF"/>
    <w:rsid w:val="0041538B"/>
    <w:rsid w:val="00417658"/>
    <w:rsid w:val="00421331"/>
    <w:rsid w:val="0042332A"/>
    <w:rsid w:val="00430735"/>
    <w:rsid w:val="00430F2B"/>
    <w:rsid w:val="0043320E"/>
    <w:rsid w:val="00433248"/>
    <w:rsid w:val="0043394E"/>
    <w:rsid w:val="00435079"/>
    <w:rsid w:val="0043726C"/>
    <w:rsid w:val="00440A29"/>
    <w:rsid w:val="004420F0"/>
    <w:rsid w:val="00442232"/>
    <w:rsid w:val="00443BAC"/>
    <w:rsid w:val="00444357"/>
    <w:rsid w:val="004455FF"/>
    <w:rsid w:val="00445998"/>
    <w:rsid w:val="00446E8F"/>
    <w:rsid w:val="004505E3"/>
    <w:rsid w:val="00454344"/>
    <w:rsid w:val="004556AF"/>
    <w:rsid w:val="00456A22"/>
    <w:rsid w:val="0045733F"/>
    <w:rsid w:val="00461B10"/>
    <w:rsid w:val="00461EFA"/>
    <w:rsid w:val="0046308A"/>
    <w:rsid w:val="00464DAF"/>
    <w:rsid w:val="00465348"/>
    <w:rsid w:val="00466080"/>
    <w:rsid w:val="00466169"/>
    <w:rsid w:val="00466CAE"/>
    <w:rsid w:val="00467E9C"/>
    <w:rsid w:val="00467EC9"/>
    <w:rsid w:val="00471AF2"/>
    <w:rsid w:val="00472829"/>
    <w:rsid w:val="004737EE"/>
    <w:rsid w:val="0047491A"/>
    <w:rsid w:val="00474EE6"/>
    <w:rsid w:val="00476F3E"/>
    <w:rsid w:val="00481B43"/>
    <w:rsid w:val="004831FD"/>
    <w:rsid w:val="00484EE1"/>
    <w:rsid w:val="00485962"/>
    <w:rsid w:val="00486019"/>
    <w:rsid w:val="004868C0"/>
    <w:rsid w:val="0048746E"/>
    <w:rsid w:val="00490481"/>
    <w:rsid w:val="00490F24"/>
    <w:rsid w:val="004910D1"/>
    <w:rsid w:val="00491461"/>
    <w:rsid w:val="0049284B"/>
    <w:rsid w:val="0049360C"/>
    <w:rsid w:val="00494FF3"/>
    <w:rsid w:val="00495591"/>
    <w:rsid w:val="00495806"/>
    <w:rsid w:val="004A071A"/>
    <w:rsid w:val="004A0F91"/>
    <w:rsid w:val="004A1D1D"/>
    <w:rsid w:val="004A2C29"/>
    <w:rsid w:val="004A2CFF"/>
    <w:rsid w:val="004A326D"/>
    <w:rsid w:val="004A62E6"/>
    <w:rsid w:val="004A6E76"/>
    <w:rsid w:val="004B2B83"/>
    <w:rsid w:val="004B3729"/>
    <w:rsid w:val="004B3E18"/>
    <w:rsid w:val="004B42CD"/>
    <w:rsid w:val="004B48D8"/>
    <w:rsid w:val="004B6216"/>
    <w:rsid w:val="004B62EC"/>
    <w:rsid w:val="004C5385"/>
    <w:rsid w:val="004C53D2"/>
    <w:rsid w:val="004C5405"/>
    <w:rsid w:val="004C5A91"/>
    <w:rsid w:val="004C5E19"/>
    <w:rsid w:val="004C7BD0"/>
    <w:rsid w:val="004D1E88"/>
    <w:rsid w:val="004D26AB"/>
    <w:rsid w:val="004D48F9"/>
    <w:rsid w:val="004D7D8B"/>
    <w:rsid w:val="004E2B1B"/>
    <w:rsid w:val="004E31FF"/>
    <w:rsid w:val="004E3B7F"/>
    <w:rsid w:val="004E442C"/>
    <w:rsid w:val="004E4C6F"/>
    <w:rsid w:val="004F1E94"/>
    <w:rsid w:val="004F3909"/>
    <w:rsid w:val="004F3CC2"/>
    <w:rsid w:val="004F410B"/>
    <w:rsid w:val="004F4BAB"/>
    <w:rsid w:val="004F5EA6"/>
    <w:rsid w:val="004F7068"/>
    <w:rsid w:val="00500179"/>
    <w:rsid w:val="00502584"/>
    <w:rsid w:val="00502B63"/>
    <w:rsid w:val="00503733"/>
    <w:rsid w:val="00504963"/>
    <w:rsid w:val="0050736C"/>
    <w:rsid w:val="00507484"/>
    <w:rsid w:val="00507E59"/>
    <w:rsid w:val="005104E9"/>
    <w:rsid w:val="00511C9F"/>
    <w:rsid w:val="0051329C"/>
    <w:rsid w:val="00513FE2"/>
    <w:rsid w:val="0051591A"/>
    <w:rsid w:val="00515AE5"/>
    <w:rsid w:val="00516A00"/>
    <w:rsid w:val="00522A70"/>
    <w:rsid w:val="00523026"/>
    <w:rsid w:val="005245DD"/>
    <w:rsid w:val="005258CD"/>
    <w:rsid w:val="00526838"/>
    <w:rsid w:val="005271B5"/>
    <w:rsid w:val="0052724C"/>
    <w:rsid w:val="005277AA"/>
    <w:rsid w:val="00527A88"/>
    <w:rsid w:val="005300F3"/>
    <w:rsid w:val="00530708"/>
    <w:rsid w:val="00530EA8"/>
    <w:rsid w:val="00533316"/>
    <w:rsid w:val="00533D2C"/>
    <w:rsid w:val="00533EFB"/>
    <w:rsid w:val="00533F7A"/>
    <w:rsid w:val="0053438A"/>
    <w:rsid w:val="00535701"/>
    <w:rsid w:val="00535704"/>
    <w:rsid w:val="00535D04"/>
    <w:rsid w:val="00540A39"/>
    <w:rsid w:val="00540CA5"/>
    <w:rsid w:val="00541636"/>
    <w:rsid w:val="00541762"/>
    <w:rsid w:val="00541ED7"/>
    <w:rsid w:val="00542881"/>
    <w:rsid w:val="005428B6"/>
    <w:rsid w:val="00544967"/>
    <w:rsid w:val="00547468"/>
    <w:rsid w:val="00547B35"/>
    <w:rsid w:val="005500BD"/>
    <w:rsid w:val="00556408"/>
    <w:rsid w:val="005577C2"/>
    <w:rsid w:val="00560383"/>
    <w:rsid w:val="005609C1"/>
    <w:rsid w:val="005616C2"/>
    <w:rsid w:val="0056291C"/>
    <w:rsid w:val="00562BAB"/>
    <w:rsid w:val="00566344"/>
    <w:rsid w:val="0056677A"/>
    <w:rsid w:val="00566876"/>
    <w:rsid w:val="00566EE4"/>
    <w:rsid w:val="00567822"/>
    <w:rsid w:val="00570EEB"/>
    <w:rsid w:val="00571244"/>
    <w:rsid w:val="00572114"/>
    <w:rsid w:val="005743D9"/>
    <w:rsid w:val="00574610"/>
    <w:rsid w:val="00574FDE"/>
    <w:rsid w:val="005756A4"/>
    <w:rsid w:val="005756CD"/>
    <w:rsid w:val="00577E95"/>
    <w:rsid w:val="00584525"/>
    <w:rsid w:val="00584AB8"/>
    <w:rsid w:val="00584CD7"/>
    <w:rsid w:val="00586222"/>
    <w:rsid w:val="00587774"/>
    <w:rsid w:val="00590C22"/>
    <w:rsid w:val="0059100C"/>
    <w:rsid w:val="0059135A"/>
    <w:rsid w:val="00591565"/>
    <w:rsid w:val="0059185B"/>
    <w:rsid w:val="00592574"/>
    <w:rsid w:val="00592F35"/>
    <w:rsid w:val="005932BB"/>
    <w:rsid w:val="005933FF"/>
    <w:rsid w:val="00595453"/>
    <w:rsid w:val="00596B99"/>
    <w:rsid w:val="005A1FB8"/>
    <w:rsid w:val="005A24D0"/>
    <w:rsid w:val="005A3351"/>
    <w:rsid w:val="005A36C4"/>
    <w:rsid w:val="005A3B78"/>
    <w:rsid w:val="005A563D"/>
    <w:rsid w:val="005B06FF"/>
    <w:rsid w:val="005B09CD"/>
    <w:rsid w:val="005B1673"/>
    <w:rsid w:val="005B34FA"/>
    <w:rsid w:val="005B3CF9"/>
    <w:rsid w:val="005B3E76"/>
    <w:rsid w:val="005B4B9B"/>
    <w:rsid w:val="005B5BCD"/>
    <w:rsid w:val="005B68E2"/>
    <w:rsid w:val="005B6B44"/>
    <w:rsid w:val="005B7910"/>
    <w:rsid w:val="005C1276"/>
    <w:rsid w:val="005C16D3"/>
    <w:rsid w:val="005C4028"/>
    <w:rsid w:val="005C5645"/>
    <w:rsid w:val="005C6E28"/>
    <w:rsid w:val="005C7319"/>
    <w:rsid w:val="005C73A9"/>
    <w:rsid w:val="005D163E"/>
    <w:rsid w:val="005D16E8"/>
    <w:rsid w:val="005D32A0"/>
    <w:rsid w:val="005D60A0"/>
    <w:rsid w:val="005D7ACD"/>
    <w:rsid w:val="005E1444"/>
    <w:rsid w:val="005E20CB"/>
    <w:rsid w:val="005E3885"/>
    <w:rsid w:val="005E3CFC"/>
    <w:rsid w:val="005F0088"/>
    <w:rsid w:val="005F00D3"/>
    <w:rsid w:val="005F03EF"/>
    <w:rsid w:val="005F2A2F"/>
    <w:rsid w:val="005F3BC9"/>
    <w:rsid w:val="005F3E78"/>
    <w:rsid w:val="005F4A5E"/>
    <w:rsid w:val="005F56E0"/>
    <w:rsid w:val="005F69A7"/>
    <w:rsid w:val="005F6E6E"/>
    <w:rsid w:val="006000BC"/>
    <w:rsid w:val="00601EAA"/>
    <w:rsid w:val="006032D6"/>
    <w:rsid w:val="006050EE"/>
    <w:rsid w:val="0060566B"/>
    <w:rsid w:val="00605FE1"/>
    <w:rsid w:val="00606889"/>
    <w:rsid w:val="006127FD"/>
    <w:rsid w:val="00613FD9"/>
    <w:rsid w:val="006142BE"/>
    <w:rsid w:val="00614898"/>
    <w:rsid w:val="00615289"/>
    <w:rsid w:val="0061638A"/>
    <w:rsid w:val="006272F7"/>
    <w:rsid w:val="006317A8"/>
    <w:rsid w:val="00631998"/>
    <w:rsid w:val="00631C18"/>
    <w:rsid w:val="00633F47"/>
    <w:rsid w:val="006357EA"/>
    <w:rsid w:val="00635858"/>
    <w:rsid w:val="006362C0"/>
    <w:rsid w:val="00640556"/>
    <w:rsid w:val="006426B3"/>
    <w:rsid w:val="00643FD3"/>
    <w:rsid w:val="00644938"/>
    <w:rsid w:val="0065232C"/>
    <w:rsid w:val="0065405B"/>
    <w:rsid w:val="00654C94"/>
    <w:rsid w:val="00655549"/>
    <w:rsid w:val="006565C8"/>
    <w:rsid w:val="00657640"/>
    <w:rsid w:val="00661A6D"/>
    <w:rsid w:val="00662D90"/>
    <w:rsid w:val="0066718F"/>
    <w:rsid w:val="00667BCB"/>
    <w:rsid w:val="00667BF8"/>
    <w:rsid w:val="00670083"/>
    <w:rsid w:val="00671F48"/>
    <w:rsid w:val="00672153"/>
    <w:rsid w:val="00673C9B"/>
    <w:rsid w:val="006748C4"/>
    <w:rsid w:val="00674C44"/>
    <w:rsid w:val="00681DC0"/>
    <w:rsid w:val="00681FCA"/>
    <w:rsid w:val="006827A7"/>
    <w:rsid w:val="006852E7"/>
    <w:rsid w:val="0068558C"/>
    <w:rsid w:val="00685C60"/>
    <w:rsid w:val="00686818"/>
    <w:rsid w:val="006875FC"/>
    <w:rsid w:val="00690013"/>
    <w:rsid w:val="00690F18"/>
    <w:rsid w:val="00692000"/>
    <w:rsid w:val="00695775"/>
    <w:rsid w:val="006957A7"/>
    <w:rsid w:val="00695E41"/>
    <w:rsid w:val="00696B4F"/>
    <w:rsid w:val="006970FD"/>
    <w:rsid w:val="006A14A4"/>
    <w:rsid w:val="006A5B28"/>
    <w:rsid w:val="006A6549"/>
    <w:rsid w:val="006B1A0C"/>
    <w:rsid w:val="006B2AFF"/>
    <w:rsid w:val="006B36F5"/>
    <w:rsid w:val="006B40A0"/>
    <w:rsid w:val="006B40E7"/>
    <w:rsid w:val="006B41C1"/>
    <w:rsid w:val="006B4CB5"/>
    <w:rsid w:val="006B643D"/>
    <w:rsid w:val="006C36A3"/>
    <w:rsid w:val="006C3D85"/>
    <w:rsid w:val="006C4829"/>
    <w:rsid w:val="006C4B31"/>
    <w:rsid w:val="006C4E01"/>
    <w:rsid w:val="006C5236"/>
    <w:rsid w:val="006C70B5"/>
    <w:rsid w:val="006C70CD"/>
    <w:rsid w:val="006C724C"/>
    <w:rsid w:val="006D0747"/>
    <w:rsid w:val="006D0ABB"/>
    <w:rsid w:val="006D14B8"/>
    <w:rsid w:val="006D208C"/>
    <w:rsid w:val="006D295F"/>
    <w:rsid w:val="006D3873"/>
    <w:rsid w:val="006D4D00"/>
    <w:rsid w:val="006D6624"/>
    <w:rsid w:val="006D7846"/>
    <w:rsid w:val="006E0452"/>
    <w:rsid w:val="006E0862"/>
    <w:rsid w:val="006E2780"/>
    <w:rsid w:val="006E2DF7"/>
    <w:rsid w:val="006E3B82"/>
    <w:rsid w:val="006E432D"/>
    <w:rsid w:val="006E4349"/>
    <w:rsid w:val="006E58DC"/>
    <w:rsid w:val="006E5F2A"/>
    <w:rsid w:val="006E6BDE"/>
    <w:rsid w:val="006F13FA"/>
    <w:rsid w:val="006F1C23"/>
    <w:rsid w:val="006F211B"/>
    <w:rsid w:val="006F21EB"/>
    <w:rsid w:val="006F2445"/>
    <w:rsid w:val="006F2D76"/>
    <w:rsid w:val="006F377D"/>
    <w:rsid w:val="006F3E7B"/>
    <w:rsid w:val="006F4B7C"/>
    <w:rsid w:val="006F4FDF"/>
    <w:rsid w:val="006F5285"/>
    <w:rsid w:val="006F67A3"/>
    <w:rsid w:val="0070009D"/>
    <w:rsid w:val="00704006"/>
    <w:rsid w:val="00704399"/>
    <w:rsid w:val="007044B7"/>
    <w:rsid w:val="00704910"/>
    <w:rsid w:val="00705BEF"/>
    <w:rsid w:val="00707381"/>
    <w:rsid w:val="007127EA"/>
    <w:rsid w:val="00713044"/>
    <w:rsid w:val="007142DF"/>
    <w:rsid w:val="0071456D"/>
    <w:rsid w:val="00714585"/>
    <w:rsid w:val="00714CD2"/>
    <w:rsid w:val="00714E3B"/>
    <w:rsid w:val="00715889"/>
    <w:rsid w:val="007168EE"/>
    <w:rsid w:val="00717274"/>
    <w:rsid w:val="00721077"/>
    <w:rsid w:val="00721A45"/>
    <w:rsid w:val="00721F7C"/>
    <w:rsid w:val="0072321E"/>
    <w:rsid w:val="007245E8"/>
    <w:rsid w:val="00724DF6"/>
    <w:rsid w:val="00725188"/>
    <w:rsid w:val="00726209"/>
    <w:rsid w:val="00726CEC"/>
    <w:rsid w:val="00730B91"/>
    <w:rsid w:val="00731B45"/>
    <w:rsid w:val="007325CA"/>
    <w:rsid w:val="007325D0"/>
    <w:rsid w:val="007362CF"/>
    <w:rsid w:val="00736CBF"/>
    <w:rsid w:val="0074051A"/>
    <w:rsid w:val="00741023"/>
    <w:rsid w:val="007426F8"/>
    <w:rsid w:val="007466E8"/>
    <w:rsid w:val="00747256"/>
    <w:rsid w:val="0075033D"/>
    <w:rsid w:val="007534B6"/>
    <w:rsid w:val="00755686"/>
    <w:rsid w:val="007556F1"/>
    <w:rsid w:val="0075691A"/>
    <w:rsid w:val="00756D9B"/>
    <w:rsid w:val="0076300E"/>
    <w:rsid w:val="00763DD2"/>
    <w:rsid w:val="00764A68"/>
    <w:rsid w:val="00767014"/>
    <w:rsid w:val="00770F8E"/>
    <w:rsid w:val="00771629"/>
    <w:rsid w:val="00773427"/>
    <w:rsid w:val="007735E3"/>
    <w:rsid w:val="007765EB"/>
    <w:rsid w:val="00776C02"/>
    <w:rsid w:val="00780CEC"/>
    <w:rsid w:val="00782748"/>
    <w:rsid w:val="007848E4"/>
    <w:rsid w:val="007854C9"/>
    <w:rsid w:val="00785CC5"/>
    <w:rsid w:val="007865F1"/>
    <w:rsid w:val="007869B4"/>
    <w:rsid w:val="00787EFC"/>
    <w:rsid w:val="00790E3B"/>
    <w:rsid w:val="00791543"/>
    <w:rsid w:val="00794CBA"/>
    <w:rsid w:val="0079506B"/>
    <w:rsid w:val="00795DF2"/>
    <w:rsid w:val="00796A75"/>
    <w:rsid w:val="00797290"/>
    <w:rsid w:val="007A42B8"/>
    <w:rsid w:val="007A5AAC"/>
    <w:rsid w:val="007A5B19"/>
    <w:rsid w:val="007A6421"/>
    <w:rsid w:val="007A70CE"/>
    <w:rsid w:val="007B19DF"/>
    <w:rsid w:val="007B3424"/>
    <w:rsid w:val="007B3671"/>
    <w:rsid w:val="007B45B7"/>
    <w:rsid w:val="007B637C"/>
    <w:rsid w:val="007C0931"/>
    <w:rsid w:val="007C1142"/>
    <w:rsid w:val="007C350F"/>
    <w:rsid w:val="007C686E"/>
    <w:rsid w:val="007C6C08"/>
    <w:rsid w:val="007C75EC"/>
    <w:rsid w:val="007C7A53"/>
    <w:rsid w:val="007D35CE"/>
    <w:rsid w:val="007D36EF"/>
    <w:rsid w:val="007D57C1"/>
    <w:rsid w:val="007D5C6E"/>
    <w:rsid w:val="007D5F11"/>
    <w:rsid w:val="007D6651"/>
    <w:rsid w:val="007D7236"/>
    <w:rsid w:val="007D7B58"/>
    <w:rsid w:val="007E015E"/>
    <w:rsid w:val="007E11A6"/>
    <w:rsid w:val="007E1855"/>
    <w:rsid w:val="007E1956"/>
    <w:rsid w:val="007E1D4E"/>
    <w:rsid w:val="007E283D"/>
    <w:rsid w:val="007E28DB"/>
    <w:rsid w:val="007E2AF1"/>
    <w:rsid w:val="007E2DD0"/>
    <w:rsid w:val="007E38EC"/>
    <w:rsid w:val="007E4C55"/>
    <w:rsid w:val="007E4D11"/>
    <w:rsid w:val="007E58E8"/>
    <w:rsid w:val="007E647A"/>
    <w:rsid w:val="007E7177"/>
    <w:rsid w:val="007E79DF"/>
    <w:rsid w:val="007F132A"/>
    <w:rsid w:val="007F195E"/>
    <w:rsid w:val="007F318B"/>
    <w:rsid w:val="007F3217"/>
    <w:rsid w:val="007F4046"/>
    <w:rsid w:val="007F4DB5"/>
    <w:rsid w:val="007F5C4B"/>
    <w:rsid w:val="007F68E6"/>
    <w:rsid w:val="007F6A64"/>
    <w:rsid w:val="007F74C6"/>
    <w:rsid w:val="007F7C0C"/>
    <w:rsid w:val="00801432"/>
    <w:rsid w:val="00801891"/>
    <w:rsid w:val="00801DE9"/>
    <w:rsid w:val="0080266D"/>
    <w:rsid w:val="00802A51"/>
    <w:rsid w:val="00812923"/>
    <w:rsid w:val="0081524E"/>
    <w:rsid w:val="00815BC6"/>
    <w:rsid w:val="008163DA"/>
    <w:rsid w:val="00816763"/>
    <w:rsid w:val="00816C74"/>
    <w:rsid w:val="00816D52"/>
    <w:rsid w:val="00816E3E"/>
    <w:rsid w:val="00817E06"/>
    <w:rsid w:val="0082124C"/>
    <w:rsid w:val="008220CF"/>
    <w:rsid w:val="008222B7"/>
    <w:rsid w:val="0082399E"/>
    <w:rsid w:val="008261B1"/>
    <w:rsid w:val="00826214"/>
    <w:rsid w:val="00826D7B"/>
    <w:rsid w:val="00827F68"/>
    <w:rsid w:val="00830AE1"/>
    <w:rsid w:val="0083167F"/>
    <w:rsid w:val="008318A4"/>
    <w:rsid w:val="00831D99"/>
    <w:rsid w:val="00832537"/>
    <w:rsid w:val="00833D20"/>
    <w:rsid w:val="00834034"/>
    <w:rsid w:val="008348E4"/>
    <w:rsid w:val="008366E5"/>
    <w:rsid w:val="00836E8C"/>
    <w:rsid w:val="00837440"/>
    <w:rsid w:val="00837824"/>
    <w:rsid w:val="008404AB"/>
    <w:rsid w:val="00840DB0"/>
    <w:rsid w:val="008411D1"/>
    <w:rsid w:val="00841D4A"/>
    <w:rsid w:val="00842728"/>
    <w:rsid w:val="00842CF8"/>
    <w:rsid w:val="00843415"/>
    <w:rsid w:val="008450A6"/>
    <w:rsid w:val="00845138"/>
    <w:rsid w:val="00845540"/>
    <w:rsid w:val="00845CC4"/>
    <w:rsid w:val="008473A3"/>
    <w:rsid w:val="00852178"/>
    <w:rsid w:val="00853849"/>
    <w:rsid w:val="00855403"/>
    <w:rsid w:val="00855D1E"/>
    <w:rsid w:val="00856491"/>
    <w:rsid w:val="008566A9"/>
    <w:rsid w:val="00857204"/>
    <w:rsid w:val="00862529"/>
    <w:rsid w:val="008652CE"/>
    <w:rsid w:val="00866DF7"/>
    <w:rsid w:val="00870F44"/>
    <w:rsid w:val="008710C1"/>
    <w:rsid w:val="00871261"/>
    <w:rsid w:val="00872773"/>
    <w:rsid w:val="008749A8"/>
    <w:rsid w:val="0087688E"/>
    <w:rsid w:val="00876956"/>
    <w:rsid w:val="00876E59"/>
    <w:rsid w:val="00880293"/>
    <w:rsid w:val="00880661"/>
    <w:rsid w:val="008806A7"/>
    <w:rsid w:val="00881B66"/>
    <w:rsid w:val="0088240C"/>
    <w:rsid w:val="008877F8"/>
    <w:rsid w:val="00887DAF"/>
    <w:rsid w:val="008900CE"/>
    <w:rsid w:val="00894709"/>
    <w:rsid w:val="00894CDD"/>
    <w:rsid w:val="00895F8A"/>
    <w:rsid w:val="00897E15"/>
    <w:rsid w:val="008A04EC"/>
    <w:rsid w:val="008A08DA"/>
    <w:rsid w:val="008A0BF6"/>
    <w:rsid w:val="008A259D"/>
    <w:rsid w:val="008A2CD7"/>
    <w:rsid w:val="008A46D1"/>
    <w:rsid w:val="008A616E"/>
    <w:rsid w:val="008A659B"/>
    <w:rsid w:val="008A70F2"/>
    <w:rsid w:val="008A746E"/>
    <w:rsid w:val="008B25EB"/>
    <w:rsid w:val="008B2AEA"/>
    <w:rsid w:val="008B2CB6"/>
    <w:rsid w:val="008B2FD2"/>
    <w:rsid w:val="008B3743"/>
    <w:rsid w:val="008B3AE4"/>
    <w:rsid w:val="008B422E"/>
    <w:rsid w:val="008B4EEE"/>
    <w:rsid w:val="008B5F88"/>
    <w:rsid w:val="008B6C6C"/>
    <w:rsid w:val="008B7856"/>
    <w:rsid w:val="008C0967"/>
    <w:rsid w:val="008C1DC4"/>
    <w:rsid w:val="008C316E"/>
    <w:rsid w:val="008C413D"/>
    <w:rsid w:val="008C52CD"/>
    <w:rsid w:val="008C65E5"/>
    <w:rsid w:val="008C7A42"/>
    <w:rsid w:val="008C7F36"/>
    <w:rsid w:val="008D127D"/>
    <w:rsid w:val="008D1FB6"/>
    <w:rsid w:val="008D2D31"/>
    <w:rsid w:val="008D4E4F"/>
    <w:rsid w:val="008D52DB"/>
    <w:rsid w:val="008D7B25"/>
    <w:rsid w:val="008E0838"/>
    <w:rsid w:val="008E1537"/>
    <w:rsid w:val="008E1A98"/>
    <w:rsid w:val="008E29C1"/>
    <w:rsid w:val="008E309D"/>
    <w:rsid w:val="008E3C4C"/>
    <w:rsid w:val="008E4FBC"/>
    <w:rsid w:val="008E61AE"/>
    <w:rsid w:val="008F1017"/>
    <w:rsid w:val="008F231B"/>
    <w:rsid w:val="008F3E46"/>
    <w:rsid w:val="008F4164"/>
    <w:rsid w:val="008F41DA"/>
    <w:rsid w:val="008F4377"/>
    <w:rsid w:val="008F4632"/>
    <w:rsid w:val="008F46B1"/>
    <w:rsid w:val="008F5C96"/>
    <w:rsid w:val="008F7F7C"/>
    <w:rsid w:val="0090046E"/>
    <w:rsid w:val="00901D9B"/>
    <w:rsid w:val="00903236"/>
    <w:rsid w:val="00903CB3"/>
    <w:rsid w:val="00903F51"/>
    <w:rsid w:val="009040DF"/>
    <w:rsid w:val="00904FDD"/>
    <w:rsid w:val="009059A1"/>
    <w:rsid w:val="00906DA2"/>
    <w:rsid w:val="00907E29"/>
    <w:rsid w:val="00911892"/>
    <w:rsid w:val="00911A25"/>
    <w:rsid w:val="00911FCB"/>
    <w:rsid w:val="0091354C"/>
    <w:rsid w:val="00914CF7"/>
    <w:rsid w:val="009177D1"/>
    <w:rsid w:val="00921872"/>
    <w:rsid w:val="00921CF0"/>
    <w:rsid w:val="0092267B"/>
    <w:rsid w:val="00924D4F"/>
    <w:rsid w:val="00924EBD"/>
    <w:rsid w:val="00925232"/>
    <w:rsid w:val="009256D1"/>
    <w:rsid w:val="0092586D"/>
    <w:rsid w:val="00926615"/>
    <w:rsid w:val="00927FD0"/>
    <w:rsid w:val="00932E96"/>
    <w:rsid w:val="00934557"/>
    <w:rsid w:val="00936483"/>
    <w:rsid w:val="00937985"/>
    <w:rsid w:val="00941165"/>
    <w:rsid w:val="00942778"/>
    <w:rsid w:val="00942780"/>
    <w:rsid w:val="009430C3"/>
    <w:rsid w:val="00943843"/>
    <w:rsid w:val="00947C8A"/>
    <w:rsid w:val="00947F25"/>
    <w:rsid w:val="00950656"/>
    <w:rsid w:val="00950E0F"/>
    <w:rsid w:val="00950F24"/>
    <w:rsid w:val="00951469"/>
    <w:rsid w:val="00951FE8"/>
    <w:rsid w:val="009536E2"/>
    <w:rsid w:val="00955611"/>
    <w:rsid w:val="00955E8F"/>
    <w:rsid w:val="00956ED5"/>
    <w:rsid w:val="009616BE"/>
    <w:rsid w:val="009626EF"/>
    <w:rsid w:val="009643FF"/>
    <w:rsid w:val="00966218"/>
    <w:rsid w:val="00966E89"/>
    <w:rsid w:val="00970CFE"/>
    <w:rsid w:val="009722AA"/>
    <w:rsid w:val="0097326D"/>
    <w:rsid w:val="009753DB"/>
    <w:rsid w:val="00975D6F"/>
    <w:rsid w:val="00977219"/>
    <w:rsid w:val="00980680"/>
    <w:rsid w:val="00980BB1"/>
    <w:rsid w:val="009827C1"/>
    <w:rsid w:val="00982C44"/>
    <w:rsid w:val="0098314C"/>
    <w:rsid w:val="009832C1"/>
    <w:rsid w:val="009841B6"/>
    <w:rsid w:val="00984A70"/>
    <w:rsid w:val="0098679D"/>
    <w:rsid w:val="009867FA"/>
    <w:rsid w:val="00986B82"/>
    <w:rsid w:val="009872DF"/>
    <w:rsid w:val="00987A41"/>
    <w:rsid w:val="00987B2D"/>
    <w:rsid w:val="009910BA"/>
    <w:rsid w:val="009917BB"/>
    <w:rsid w:val="00991D68"/>
    <w:rsid w:val="00992B7D"/>
    <w:rsid w:val="00993BD9"/>
    <w:rsid w:val="0099418B"/>
    <w:rsid w:val="00996973"/>
    <w:rsid w:val="00996A45"/>
    <w:rsid w:val="0099737F"/>
    <w:rsid w:val="00997CD4"/>
    <w:rsid w:val="00997F33"/>
    <w:rsid w:val="009A020F"/>
    <w:rsid w:val="009A1CB7"/>
    <w:rsid w:val="009A2447"/>
    <w:rsid w:val="009A29B9"/>
    <w:rsid w:val="009A2E9F"/>
    <w:rsid w:val="009A4C86"/>
    <w:rsid w:val="009A4DB1"/>
    <w:rsid w:val="009A5A62"/>
    <w:rsid w:val="009A5D35"/>
    <w:rsid w:val="009A7BF9"/>
    <w:rsid w:val="009B03FA"/>
    <w:rsid w:val="009B09C5"/>
    <w:rsid w:val="009B0C9B"/>
    <w:rsid w:val="009B11F8"/>
    <w:rsid w:val="009B28C1"/>
    <w:rsid w:val="009B34BC"/>
    <w:rsid w:val="009B6F7F"/>
    <w:rsid w:val="009C0222"/>
    <w:rsid w:val="009C08BB"/>
    <w:rsid w:val="009C30FA"/>
    <w:rsid w:val="009C33E6"/>
    <w:rsid w:val="009C496A"/>
    <w:rsid w:val="009D0BFF"/>
    <w:rsid w:val="009D122A"/>
    <w:rsid w:val="009D53FD"/>
    <w:rsid w:val="009E0342"/>
    <w:rsid w:val="009E0DF4"/>
    <w:rsid w:val="009E0FBB"/>
    <w:rsid w:val="009E2B9A"/>
    <w:rsid w:val="009E59B2"/>
    <w:rsid w:val="009E7763"/>
    <w:rsid w:val="009E7969"/>
    <w:rsid w:val="009F24F0"/>
    <w:rsid w:val="009F4926"/>
    <w:rsid w:val="009F6B45"/>
    <w:rsid w:val="009F7DF7"/>
    <w:rsid w:val="00A0253A"/>
    <w:rsid w:val="00A02846"/>
    <w:rsid w:val="00A04F97"/>
    <w:rsid w:val="00A055CC"/>
    <w:rsid w:val="00A05C1E"/>
    <w:rsid w:val="00A05C61"/>
    <w:rsid w:val="00A06A3A"/>
    <w:rsid w:val="00A10167"/>
    <w:rsid w:val="00A1026F"/>
    <w:rsid w:val="00A10809"/>
    <w:rsid w:val="00A11C13"/>
    <w:rsid w:val="00A132B7"/>
    <w:rsid w:val="00A14D4D"/>
    <w:rsid w:val="00A1750B"/>
    <w:rsid w:val="00A200F9"/>
    <w:rsid w:val="00A21055"/>
    <w:rsid w:val="00A21939"/>
    <w:rsid w:val="00A2268C"/>
    <w:rsid w:val="00A24F1E"/>
    <w:rsid w:val="00A25B3A"/>
    <w:rsid w:val="00A25BC8"/>
    <w:rsid w:val="00A27D6D"/>
    <w:rsid w:val="00A324FD"/>
    <w:rsid w:val="00A33DED"/>
    <w:rsid w:val="00A35F03"/>
    <w:rsid w:val="00A36620"/>
    <w:rsid w:val="00A366FD"/>
    <w:rsid w:val="00A36818"/>
    <w:rsid w:val="00A36AB3"/>
    <w:rsid w:val="00A37C14"/>
    <w:rsid w:val="00A4110B"/>
    <w:rsid w:val="00A41907"/>
    <w:rsid w:val="00A424E9"/>
    <w:rsid w:val="00A42C07"/>
    <w:rsid w:val="00A4357A"/>
    <w:rsid w:val="00A45413"/>
    <w:rsid w:val="00A46A03"/>
    <w:rsid w:val="00A471E2"/>
    <w:rsid w:val="00A50509"/>
    <w:rsid w:val="00A5161C"/>
    <w:rsid w:val="00A51F39"/>
    <w:rsid w:val="00A527B1"/>
    <w:rsid w:val="00A52BC4"/>
    <w:rsid w:val="00A52EF3"/>
    <w:rsid w:val="00A532B4"/>
    <w:rsid w:val="00A53670"/>
    <w:rsid w:val="00A55983"/>
    <w:rsid w:val="00A55E65"/>
    <w:rsid w:val="00A56126"/>
    <w:rsid w:val="00A56BE6"/>
    <w:rsid w:val="00A6374E"/>
    <w:rsid w:val="00A63BAA"/>
    <w:rsid w:val="00A63EAA"/>
    <w:rsid w:val="00A65FB8"/>
    <w:rsid w:val="00A67288"/>
    <w:rsid w:val="00A703F1"/>
    <w:rsid w:val="00A70414"/>
    <w:rsid w:val="00A7140A"/>
    <w:rsid w:val="00A7191C"/>
    <w:rsid w:val="00A723FA"/>
    <w:rsid w:val="00A72AF2"/>
    <w:rsid w:val="00A732D9"/>
    <w:rsid w:val="00A7333D"/>
    <w:rsid w:val="00A74998"/>
    <w:rsid w:val="00A74D8F"/>
    <w:rsid w:val="00A75017"/>
    <w:rsid w:val="00A752D5"/>
    <w:rsid w:val="00A75A75"/>
    <w:rsid w:val="00A777F3"/>
    <w:rsid w:val="00A77868"/>
    <w:rsid w:val="00A77BA1"/>
    <w:rsid w:val="00A80D30"/>
    <w:rsid w:val="00A80D98"/>
    <w:rsid w:val="00A827A3"/>
    <w:rsid w:val="00A83398"/>
    <w:rsid w:val="00A83CCB"/>
    <w:rsid w:val="00A848C1"/>
    <w:rsid w:val="00A8536C"/>
    <w:rsid w:val="00A86D02"/>
    <w:rsid w:val="00A91055"/>
    <w:rsid w:val="00A9107A"/>
    <w:rsid w:val="00A91533"/>
    <w:rsid w:val="00A925AC"/>
    <w:rsid w:val="00A92683"/>
    <w:rsid w:val="00A93E30"/>
    <w:rsid w:val="00A945BA"/>
    <w:rsid w:val="00A96461"/>
    <w:rsid w:val="00A97F48"/>
    <w:rsid w:val="00AA0BA7"/>
    <w:rsid w:val="00AA0C5A"/>
    <w:rsid w:val="00AA0F69"/>
    <w:rsid w:val="00AA161B"/>
    <w:rsid w:val="00AA1C32"/>
    <w:rsid w:val="00AA22E1"/>
    <w:rsid w:val="00AA2F6C"/>
    <w:rsid w:val="00AA467C"/>
    <w:rsid w:val="00AA4C82"/>
    <w:rsid w:val="00AA6FE4"/>
    <w:rsid w:val="00AB0853"/>
    <w:rsid w:val="00AB26C7"/>
    <w:rsid w:val="00AB2ADF"/>
    <w:rsid w:val="00AB4D47"/>
    <w:rsid w:val="00AB6772"/>
    <w:rsid w:val="00AB6BF7"/>
    <w:rsid w:val="00AB7FF4"/>
    <w:rsid w:val="00AC14A4"/>
    <w:rsid w:val="00AC17B2"/>
    <w:rsid w:val="00AC2CBD"/>
    <w:rsid w:val="00AC323A"/>
    <w:rsid w:val="00AC39AC"/>
    <w:rsid w:val="00AC4E5C"/>
    <w:rsid w:val="00AC586C"/>
    <w:rsid w:val="00AC5C92"/>
    <w:rsid w:val="00AC63AA"/>
    <w:rsid w:val="00AD0C44"/>
    <w:rsid w:val="00AD121F"/>
    <w:rsid w:val="00AD24D8"/>
    <w:rsid w:val="00AD3BCD"/>
    <w:rsid w:val="00AD4143"/>
    <w:rsid w:val="00AD50F9"/>
    <w:rsid w:val="00AD547E"/>
    <w:rsid w:val="00AD6437"/>
    <w:rsid w:val="00AD66CE"/>
    <w:rsid w:val="00AD7558"/>
    <w:rsid w:val="00AD766A"/>
    <w:rsid w:val="00AD7EFF"/>
    <w:rsid w:val="00AE033A"/>
    <w:rsid w:val="00AE1018"/>
    <w:rsid w:val="00AE214A"/>
    <w:rsid w:val="00AE259D"/>
    <w:rsid w:val="00AE3BF3"/>
    <w:rsid w:val="00AE4E08"/>
    <w:rsid w:val="00AE5B54"/>
    <w:rsid w:val="00AE61E1"/>
    <w:rsid w:val="00AE7879"/>
    <w:rsid w:val="00AE7D6F"/>
    <w:rsid w:val="00AF0638"/>
    <w:rsid w:val="00AF5B33"/>
    <w:rsid w:val="00AF65B6"/>
    <w:rsid w:val="00AF6815"/>
    <w:rsid w:val="00AF6E0D"/>
    <w:rsid w:val="00B0138E"/>
    <w:rsid w:val="00B03B05"/>
    <w:rsid w:val="00B04FBE"/>
    <w:rsid w:val="00B05544"/>
    <w:rsid w:val="00B0561E"/>
    <w:rsid w:val="00B05915"/>
    <w:rsid w:val="00B1044C"/>
    <w:rsid w:val="00B1090C"/>
    <w:rsid w:val="00B13B9B"/>
    <w:rsid w:val="00B14132"/>
    <w:rsid w:val="00B1574D"/>
    <w:rsid w:val="00B17A55"/>
    <w:rsid w:val="00B2058F"/>
    <w:rsid w:val="00B22073"/>
    <w:rsid w:val="00B227E3"/>
    <w:rsid w:val="00B24BC4"/>
    <w:rsid w:val="00B25273"/>
    <w:rsid w:val="00B25E06"/>
    <w:rsid w:val="00B26972"/>
    <w:rsid w:val="00B34837"/>
    <w:rsid w:val="00B34965"/>
    <w:rsid w:val="00B3659D"/>
    <w:rsid w:val="00B36808"/>
    <w:rsid w:val="00B36CAF"/>
    <w:rsid w:val="00B40F12"/>
    <w:rsid w:val="00B41945"/>
    <w:rsid w:val="00B42384"/>
    <w:rsid w:val="00B42E23"/>
    <w:rsid w:val="00B457EB"/>
    <w:rsid w:val="00B459B5"/>
    <w:rsid w:val="00B459CD"/>
    <w:rsid w:val="00B46D09"/>
    <w:rsid w:val="00B478C5"/>
    <w:rsid w:val="00B479AA"/>
    <w:rsid w:val="00B47BC5"/>
    <w:rsid w:val="00B5052E"/>
    <w:rsid w:val="00B50CFA"/>
    <w:rsid w:val="00B52872"/>
    <w:rsid w:val="00B54033"/>
    <w:rsid w:val="00B5445A"/>
    <w:rsid w:val="00B5583B"/>
    <w:rsid w:val="00B561F0"/>
    <w:rsid w:val="00B5677D"/>
    <w:rsid w:val="00B57034"/>
    <w:rsid w:val="00B5772F"/>
    <w:rsid w:val="00B631FB"/>
    <w:rsid w:val="00B633A6"/>
    <w:rsid w:val="00B63467"/>
    <w:rsid w:val="00B65759"/>
    <w:rsid w:val="00B66C41"/>
    <w:rsid w:val="00B702DE"/>
    <w:rsid w:val="00B71A36"/>
    <w:rsid w:val="00B724C3"/>
    <w:rsid w:val="00B74374"/>
    <w:rsid w:val="00B76065"/>
    <w:rsid w:val="00B76B30"/>
    <w:rsid w:val="00B77F14"/>
    <w:rsid w:val="00B8139E"/>
    <w:rsid w:val="00B85AEF"/>
    <w:rsid w:val="00B868A6"/>
    <w:rsid w:val="00B90F6C"/>
    <w:rsid w:val="00B90F87"/>
    <w:rsid w:val="00B9146C"/>
    <w:rsid w:val="00B92792"/>
    <w:rsid w:val="00B9492D"/>
    <w:rsid w:val="00B94DA2"/>
    <w:rsid w:val="00B953FD"/>
    <w:rsid w:val="00B9625D"/>
    <w:rsid w:val="00B973FA"/>
    <w:rsid w:val="00BA0FE6"/>
    <w:rsid w:val="00BA2554"/>
    <w:rsid w:val="00BA5264"/>
    <w:rsid w:val="00BA66D5"/>
    <w:rsid w:val="00BA795E"/>
    <w:rsid w:val="00BA7FCE"/>
    <w:rsid w:val="00BB204B"/>
    <w:rsid w:val="00BB264D"/>
    <w:rsid w:val="00BB295F"/>
    <w:rsid w:val="00BB2DAE"/>
    <w:rsid w:val="00BB2F2E"/>
    <w:rsid w:val="00BB5D41"/>
    <w:rsid w:val="00BC025B"/>
    <w:rsid w:val="00BC5E3C"/>
    <w:rsid w:val="00BC657B"/>
    <w:rsid w:val="00BD1CF8"/>
    <w:rsid w:val="00BD1E3B"/>
    <w:rsid w:val="00BD2B15"/>
    <w:rsid w:val="00BD2F78"/>
    <w:rsid w:val="00BD3D2B"/>
    <w:rsid w:val="00BD444D"/>
    <w:rsid w:val="00BD6D2D"/>
    <w:rsid w:val="00BD6FAC"/>
    <w:rsid w:val="00BD7D97"/>
    <w:rsid w:val="00BD7E2B"/>
    <w:rsid w:val="00BE1411"/>
    <w:rsid w:val="00BE195E"/>
    <w:rsid w:val="00BE19C2"/>
    <w:rsid w:val="00BE2749"/>
    <w:rsid w:val="00BE2E9C"/>
    <w:rsid w:val="00BE3F71"/>
    <w:rsid w:val="00BE44E6"/>
    <w:rsid w:val="00BE46EA"/>
    <w:rsid w:val="00BF0E65"/>
    <w:rsid w:val="00BF1B1D"/>
    <w:rsid w:val="00BF21CE"/>
    <w:rsid w:val="00BF2B02"/>
    <w:rsid w:val="00BF4B46"/>
    <w:rsid w:val="00BF4C35"/>
    <w:rsid w:val="00BF5646"/>
    <w:rsid w:val="00BF6BC3"/>
    <w:rsid w:val="00BF75B6"/>
    <w:rsid w:val="00C00235"/>
    <w:rsid w:val="00C0045D"/>
    <w:rsid w:val="00C007F6"/>
    <w:rsid w:val="00C0309B"/>
    <w:rsid w:val="00C040BE"/>
    <w:rsid w:val="00C042C4"/>
    <w:rsid w:val="00C13C07"/>
    <w:rsid w:val="00C14F74"/>
    <w:rsid w:val="00C16147"/>
    <w:rsid w:val="00C16A6B"/>
    <w:rsid w:val="00C1737E"/>
    <w:rsid w:val="00C20AC8"/>
    <w:rsid w:val="00C223A8"/>
    <w:rsid w:val="00C226D2"/>
    <w:rsid w:val="00C232DB"/>
    <w:rsid w:val="00C27121"/>
    <w:rsid w:val="00C30980"/>
    <w:rsid w:val="00C30AC9"/>
    <w:rsid w:val="00C31722"/>
    <w:rsid w:val="00C33E35"/>
    <w:rsid w:val="00C34FA8"/>
    <w:rsid w:val="00C364A9"/>
    <w:rsid w:val="00C37DB4"/>
    <w:rsid w:val="00C4056C"/>
    <w:rsid w:val="00C43085"/>
    <w:rsid w:val="00C4667A"/>
    <w:rsid w:val="00C46842"/>
    <w:rsid w:val="00C50A13"/>
    <w:rsid w:val="00C51DA3"/>
    <w:rsid w:val="00C54187"/>
    <w:rsid w:val="00C55CA1"/>
    <w:rsid w:val="00C57897"/>
    <w:rsid w:val="00C61E60"/>
    <w:rsid w:val="00C62B20"/>
    <w:rsid w:val="00C63D07"/>
    <w:rsid w:val="00C64C45"/>
    <w:rsid w:val="00C65D50"/>
    <w:rsid w:val="00C6627D"/>
    <w:rsid w:val="00C66B86"/>
    <w:rsid w:val="00C67E6F"/>
    <w:rsid w:val="00C7157E"/>
    <w:rsid w:val="00C71824"/>
    <w:rsid w:val="00C72318"/>
    <w:rsid w:val="00C7363D"/>
    <w:rsid w:val="00C73CEF"/>
    <w:rsid w:val="00C751C3"/>
    <w:rsid w:val="00C764FE"/>
    <w:rsid w:val="00C768B8"/>
    <w:rsid w:val="00C77B60"/>
    <w:rsid w:val="00C839CB"/>
    <w:rsid w:val="00C85B25"/>
    <w:rsid w:val="00C85D1B"/>
    <w:rsid w:val="00C86F47"/>
    <w:rsid w:val="00C90490"/>
    <w:rsid w:val="00C91301"/>
    <w:rsid w:val="00C91304"/>
    <w:rsid w:val="00C92B89"/>
    <w:rsid w:val="00C92C3A"/>
    <w:rsid w:val="00C94564"/>
    <w:rsid w:val="00C94950"/>
    <w:rsid w:val="00C950DC"/>
    <w:rsid w:val="00C959C1"/>
    <w:rsid w:val="00C95E43"/>
    <w:rsid w:val="00C976CC"/>
    <w:rsid w:val="00C97816"/>
    <w:rsid w:val="00C97BD9"/>
    <w:rsid w:val="00CA04EC"/>
    <w:rsid w:val="00CA339F"/>
    <w:rsid w:val="00CA497C"/>
    <w:rsid w:val="00CA60B0"/>
    <w:rsid w:val="00CA6E77"/>
    <w:rsid w:val="00CA793A"/>
    <w:rsid w:val="00CA7954"/>
    <w:rsid w:val="00CB15E9"/>
    <w:rsid w:val="00CB2536"/>
    <w:rsid w:val="00CB3AFA"/>
    <w:rsid w:val="00CB3CFD"/>
    <w:rsid w:val="00CB4341"/>
    <w:rsid w:val="00CB6708"/>
    <w:rsid w:val="00CB6EBD"/>
    <w:rsid w:val="00CC0618"/>
    <w:rsid w:val="00CC29C5"/>
    <w:rsid w:val="00CC4B02"/>
    <w:rsid w:val="00CC4FFE"/>
    <w:rsid w:val="00CC61E0"/>
    <w:rsid w:val="00CC6787"/>
    <w:rsid w:val="00CC721A"/>
    <w:rsid w:val="00CD279B"/>
    <w:rsid w:val="00CD5821"/>
    <w:rsid w:val="00CE0297"/>
    <w:rsid w:val="00CE02DA"/>
    <w:rsid w:val="00CE322E"/>
    <w:rsid w:val="00CE41CF"/>
    <w:rsid w:val="00CE56FB"/>
    <w:rsid w:val="00CE63B7"/>
    <w:rsid w:val="00CF0C17"/>
    <w:rsid w:val="00CF13C9"/>
    <w:rsid w:val="00CF20B4"/>
    <w:rsid w:val="00CF292E"/>
    <w:rsid w:val="00CF33DF"/>
    <w:rsid w:val="00CF3A20"/>
    <w:rsid w:val="00CF4FF5"/>
    <w:rsid w:val="00CF7713"/>
    <w:rsid w:val="00CF7A6E"/>
    <w:rsid w:val="00D002A0"/>
    <w:rsid w:val="00D002B0"/>
    <w:rsid w:val="00D00C78"/>
    <w:rsid w:val="00D01487"/>
    <w:rsid w:val="00D027EF"/>
    <w:rsid w:val="00D04760"/>
    <w:rsid w:val="00D05EEA"/>
    <w:rsid w:val="00D117DE"/>
    <w:rsid w:val="00D135D7"/>
    <w:rsid w:val="00D14109"/>
    <w:rsid w:val="00D156A1"/>
    <w:rsid w:val="00D15A4F"/>
    <w:rsid w:val="00D17044"/>
    <w:rsid w:val="00D17056"/>
    <w:rsid w:val="00D17419"/>
    <w:rsid w:val="00D208CC"/>
    <w:rsid w:val="00D210E3"/>
    <w:rsid w:val="00D21624"/>
    <w:rsid w:val="00D2472D"/>
    <w:rsid w:val="00D2557D"/>
    <w:rsid w:val="00D25B85"/>
    <w:rsid w:val="00D26AF3"/>
    <w:rsid w:val="00D26E24"/>
    <w:rsid w:val="00D3016E"/>
    <w:rsid w:val="00D301B1"/>
    <w:rsid w:val="00D3263E"/>
    <w:rsid w:val="00D32C5B"/>
    <w:rsid w:val="00D3499E"/>
    <w:rsid w:val="00D34AC4"/>
    <w:rsid w:val="00D34C89"/>
    <w:rsid w:val="00D35156"/>
    <w:rsid w:val="00D369C1"/>
    <w:rsid w:val="00D40D4E"/>
    <w:rsid w:val="00D41487"/>
    <w:rsid w:val="00D41739"/>
    <w:rsid w:val="00D421BC"/>
    <w:rsid w:val="00D426C9"/>
    <w:rsid w:val="00D42EF7"/>
    <w:rsid w:val="00D435F3"/>
    <w:rsid w:val="00D438F4"/>
    <w:rsid w:val="00D4452E"/>
    <w:rsid w:val="00D4583C"/>
    <w:rsid w:val="00D46885"/>
    <w:rsid w:val="00D468C7"/>
    <w:rsid w:val="00D46A26"/>
    <w:rsid w:val="00D474E6"/>
    <w:rsid w:val="00D502F8"/>
    <w:rsid w:val="00D507E7"/>
    <w:rsid w:val="00D52630"/>
    <w:rsid w:val="00D541A3"/>
    <w:rsid w:val="00D546A7"/>
    <w:rsid w:val="00D54F74"/>
    <w:rsid w:val="00D55B94"/>
    <w:rsid w:val="00D56397"/>
    <w:rsid w:val="00D57191"/>
    <w:rsid w:val="00D57F60"/>
    <w:rsid w:val="00D61DBF"/>
    <w:rsid w:val="00D62627"/>
    <w:rsid w:val="00D63E14"/>
    <w:rsid w:val="00D64830"/>
    <w:rsid w:val="00D65316"/>
    <w:rsid w:val="00D658F8"/>
    <w:rsid w:val="00D66010"/>
    <w:rsid w:val="00D67F3F"/>
    <w:rsid w:val="00D7037C"/>
    <w:rsid w:val="00D70BAA"/>
    <w:rsid w:val="00D70DA4"/>
    <w:rsid w:val="00D71603"/>
    <w:rsid w:val="00D73B69"/>
    <w:rsid w:val="00D74242"/>
    <w:rsid w:val="00D7465B"/>
    <w:rsid w:val="00D75196"/>
    <w:rsid w:val="00D75D89"/>
    <w:rsid w:val="00D771D7"/>
    <w:rsid w:val="00D77C00"/>
    <w:rsid w:val="00D80820"/>
    <w:rsid w:val="00D82D0B"/>
    <w:rsid w:val="00D83FAC"/>
    <w:rsid w:val="00D84ADF"/>
    <w:rsid w:val="00D91A95"/>
    <w:rsid w:val="00D9296B"/>
    <w:rsid w:val="00D940D1"/>
    <w:rsid w:val="00D95475"/>
    <w:rsid w:val="00D96D6D"/>
    <w:rsid w:val="00D96F4B"/>
    <w:rsid w:val="00DA0CFA"/>
    <w:rsid w:val="00DA1EB7"/>
    <w:rsid w:val="00DA2FB1"/>
    <w:rsid w:val="00DA3854"/>
    <w:rsid w:val="00DA4614"/>
    <w:rsid w:val="00DA6ADB"/>
    <w:rsid w:val="00DA76DA"/>
    <w:rsid w:val="00DA7700"/>
    <w:rsid w:val="00DB00E2"/>
    <w:rsid w:val="00DB0B3B"/>
    <w:rsid w:val="00DB1D46"/>
    <w:rsid w:val="00DB2AFE"/>
    <w:rsid w:val="00DB3A6A"/>
    <w:rsid w:val="00DB4BA6"/>
    <w:rsid w:val="00DB7919"/>
    <w:rsid w:val="00DC2837"/>
    <w:rsid w:val="00DC3E79"/>
    <w:rsid w:val="00DC45AF"/>
    <w:rsid w:val="00DC7440"/>
    <w:rsid w:val="00DD032E"/>
    <w:rsid w:val="00DD16E1"/>
    <w:rsid w:val="00DD39BA"/>
    <w:rsid w:val="00DD5191"/>
    <w:rsid w:val="00DD715D"/>
    <w:rsid w:val="00DD7FF4"/>
    <w:rsid w:val="00DE0FD4"/>
    <w:rsid w:val="00DE1E62"/>
    <w:rsid w:val="00DE2B89"/>
    <w:rsid w:val="00DE5402"/>
    <w:rsid w:val="00DE63F3"/>
    <w:rsid w:val="00DE7A90"/>
    <w:rsid w:val="00DE7B9A"/>
    <w:rsid w:val="00DF04C9"/>
    <w:rsid w:val="00DF1387"/>
    <w:rsid w:val="00DF17BE"/>
    <w:rsid w:val="00DF18C0"/>
    <w:rsid w:val="00DF1A9A"/>
    <w:rsid w:val="00DF2842"/>
    <w:rsid w:val="00DF37EB"/>
    <w:rsid w:val="00DF4EE5"/>
    <w:rsid w:val="00E0097D"/>
    <w:rsid w:val="00E00D33"/>
    <w:rsid w:val="00E00E4D"/>
    <w:rsid w:val="00E01792"/>
    <w:rsid w:val="00E03B30"/>
    <w:rsid w:val="00E0406E"/>
    <w:rsid w:val="00E040CD"/>
    <w:rsid w:val="00E0674C"/>
    <w:rsid w:val="00E068C7"/>
    <w:rsid w:val="00E0724E"/>
    <w:rsid w:val="00E0725A"/>
    <w:rsid w:val="00E11864"/>
    <w:rsid w:val="00E11915"/>
    <w:rsid w:val="00E1262F"/>
    <w:rsid w:val="00E135CD"/>
    <w:rsid w:val="00E135FE"/>
    <w:rsid w:val="00E15684"/>
    <w:rsid w:val="00E16CA2"/>
    <w:rsid w:val="00E1770B"/>
    <w:rsid w:val="00E17E44"/>
    <w:rsid w:val="00E2010E"/>
    <w:rsid w:val="00E210F6"/>
    <w:rsid w:val="00E228F4"/>
    <w:rsid w:val="00E23477"/>
    <w:rsid w:val="00E23EFD"/>
    <w:rsid w:val="00E25632"/>
    <w:rsid w:val="00E27E2F"/>
    <w:rsid w:val="00E31508"/>
    <w:rsid w:val="00E31552"/>
    <w:rsid w:val="00E31653"/>
    <w:rsid w:val="00E331D5"/>
    <w:rsid w:val="00E3386A"/>
    <w:rsid w:val="00E34AAB"/>
    <w:rsid w:val="00E36299"/>
    <w:rsid w:val="00E37039"/>
    <w:rsid w:val="00E3708D"/>
    <w:rsid w:val="00E4090D"/>
    <w:rsid w:val="00E40A23"/>
    <w:rsid w:val="00E41F1C"/>
    <w:rsid w:val="00E45312"/>
    <w:rsid w:val="00E45B74"/>
    <w:rsid w:val="00E45F0F"/>
    <w:rsid w:val="00E46251"/>
    <w:rsid w:val="00E46EE3"/>
    <w:rsid w:val="00E47893"/>
    <w:rsid w:val="00E47C91"/>
    <w:rsid w:val="00E47CBE"/>
    <w:rsid w:val="00E546F4"/>
    <w:rsid w:val="00E55960"/>
    <w:rsid w:val="00E55CCB"/>
    <w:rsid w:val="00E5664E"/>
    <w:rsid w:val="00E61185"/>
    <w:rsid w:val="00E6190D"/>
    <w:rsid w:val="00E62410"/>
    <w:rsid w:val="00E62E7D"/>
    <w:rsid w:val="00E6319E"/>
    <w:rsid w:val="00E64F9B"/>
    <w:rsid w:val="00E66B9A"/>
    <w:rsid w:val="00E7088D"/>
    <w:rsid w:val="00E70DB7"/>
    <w:rsid w:val="00E715C9"/>
    <w:rsid w:val="00E71F8D"/>
    <w:rsid w:val="00E7483F"/>
    <w:rsid w:val="00E7513C"/>
    <w:rsid w:val="00E756AA"/>
    <w:rsid w:val="00E771E8"/>
    <w:rsid w:val="00E80B71"/>
    <w:rsid w:val="00E81AB1"/>
    <w:rsid w:val="00E81F3D"/>
    <w:rsid w:val="00E84463"/>
    <w:rsid w:val="00E84ADE"/>
    <w:rsid w:val="00E84EA5"/>
    <w:rsid w:val="00E85408"/>
    <w:rsid w:val="00E8580C"/>
    <w:rsid w:val="00E87814"/>
    <w:rsid w:val="00E90368"/>
    <w:rsid w:val="00E93491"/>
    <w:rsid w:val="00E94846"/>
    <w:rsid w:val="00E96642"/>
    <w:rsid w:val="00EA1F40"/>
    <w:rsid w:val="00EA45E4"/>
    <w:rsid w:val="00EA505A"/>
    <w:rsid w:val="00EA51BE"/>
    <w:rsid w:val="00EA7C80"/>
    <w:rsid w:val="00EB1297"/>
    <w:rsid w:val="00EB2496"/>
    <w:rsid w:val="00EB4698"/>
    <w:rsid w:val="00EB491E"/>
    <w:rsid w:val="00EB5B86"/>
    <w:rsid w:val="00EB5C53"/>
    <w:rsid w:val="00EB63CD"/>
    <w:rsid w:val="00EB682D"/>
    <w:rsid w:val="00EB6A28"/>
    <w:rsid w:val="00EB6C40"/>
    <w:rsid w:val="00EC0633"/>
    <w:rsid w:val="00EC2186"/>
    <w:rsid w:val="00EC3343"/>
    <w:rsid w:val="00EC51CF"/>
    <w:rsid w:val="00EC57A2"/>
    <w:rsid w:val="00EC59A7"/>
    <w:rsid w:val="00EC5BD7"/>
    <w:rsid w:val="00EC6EC9"/>
    <w:rsid w:val="00ED0A49"/>
    <w:rsid w:val="00ED16E5"/>
    <w:rsid w:val="00ED1F33"/>
    <w:rsid w:val="00ED40E2"/>
    <w:rsid w:val="00ED5B6C"/>
    <w:rsid w:val="00ED63B1"/>
    <w:rsid w:val="00ED7292"/>
    <w:rsid w:val="00EE155D"/>
    <w:rsid w:val="00EE1709"/>
    <w:rsid w:val="00EE193E"/>
    <w:rsid w:val="00EE3A88"/>
    <w:rsid w:val="00EE45BF"/>
    <w:rsid w:val="00EE6D86"/>
    <w:rsid w:val="00EE6FBE"/>
    <w:rsid w:val="00EE7F72"/>
    <w:rsid w:val="00EF0139"/>
    <w:rsid w:val="00EF0E73"/>
    <w:rsid w:val="00EF23B3"/>
    <w:rsid w:val="00EF2531"/>
    <w:rsid w:val="00EF3970"/>
    <w:rsid w:val="00EF6B95"/>
    <w:rsid w:val="00EF6D73"/>
    <w:rsid w:val="00F01A70"/>
    <w:rsid w:val="00F02FD1"/>
    <w:rsid w:val="00F03CBB"/>
    <w:rsid w:val="00F04E9E"/>
    <w:rsid w:val="00F0540A"/>
    <w:rsid w:val="00F0746D"/>
    <w:rsid w:val="00F07524"/>
    <w:rsid w:val="00F10187"/>
    <w:rsid w:val="00F1169C"/>
    <w:rsid w:val="00F131F1"/>
    <w:rsid w:val="00F13984"/>
    <w:rsid w:val="00F1424D"/>
    <w:rsid w:val="00F14307"/>
    <w:rsid w:val="00F15EB2"/>
    <w:rsid w:val="00F20061"/>
    <w:rsid w:val="00F22C82"/>
    <w:rsid w:val="00F23B32"/>
    <w:rsid w:val="00F2445B"/>
    <w:rsid w:val="00F2716D"/>
    <w:rsid w:val="00F273C5"/>
    <w:rsid w:val="00F3098E"/>
    <w:rsid w:val="00F31509"/>
    <w:rsid w:val="00F31754"/>
    <w:rsid w:val="00F32C00"/>
    <w:rsid w:val="00F337A4"/>
    <w:rsid w:val="00F34434"/>
    <w:rsid w:val="00F35777"/>
    <w:rsid w:val="00F368CB"/>
    <w:rsid w:val="00F369C1"/>
    <w:rsid w:val="00F36ECC"/>
    <w:rsid w:val="00F370B0"/>
    <w:rsid w:val="00F37150"/>
    <w:rsid w:val="00F410A7"/>
    <w:rsid w:val="00F41DE1"/>
    <w:rsid w:val="00F43630"/>
    <w:rsid w:val="00F437B3"/>
    <w:rsid w:val="00F43BED"/>
    <w:rsid w:val="00F44321"/>
    <w:rsid w:val="00F4481A"/>
    <w:rsid w:val="00F45C06"/>
    <w:rsid w:val="00F460ED"/>
    <w:rsid w:val="00F4741E"/>
    <w:rsid w:val="00F476EC"/>
    <w:rsid w:val="00F479C9"/>
    <w:rsid w:val="00F506BF"/>
    <w:rsid w:val="00F5377E"/>
    <w:rsid w:val="00F53A87"/>
    <w:rsid w:val="00F56C8F"/>
    <w:rsid w:val="00F6068E"/>
    <w:rsid w:val="00F607ED"/>
    <w:rsid w:val="00F6112E"/>
    <w:rsid w:val="00F6132C"/>
    <w:rsid w:val="00F61ADE"/>
    <w:rsid w:val="00F61D97"/>
    <w:rsid w:val="00F624AC"/>
    <w:rsid w:val="00F64AB9"/>
    <w:rsid w:val="00F70201"/>
    <w:rsid w:val="00F728DE"/>
    <w:rsid w:val="00F74927"/>
    <w:rsid w:val="00F75524"/>
    <w:rsid w:val="00F75A11"/>
    <w:rsid w:val="00F763A4"/>
    <w:rsid w:val="00F80D12"/>
    <w:rsid w:val="00F81CAE"/>
    <w:rsid w:val="00F8243A"/>
    <w:rsid w:val="00F83469"/>
    <w:rsid w:val="00F8373D"/>
    <w:rsid w:val="00F83ABC"/>
    <w:rsid w:val="00F84788"/>
    <w:rsid w:val="00F86B7E"/>
    <w:rsid w:val="00F86ED8"/>
    <w:rsid w:val="00F871B1"/>
    <w:rsid w:val="00F914E7"/>
    <w:rsid w:val="00F92CD7"/>
    <w:rsid w:val="00F93022"/>
    <w:rsid w:val="00F93C0E"/>
    <w:rsid w:val="00F94CAB"/>
    <w:rsid w:val="00F96A16"/>
    <w:rsid w:val="00F97DF5"/>
    <w:rsid w:val="00FA0521"/>
    <w:rsid w:val="00FA145A"/>
    <w:rsid w:val="00FA1461"/>
    <w:rsid w:val="00FA409A"/>
    <w:rsid w:val="00FA5022"/>
    <w:rsid w:val="00FB0261"/>
    <w:rsid w:val="00FB234C"/>
    <w:rsid w:val="00FB24B9"/>
    <w:rsid w:val="00FB3D62"/>
    <w:rsid w:val="00FB5DAB"/>
    <w:rsid w:val="00FB6E19"/>
    <w:rsid w:val="00FB7471"/>
    <w:rsid w:val="00FB7494"/>
    <w:rsid w:val="00FB751A"/>
    <w:rsid w:val="00FC0A11"/>
    <w:rsid w:val="00FC1CA5"/>
    <w:rsid w:val="00FC3004"/>
    <w:rsid w:val="00FC4CC4"/>
    <w:rsid w:val="00FC5DD0"/>
    <w:rsid w:val="00FC62C2"/>
    <w:rsid w:val="00FC700C"/>
    <w:rsid w:val="00FD0028"/>
    <w:rsid w:val="00FD02FB"/>
    <w:rsid w:val="00FD06B9"/>
    <w:rsid w:val="00FD0D82"/>
    <w:rsid w:val="00FD1586"/>
    <w:rsid w:val="00FD1DF7"/>
    <w:rsid w:val="00FD22B7"/>
    <w:rsid w:val="00FD24C3"/>
    <w:rsid w:val="00FD579E"/>
    <w:rsid w:val="00FE0748"/>
    <w:rsid w:val="00FE18EE"/>
    <w:rsid w:val="00FE1B03"/>
    <w:rsid w:val="00FE23C8"/>
    <w:rsid w:val="00FE31E4"/>
    <w:rsid w:val="00FE37E4"/>
    <w:rsid w:val="00FE4115"/>
    <w:rsid w:val="00FE4459"/>
    <w:rsid w:val="00FE4F8E"/>
    <w:rsid w:val="00FE5273"/>
    <w:rsid w:val="00FF0F24"/>
    <w:rsid w:val="00FF1273"/>
    <w:rsid w:val="00FF19BD"/>
    <w:rsid w:val="00FF257F"/>
    <w:rsid w:val="00FF2A72"/>
    <w:rsid w:val="00FF450C"/>
    <w:rsid w:val="00FF4910"/>
    <w:rsid w:val="00FF4F1B"/>
    <w:rsid w:val="00FF5CF0"/>
    <w:rsid w:val="00FF64A7"/>
    <w:rsid w:val="00FF6699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78FD7"/>
  <w15:docId w15:val="{93C6B133-0D19-47AC-84B4-AE679B81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B8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83CCB"/>
    <w:pPr>
      <w:keepNext/>
      <w:jc w:val="center"/>
      <w:outlineLvl w:val="0"/>
    </w:pPr>
    <w:rPr>
      <w:rFonts w:ascii="Century Gothic" w:hAnsi="Century Gothic"/>
      <w:b/>
      <w:sz w:val="22"/>
      <w:szCs w:val="20"/>
      <w:lang w:eastAsia="es-CO"/>
    </w:rPr>
  </w:style>
  <w:style w:type="paragraph" w:styleId="Ttulo2">
    <w:name w:val="heading 2"/>
    <w:basedOn w:val="Normal"/>
    <w:next w:val="Normal"/>
    <w:link w:val="Ttulo2Car"/>
    <w:qFormat/>
    <w:rsid w:val="00690F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64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90F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230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302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2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E3885"/>
  </w:style>
  <w:style w:type="paragraph" w:styleId="Textodeglobo">
    <w:name w:val="Balloon Text"/>
    <w:basedOn w:val="Normal"/>
    <w:semiHidden/>
    <w:rsid w:val="008A0BF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7F6A64"/>
    <w:rPr>
      <w:sz w:val="16"/>
      <w:szCs w:val="16"/>
    </w:rPr>
  </w:style>
  <w:style w:type="paragraph" w:styleId="Textocomentario">
    <w:name w:val="annotation text"/>
    <w:basedOn w:val="Normal"/>
    <w:semiHidden/>
    <w:rsid w:val="007F6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F6A64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F41DE1"/>
    <w:pPr>
      <w:tabs>
        <w:tab w:val="left" w:pos="720"/>
        <w:tab w:val="right" w:leader="dot" w:pos="9120"/>
      </w:tabs>
      <w:ind w:left="708" w:right="483" w:hanging="708"/>
    </w:pPr>
    <w:rPr>
      <w:rFonts w:ascii="Arial" w:hAnsi="Arial" w:cs="Arial"/>
      <w:bCs/>
      <w:noProof/>
      <w:sz w:val="20"/>
      <w:szCs w:val="20"/>
      <w:lang w:eastAsia="es-CO"/>
    </w:rPr>
  </w:style>
  <w:style w:type="paragraph" w:styleId="Textoindependiente">
    <w:name w:val="Body Text"/>
    <w:basedOn w:val="Normal"/>
    <w:semiHidden/>
    <w:rsid w:val="00690F18"/>
    <w:pPr>
      <w:jc w:val="both"/>
    </w:pPr>
    <w:rPr>
      <w:rFonts w:ascii="Arial" w:hAnsi="Arial" w:cs="Arial"/>
      <w:sz w:val="22"/>
      <w:szCs w:val="20"/>
      <w:lang w:eastAsia="es-CO"/>
    </w:rPr>
  </w:style>
  <w:style w:type="paragraph" w:styleId="TDC2">
    <w:name w:val="toc 2"/>
    <w:basedOn w:val="Normal"/>
    <w:next w:val="Normal"/>
    <w:autoRedefine/>
    <w:uiPriority w:val="39"/>
    <w:rsid w:val="00533EFB"/>
    <w:pPr>
      <w:tabs>
        <w:tab w:val="left" w:pos="720"/>
        <w:tab w:val="right" w:leader="dot" w:pos="9120"/>
      </w:tabs>
      <w:ind w:right="3"/>
    </w:pPr>
  </w:style>
  <w:style w:type="character" w:styleId="Hipervnculo">
    <w:name w:val="Hyperlink"/>
    <w:basedOn w:val="Fuentedeprrafopredeter"/>
    <w:uiPriority w:val="99"/>
    <w:rsid w:val="006852E7"/>
    <w:rPr>
      <w:color w:val="0000FF"/>
      <w:u w:val="single"/>
    </w:rPr>
  </w:style>
  <w:style w:type="paragraph" w:customStyle="1" w:styleId="CarCarCharCharCarCarCharChar">
    <w:name w:val="Car Car Char Char Car Car Char Char"/>
    <w:basedOn w:val="Normal"/>
    <w:rsid w:val="007A64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7A6421"/>
    <w:pPr>
      <w:spacing w:before="100" w:beforeAutospacing="1" w:after="100" w:afterAutospacing="1"/>
    </w:pPr>
  </w:style>
  <w:style w:type="paragraph" w:styleId="Listaconvietas3">
    <w:name w:val="List Bullet 3"/>
    <w:basedOn w:val="Normal"/>
    <w:rsid w:val="005F56E0"/>
    <w:pPr>
      <w:numPr>
        <w:numId w:val="6"/>
      </w:numPr>
    </w:pPr>
  </w:style>
  <w:style w:type="paragraph" w:styleId="Sangradetextonormal">
    <w:name w:val="Body Text Indent"/>
    <w:basedOn w:val="Normal"/>
    <w:rsid w:val="009917BB"/>
    <w:pPr>
      <w:spacing w:after="120"/>
      <w:ind w:left="283"/>
    </w:pPr>
  </w:style>
  <w:style w:type="paragraph" w:styleId="Textoindependiente3">
    <w:name w:val="Body Text 3"/>
    <w:basedOn w:val="Normal"/>
    <w:rsid w:val="00AF65B6"/>
    <w:pPr>
      <w:spacing w:after="120"/>
    </w:pPr>
    <w:rPr>
      <w:sz w:val="16"/>
      <w:szCs w:val="16"/>
    </w:rPr>
  </w:style>
  <w:style w:type="paragraph" w:customStyle="1" w:styleId="CharCharCharCharCharChar1Char">
    <w:name w:val="Char Char Char Char Char Char1 Char"/>
    <w:aliases w:val=" Char Char Char Char Char Char Char Char Char Char Char Char Char,Char Char Char Char Char Char Char Char Char Char Char Char Char"/>
    <w:basedOn w:val="Normal"/>
    <w:rsid w:val="009345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Text">
    <w:name w:val="Table Text"/>
    <w:basedOn w:val="Normal"/>
    <w:rsid w:val="00F0540A"/>
    <w:pPr>
      <w:spacing w:before="40" w:after="40"/>
      <w:jc w:val="both"/>
    </w:pPr>
    <w:rPr>
      <w:rFonts w:ascii="Verdana" w:hAnsi="Verdana"/>
      <w:sz w:val="22"/>
      <w:szCs w:val="20"/>
      <w:lang w:val="da-DK"/>
    </w:rPr>
  </w:style>
  <w:style w:type="paragraph" w:styleId="Prrafodelista">
    <w:name w:val="List Paragraph"/>
    <w:basedOn w:val="Normal"/>
    <w:uiPriority w:val="34"/>
    <w:qFormat/>
    <w:rsid w:val="0092586D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2E2AA1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326D"/>
    <w:rPr>
      <w:rFonts w:ascii="Century Gothic" w:hAnsi="Century Gothic"/>
      <w:b/>
      <w:sz w:val="22"/>
      <w:lang w:eastAsia="es-CO"/>
    </w:rPr>
  </w:style>
  <w:style w:type="paragraph" w:customStyle="1" w:styleId="Textoindependiente21">
    <w:name w:val="Texto independiente 21"/>
    <w:basedOn w:val="Normal"/>
    <w:rsid w:val="0040012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  <w:lang w:val="es-ES_tradnl"/>
    </w:rPr>
  </w:style>
  <w:style w:type="paragraph" w:customStyle="1" w:styleId="Textoindependiente22">
    <w:name w:val="Texto independiente 22"/>
    <w:basedOn w:val="Normal"/>
    <w:rsid w:val="0040012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  <w:lang w:val="es-ES_tradnl"/>
    </w:rPr>
  </w:style>
  <w:style w:type="paragraph" w:styleId="Sinespaciado">
    <w:name w:val="No Spacing"/>
    <w:basedOn w:val="Normal"/>
    <w:link w:val="SinespaciadoCar"/>
    <w:uiPriority w:val="1"/>
    <w:qFormat/>
    <w:rsid w:val="00B90F6C"/>
    <w:pPr>
      <w:jc w:val="both"/>
    </w:pPr>
    <w:rPr>
      <w:rFonts w:asciiTheme="minorHAnsi" w:eastAsiaTheme="minorEastAsia" w:hAnsiTheme="minorHAnsi" w:cstheme="minorBidi"/>
      <w:sz w:val="20"/>
      <w:szCs w:val="20"/>
      <w:lang w:val="es-CO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0F6C"/>
    <w:rPr>
      <w:rFonts w:asciiTheme="minorHAnsi" w:eastAsiaTheme="minorEastAsia" w:hAnsiTheme="minorHAnsi" w:cstheme="minorBidi"/>
      <w:lang w:val="es-CO" w:eastAsia="en-US"/>
    </w:rPr>
  </w:style>
  <w:style w:type="character" w:customStyle="1" w:styleId="Ttulo2Car">
    <w:name w:val="Título 2 Car"/>
    <w:basedOn w:val="Fuentedeprrafopredeter"/>
    <w:link w:val="Ttulo2"/>
    <w:rsid w:val="00E3708D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08460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60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813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56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4113d5-e227-48dd-b4f7-e6e8a1bc8e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CD5ABAB762048A224DC23EFB3274C" ma:contentTypeVersion="15" ma:contentTypeDescription="Create a new document." ma:contentTypeScope="" ma:versionID="c9b1ab3b2af898d7dcfe9f1f60b6683f">
  <xsd:schema xmlns:xsd="http://www.w3.org/2001/XMLSchema" xmlns:xs="http://www.w3.org/2001/XMLSchema" xmlns:p="http://schemas.microsoft.com/office/2006/metadata/properties" xmlns:ns3="f66bfaf6-2531-49d2-8292-bdfb4b8c2742" xmlns:ns4="ce4113d5-e227-48dd-b4f7-e6e8a1bc8ecc" targetNamespace="http://schemas.microsoft.com/office/2006/metadata/properties" ma:root="true" ma:fieldsID="6fec86f3dfefa86da31950da650f062d" ns3:_="" ns4:_="">
    <xsd:import namespace="f66bfaf6-2531-49d2-8292-bdfb4b8c2742"/>
    <xsd:import namespace="ce4113d5-e227-48dd-b4f7-e6e8a1bc8e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bfaf6-2531-49d2-8292-bdfb4b8c27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113d5-e227-48dd-b4f7-e6e8a1bc8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26E3-68A5-473D-8FBA-7BB74B1D43D3}">
  <ds:schemaRefs>
    <ds:schemaRef ds:uri="http://schemas.microsoft.com/office/2006/metadata/properties"/>
    <ds:schemaRef ds:uri="http://schemas.microsoft.com/office/infopath/2007/PartnerControls"/>
    <ds:schemaRef ds:uri="ce4113d5-e227-48dd-b4f7-e6e8a1bc8ecc"/>
  </ds:schemaRefs>
</ds:datastoreItem>
</file>

<file path=customXml/itemProps2.xml><?xml version="1.0" encoding="utf-8"?>
<ds:datastoreItem xmlns:ds="http://schemas.openxmlformats.org/officeDocument/2006/customXml" ds:itemID="{C2E04B7A-A513-4BAD-A276-312F692E9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70118-1016-496E-834E-55C0AB372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bfaf6-2531-49d2-8292-bdfb4b8c2742"/>
    <ds:schemaRef ds:uri="ce4113d5-e227-48dd-b4f7-e6e8a1bc8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44F21-C317-4781-906B-2010B7D7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9</CharactersWithSpaces>
  <SharedDoc>false</SharedDoc>
  <HLinks>
    <vt:vector size="120" baseType="variant"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548013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548012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548010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548008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54800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54800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54800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54800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54800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54800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48000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47999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4799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4799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4799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4799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4799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4799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4799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47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Integral;FJMV -</dc:creator>
  <cp:lastModifiedBy>Marcia Migdonia Bohorquez Morales</cp:lastModifiedBy>
  <cp:revision>2</cp:revision>
  <cp:lastPrinted>2010-08-24T15:03:00Z</cp:lastPrinted>
  <dcterms:created xsi:type="dcterms:W3CDTF">2023-09-04T20:52:00Z</dcterms:created>
  <dcterms:modified xsi:type="dcterms:W3CDTF">2023-09-04T20:5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CD5ABAB762048A224DC23EFB3274C</vt:lpwstr>
  </property>
</Properties>
</file>